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54" w:rsidRPr="00350524" w:rsidRDefault="00CA2427" w:rsidP="0035052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76757623"/>
      <w:r w:rsidRPr="00350524">
        <w:rPr>
          <w:rFonts w:ascii="Times New Roman" w:hAnsi="Times New Roman" w:cs="Times New Roman"/>
          <w:color w:val="auto"/>
        </w:rPr>
        <w:t>1.</w:t>
      </w:r>
      <w:r w:rsidR="00D54D54" w:rsidRPr="00350524">
        <w:rPr>
          <w:rFonts w:ascii="Times New Roman" w:hAnsi="Times New Roman" w:cs="Times New Roman"/>
          <w:color w:val="auto"/>
        </w:rPr>
        <w:t>Введен</w:t>
      </w:r>
      <w:bookmarkStart w:id="1" w:name="_GoBack"/>
      <w:bookmarkEnd w:id="1"/>
      <w:r w:rsidR="00D54D54" w:rsidRPr="00350524">
        <w:rPr>
          <w:rFonts w:ascii="Times New Roman" w:hAnsi="Times New Roman" w:cs="Times New Roman"/>
          <w:color w:val="auto"/>
        </w:rPr>
        <w:t>ие.</w:t>
      </w:r>
      <w:bookmarkEnd w:id="0"/>
    </w:p>
    <w:p w:rsidR="00F531FD" w:rsidRPr="00D73B27" w:rsidRDefault="00F531FD" w:rsidP="00D71D9A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D73B27">
        <w:rPr>
          <w:color w:val="auto"/>
          <w:sz w:val="28"/>
          <w:szCs w:val="28"/>
        </w:rPr>
        <w:t>В настоящее время исследования в области робототехники являются весьма актуальными. Одними из популярных конструкций роботов, являются робот</w:t>
      </w:r>
      <w:r w:rsidRPr="00D73B27">
        <w:rPr>
          <w:color w:val="auto"/>
          <w:sz w:val="28"/>
          <w:szCs w:val="28"/>
        </w:rPr>
        <w:t>о</w:t>
      </w:r>
      <w:r w:rsidRPr="00D73B27">
        <w:rPr>
          <w:color w:val="auto"/>
          <w:sz w:val="28"/>
          <w:szCs w:val="28"/>
        </w:rPr>
        <w:t xml:space="preserve">технические комплексы различного назначения. </w:t>
      </w:r>
    </w:p>
    <w:p w:rsidR="00F531FD" w:rsidRPr="00D73B27" w:rsidRDefault="00F531FD" w:rsidP="00D71D9A">
      <w:pPr>
        <w:pStyle w:val="Default"/>
        <w:ind w:firstLine="426"/>
        <w:rPr>
          <w:color w:val="auto"/>
          <w:sz w:val="28"/>
          <w:szCs w:val="28"/>
        </w:rPr>
      </w:pPr>
      <w:r w:rsidRPr="00D73B27">
        <w:rPr>
          <w:color w:val="auto"/>
          <w:sz w:val="28"/>
          <w:szCs w:val="28"/>
        </w:rPr>
        <w:t xml:space="preserve">В работе рассматривается примеры программирования на платформе </w:t>
      </w:r>
      <w:r w:rsidR="00173F0B" w:rsidRPr="00D73B27">
        <w:rPr>
          <w:color w:val="auto"/>
          <w:sz w:val="28"/>
          <w:szCs w:val="28"/>
          <w:lang w:val="en-US"/>
        </w:rPr>
        <w:t>Arduin</w:t>
      </w:r>
      <w:r w:rsidR="00173F0B" w:rsidRPr="00D73B27">
        <w:rPr>
          <w:color w:val="auto"/>
          <w:sz w:val="28"/>
          <w:szCs w:val="28"/>
        </w:rPr>
        <w:t>о</w:t>
      </w:r>
      <w:r w:rsidRPr="00D73B27">
        <w:rPr>
          <w:color w:val="auto"/>
          <w:sz w:val="28"/>
          <w:szCs w:val="28"/>
        </w:rPr>
        <w:t xml:space="preserve">. </w:t>
      </w:r>
    </w:p>
    <w:p w:rsidR="0030409D" w:rsidRPr="00D73B27" w:rsidRDefault="0030409D" w:rsidP="00D71D9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>Робототехника — новое интересное направление. Бум робототехники во многом связан с тем, что она позволяет ответить на вопрос:  «Зачем нужно учи</w:t>
      </w:r>
      <w:r w:rsidR="00F55135" w:rsidRPr="00D73B27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D73B27">
        <w:rPr>
          <w:rFonts w:ascii="Times New Roman" w:hAnsi="Times New Roman" w:cs="Times New Roman"/>
          <w:sz w:val="28"/>
          <w:szCs w:val="28"/>
        </w:rPr>
        <w:t>программировани</w:t>
      </w:r>
      <w:r w:rsidR="00F55135" w:rsidRPr="00D73B27">
        <w:rPr>
          <w:rFonts w:ascii="Times New Roman" w:hAnsi="Times New Roman" w:cs="Times New Roman"/>
          <w:sz w:val="28"/>
          <w:szCs w:val="28"/>
        </w:rPr>
        <w:t>ю</w:t>
      </w:r>
      <w:r w:rsidRPr="00D73B27">
        <w:rPr>
          <w:rFonts w:ascii="Times New Roman" w:hAnsi="Times New Roman" w:cs="Times New Roman"/>
          <w:sz w:val="28"/>
          <w:szCs w:val="28"/>
        </w:rPr>
        <w:t xml:space="preserve">?». </w:t>
      </w:r>
    </w:p>
    <w:p w:rsidR="00F55135" w:rsidRPr="00D73B27" w:rsidRDefault="0030409D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>Появление первых микроконтроллеров ознаменовало начало новой эры в развитии микропроцессорной техники. Наличие в одном корпусе большинства системных</w:t>
      </w:r>
      <w:r w:rsidR="002D396D" w:rsidRPr="00D73B27">
        <w:rPr>
          <w:rFonts w:ascii="Times New Roman" w:hAnsi="Times New Roman" w:cs="Times New Roman"/>
          <w:sz w:val="28"/>
          <w:szCs w:val="28"/>
        </w:rPr>
        <w:t xml:space="preserve"> </w:t>
      </w:r>
      <w:r w:rsidRPr="00D73B27">
        <w:rPr>
          <w:rFonts w:ascii="Times New Roman" w:hAnsi="Times New Roman" w:cs="Times New Roman"/>
          <w:sz w:val="28"/>
          <w:szCs w:val="28"/>
        </w:rPr>
        <w:t>устройств сделало микроконтроллер подобным обычному компь</w:t>
      </w:r>
      <w:r w:rsidRPr="00D73B27">
        <w:rPr>
          <w:rFonts w:ascii="Times New Roman" w:hAnsi="Times New Roman" w:cs="Times New Roman"/>
          <w:sz w:val="28"/>
          <w:szCs w:val="28"/>
        </w:rPr>
        <w:t>ю</w:t>
      </w:r>
      <w:r w:rsidRPr="00D73B27">
        <w:rPr>
          <w:rFonts w:ascii="Times New Roman" w:hAnsi="Times New Roman" w:cs="Times New Roman"/>
          <w:sz w:val="28"/>
          <w:szCs w:val="28"/>
        </w:rPr>
        <w:t xml:space="preserve">теру. В связи с этим появилось желание использовать микроконтроллеры как обычные компьютеры. </w:t>
      </w:r>
    </w:p>
    <w:p w:rsidR="0030409D" w:rsidRPr="00D73B27" w:rsidRDefault="0030409D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>Сейчас, с появлением устройств, дающих возможность работать с микр</w:t>
      </w:r>
      <w:r w:rsidRPr="00D73B27">
        <w:rPr>
          <w:rFonts w:ascii="Times New Roman" w:hAnsi="Times New Roman" w:cs="Times New Roman"/>
          <w:sz w:val="28"/>
          <w:szCs w:val="28"/>
        </w:rPr>
        <w:t>о</w:t>
      </w:r>
      <w:r w:rsidRPr="00D73B27">
        <w:rPr>
          <w:rFonts w:ascii="Times New Roman" w:hAnsi="Times New Roman" w:cs="Times New Roman"/>
          <w:sz w:val="28"/>
          <w:szCs w:val="28"/>
        </w:rPr>
        <w:t>контроллерами без наличия серьезной материальной базы и знания многих предметов, все изменилось. Примером такого устройства может служить пр</w:t>
      </w:r>
      <w:r w:rsidRPr="00D73B27">
        <w:rPr>
          <w:rFonts w:ascii="Times New Roman" w:hAnsi="Times New Roman" w:cs="Times New Roman"/>
          <w:sz w:val="28"/>
          <w:szCs w:val="28"/>
        </w:rPr>
        <w:t>о</w:t>
      </w:r>
      <w:r w:rsidRPr="00D73B27">
        <w:rPr>
          <w:rFonts w:ascii="Times New Roman" w:hAnsi="Times New Roman" w:cs="Times New Roman"/>
          <w:sz w:val="28"/>
          <w:szCs w:val="28"/>
        </w:rPr>
        <w:t>ект Arduino итальянских разработчиков. Arduino представляют собой наборы, состоящие из готового электронного блока и программного обеспечения. Эле</w:t>
      </w:r>
      <w:r w:rsidRPr="00D73B27">
        <w:rPr>
          <w:rFonts w:ascii="Times New Roman" w:hAnsi="Times New Roman" w:cs="Times New Roman"/>
          <w:sz w:val="28"/>
          <w:szCs w:val="28"/>
        </w:rPr>
        <w:t>к</w:t>
      </w:r>
      <w:r w:rsidRPr="00D73B27">
        <w:rPr>
          <w:rFonts w:ascii="Times New Roman" w:hAnsi="Times New Roman" w:cs="Times New Roman"/>
          <w:sz w:val="28"/>
          <w:szCs w:val="28"/>
        </w:rPr>
        <w:t>тронный блок - это печатная плата с установленным микроконтроллером и м</w:t>
      </w:r>
      <w:r w:rsidRPr="00D73B27">
        <w:rPr>
          <w:rFonts w:ascii="Times New Roman" w:hAnsi="Times New Roman" w:cs="Times New Roman"/>
          <w:sz w:val="28"/>
          <w:szCs w:val="28"/>
        </w:rPr>
        <w:t>и</w:t>
      </w:r>
      <w:r w:rsidRPr="00D73B27">
        <w:rPr>
          <w:rFonts w:ascii="Times New Roman" w:hAnsi="Times New Roman" w:cs="Times New Roman"/>
          <w:sz w:val="28"/>
          <w:szCs w:val="28"/>
        </w:rPr>
        <w:t>нимумом элементов, необходимых для его работы. Фактически электронный блок Arduino является аналогом материнской платы современного компьютера. На нем имеются разъемы для подключения внешних устройств, а также разъем для связи с компьютером, по которому и осуществляется программирование микроконтроллера. Все, что нужно для создания нового электронного устро</w:t>
      </w:r>
      <w:r w:rsidRPr="00D73B27">
        <w:rPr>
          <w:rFonts w:ascii="Times New Roman" w:hAnsi="Times New Roman" w:cs="Times New Roman"/>
          <w:sz w:val="28"/>
          <w:szCs w:val="28"/>
        </w:rPr>
        <w:t>й</w:t>
      </w:r>
      <w:r w:rsidRPr="00D73B27">
        <w:rPr>
          <w:rFonts w:ascii="Times New Roman" w:hAnsi="Times New Roman" w:cs="Times New Roman"/>
          <w:sz w:val="28"/>
          <w:szCs w:val="28"/>
        </w:rPr>
        <w:t>ства, — это плата Arduino, кабель связи и компьютер. Второй частью проекта Arduino является программное обеспечение для создания управляющих пр</w:t>
      </w:r>
      <w:r w:rsidRPr="00D73B27">
        <w:rPr>
          <w:rFonts w:ascii="Times New Roman" w:hAnsi="Times New Roman" w:cs="Times New Roman"/>
          <w:sz w:val="28"/>
          <w:szCs w:val="28"/>
        </w:rPr>
        <w:t>о</w:t>
      </w:r>
      <w:r w:rsidRPr="00D73B27">
        <w:rPr>
          <w:rFonts w:ascii="Times New Roman" w:hAnsi="Times New Roman" w:cs="Times New Roman"/>
          <w:sz w:val="28"/>
          <w:szCs w:val="28"/>
        </w:rPr>
        <w:t>грамм. Оно объединило в себе простейшую среду разработки и язык програ</w:t>
      </w:r>
      <w:r w:rsidRPr="00D73B27">
        <w:rPr>
          <w:rFonts w:ascii="Times New Roman" w:hAnsi="Times New Roman" w:cs="Times New Roman"/>
          <w:sz w:val="28"/>
          <w:szCs w:val="28"/>
        </w:rPr>
        <w:t>м</w:t>
      </w:r>
      <w:r w:rsidRPr="00D73B27">
        <w:rPr>
          <w:rFonts w:ascii="Times New Roman" w:hAnsi="Times New Roman" w:cs="Times New Roman"/>
          <w:sz w:val="28"/>
          <w:szCs w:val="28"/>
        </w:rPr>
        <w:t>мирования, представляющий собой вариант языка С/С++ для микроконтролл</w:t>
      </w:r>
      <w:r w:rsidRPr="00D73B27">
        <w:rPr>
          <w:rFonts w:ascii="Times New Roman" w:hAnsi="Times New Roman" w:cs="Times New Roman"/>
          <w:sz w:val="28"/>
          <w:szCs w:val="28"/>
        </w:rPr>
        <w:t>е</w:t>
      </w:r>
      <w:r w:rsidRPr="00D73B27">
        <w:rPr>
          <w:rFonts w:ascii="Times New Roman" w:hAnsi="Times New Roman" w:cs="Times New Roman"/>
          <w:sz w:val="28"/>
          <w:szCs w:val="28"/>
        </w:rPr>
        <w:t>ров. В него добавлены элементы, позволяющие создавать программы без из</w:t>
      </w:r>
      <w:r w:rsidRPr="00D73B27">
        <w:rPr>
          <w:rFonts w:ascii="Times New Roman" w:hAnsi="Times New Roman" w:cs="Times New Roman"/>
          <w:sz w:val="28"/>
          <w:szCs w:val="28"/>
        </w:rPr>
        <w:t>у</w:t>
      </w:r>
      <w:r w:rsidRPr="00D73B27">
        <w:rPr>
          <w:rFonts w:ascii="Times New Roman" w:hAnsi="Times New Roman" w:cs="Times New Roman"/>
          <w:sz w:val="28"/>
          <w:szCs w:val="28"/>
        </w:rPr>
        <w:t>чения аппаратной части. Создано для Arduino и множество библиотек, соде</w:t>
      </w:r>
      <w:r w:rsidRPr="00D73B27">
        <w:rPr>
          <w:rFonts w:ascii="Times New Roman" w:hAnsi="Times New Roman" w:cs="Times New Roman"/>
          <w:sz w:val="28"/>
          <w:szCs w:val="28"/>
        </w:rPr>
        <w:t>р</w:t>
      </w:r>
      <w:r w:rsidRPr="00D73B27">
        <w:rPr>
          <w:rFonts w:ascii="Times New Roman" w:hAnsi="Times New Roman" w:cs="Times New Roman"/>
          <w:sz w:val="28"/>
          <w:szCs w:val="28"/>
        </w:rPr>
        <w:t xml:space="preserve">жащих код, работающий с различными устройствами. </w:t>
      </w:r>
    </w:p>
    <w:p w:rsidR="00173F0B" w:rsidRPr="00D73B27" w:rsidRDefault="00173F0B" w:rsidP="00D71D9A">
      <w:pPr>
        <w:pStyle w:val="Default"/>
        <w:ind w:firstLine="426"/>
        <w:rPr>
          <w:color w:val="auto"/>
          <w:sz w:val="28"/>
          <w:szCs w:val="28"/>
        </w:rPr>
      </w:pPr>
      <w:r w:rsidRPr="00D73B27">
        <w:rPr>
          <w:color w:val="auto"/>
          <w:sz w:val="28"/>
          <w:szCs w:val="28"/>
        </w:rPr>
        <w:t xml:space="preserve">Впервые </w:t>
      </w:r>
      <w:r w:rsidR="00052407" w:rsidRPr="00D73B27">
        <w:rPr>
          <w:color w:val="auto"/>
          <w:sz w:val="28"/>
          <w:szCs w:val="28"/>
        </w:rPr>
        <w:t xml:space="preserve">с  Arduino и микроконтроллерами </w:t>
      </w:r>
      <w:r w:rsidRPr="00D73B27">
        <w:rPr>
          <w:color w:val="auto"/>
          <w:sz w:val="28"/>
          <w:szCs w:val="28"/>
        </w:rPr>
        <w:t xml:space="preserve">мы </w:t>
      </w:r>
      <w:r w:rsidR="00052407" w:rsidRPr="00D73B27">
        <w:rPr>
          <w:color w:val="auto"/>
          <w:sz w:val="28"/>
          <w:szCs w:val="28"/>
        </w:rPr>
        <w:t>познакомились,</w:t>
      </w:r>
      <w:r w:rsidRPr="00D73B27">
        <w:rPr>
          <w:color w:val="auto"/>
          <w:sz w:val="28"/>
          <w:szCs w:val="28"/>
        </w:rPr>
        <w:t xml:space="preserve"> просматр</w:t>
      </w:r>
      <w:r w:rsidRPr="00D73B27">
        <w:rPr>
          <w:color w:val="auto"/>
          <w:sz w:val="28"/>
          <w:szCs w:val="28"/>
        </w:rPr>
        <w:t>и</w:t>
      </w:r>
      <w:r w:rsidRPr="00D73B27">
        <w:rPr>
          <w:color w:val="auto"/>
          <w:sz w:val="28"/>
          <w:szCs w:val="28"/>
        </w:rPr>
        <w:t>вая видео в интернете.  И задались целью научиться программировать на пла</w:t>
      </w:r>
      <w:r w:rsidRPr="00D73B27">
        <w:rPr>
          <w:color w:val="auto"/>
          <w:sz w:val="28"/>
          <w:szCs w:val="28"/>
        </w:rPr>
        <w:t>т</w:t>
      </w:r>
      <w:r w:rsidRPr="00D73B27">
        <w:rPr>
          <w:color w:val="auto"/>
          <w:sz w:val="28"/>
          <w:szCs w:val="28"/>
        </w:rPr>
        <w:t xml:space="preserve">форме Arduinо. </w:t>
      </w:r>
    </w:p>
    <w:p w:rsidR="00805E7E" w:rsidRPr="00D73B27" w:rsidRDefault="00805E7E" w:rsidP="00D71D9A">
      <w:pPr>
        <w:pStyle w:val="Default"/>
        <w:ind w:firstLine="426"/>
        <w:rPr>
          <w:color w:val="auto"/>
          <w:sz w:val="28"/>
          <w:szCs w:val="28"/>
        </w:rPr>
      </w:pPr>
      <w:r w:rsidRPr="00D73B27">
        <w:rPr>
          <w:color w:val="auto"/>
          <w:sz w:val="28"/>
          <w:szCs w:val="28"/>
        </w:rPr>
        <w:t>Главной проблемой на начальном этапе был недостаток теоретических зн</w:t>
      </w:r>
      <w:r w:rsidRPr="00D73B27">
        <w:rPr>
          <w:color w:val="auto"/>
          <w:sz w:val="28"/>
          <w:szCs w:val="28"/>
        </w:rPr>
        <w:t>а</w:t>
      </w:r>
      <w:r w:rsidRPr="00D73B27">
        <w:rPr>
          <w:color w:val="auto"/>
          <w:sz w:val="28"/>
          <w:szCs w:val="28"/>
        </w:rPr>
        <w:t>ний по программированию.</w:t>
      </w:r>
    </w:p>
    <w:p w:rsidR="00173F0B" w:rsidRPr="00D73B27" w:rsidRDefault="00404EF3" w:rsidP="00D71D9A">
      <w:pPr>
        <w:pStyle w:val="Default"/>
        <w:ind w:firstLine="426"/>
        <w:rPr>
          <w:color w:val="auto"/>
          <w:sz w:val="28"/>
          <w:szCs w:val="28"/>
        </w:rPr>
      </w:pPr>
      <w:r w:rsidRPr="00D73B27">
        <w:rPr>
          <w:color w:val="auto"/>
          <w:sz w:val="28"/>
          <w:szCs w:val="28"/>
        </w:rPr>
        <w:t>Мы</w:t>
      </w:r>
      <w:r w:rsidR="00173F0B" w:rsidRPr="00D73B27">
        <w:rPr>
          <w:color w:val="auto"/>
          <w:sz w:val="28"/>
          <w:szCs w:val="28"/>
        </w:rPr>
        <w:t xml:space="preserve"> изучил</w:t>
      </w:r>
      <w:r w:rsidRPr="00D73B27">
        <w:rPr>
          <w:color w:val="auto"/>
          <w:sz w:val="28"/>
          <w:szCs w:val="28"/>
        </w:rPr>
        <w:t>и</w:t>
      </w:r>
      <w:r w:rsidR="00173F0B" w:rsidRPr="00D73B27">
        <w:rPr>
          <w:color w:val="auto"/>
          <w:sz w:val="28"/>
          <w:szCs w:val="28"/>
        </w:rPr>
        <w:t xml:space="preserve">  книги</w:t>
      </w:r>
      <w:r w:rsidR="00052407" w:rsidRPr="00D73B27">
        <w:rPr>
          <w:color w:val="auto"/>
          <w:sz w:val="28"/>
          <w:szCs w:val="28"/>
        </w:rPr>
        <w:t>, которые смогли найти</w:t>
      </w:r>
      <w:r w:rsidRPr="00D73B27">
        <w:rPr>
          <w:color w:val="auto"/>
          <w:sz w:val="28"/>
          <w:szCs w:val="28"/>
        </w:rPr>
        <w:t xml:space="preserve">: </w:t>
      </w:r>
      <w:r w:rsidR="00173F0B" w:rsidRPr="00D73B27">
        <w:rPr>
          <w:color w:val="auto"/>
          <w:sz w:val="28"/>
          <w:szCs w:val="28"/>
        </w:rPr>
        <w:t>«Блокнот программиста арду</w:t>
      </w:r>
      <w:r w:rsidR="00173F0B" w:rsidRPr="00D73B27">
        <w:rPr>
          <w:color w:val="auto"/>
          <w:sz w:val="28"/>
          <w:szCs w:val="28"/>
        </w:rPr>
        <w:t>и</w:t>
      </w:r>
      <w:r w:rsidR="00173F0B" w:rsidRPr="00D73B27">
        <w:rPr>
          <w:color w:val="auto"/>
          <w:sz w:val="28"/>
          <w:szCs w:val="28"/>
        </w:rPr>
        <w:t>но», «Знакомство с ардуино». Затем решил</w:t>
      </w:r>
      <w:r w:rsidRPr="00D73B27">
        <w:rPr>
          <w:color w:val="auto"/>
          <w:sz w:val="28"/>
          <w:szCs w:val="28"/>
        </w:rPr>
        <w:t>и</w:t>
      </w:r>
      <w:r w:rsidR="00173F0B" w:rsidRPr="00D73B27">
        <w:rPr>
          <w:color w:val="auto"/>
          <w:sz w:val="28"/>
          <w:szCs w:val="28"/>
        </w:rPr>
        <w:t xml:space="preserve"> применить полученные знания на практике</w:t>
      </w:r>
      <w:r w:rsidR="00D92DBE">
        <w:rPr>
          <w:color w:val="auto"/>
          <w:sz w:val="28"/>
          <w:szCs w:val="28"/>
        </w:rPr>
        <w:t>, адаптировать известные проекты под свою платформу и создать свой проект «Движение детской машинки».</w:t>
      </w:r>
    </w:p>
    <w:p w:rsidR="00D71D9A" w:rsidRDefault="00D71D9A" w:rsidP="00D71D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7D15" w:rsidRPr="00D73B27" w:rsidRDefault="00207D15" w:rsidP="00D71D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D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D73B27">
        <w:rPr>
          <w:rFonts w:ascii="Times New Roman" w:hAnsi="Times New Roman" w:cs="Times New Roman"/>
          <w:b/>
          <w:sz w:val="28"/>
          <w:szCs w:val="28"/>
        </w:rPr>
        <w:t>:</w:t>
      </w:r>
      <w:r w:rsidRPr="00D73B27">
        <w:rPr>
          <w:rFonts w:ascii="Times New Roman" w:hAnsi="Times New Roman" w:cs="Times New Roman"/>
          <w:sz w:val="28"/>
          <w:szCs w:val="28"/>
        </w:rPr>
        <w:t xml:space="preserve"> Получить базовые  знания </w:t>
      </w:r>
      <w:r w:rsidR="00D92DBE">
        <w:rPr>
          <w:rFonts w:ascii="Times New Roman" w:hAnsi="Times New Roman" w:cs="Times New Roman"/>
          <w:sz w:val="28"/>
          <w:szCs w:val="28"/>
        </w:rPr>
        <w:t>п</w:t>
      </w:r>
      <w:r w:rsidRPr="00D73B27">
        <w:rPr>
          <w:rFonts w:ascii="Times New Roman" w:hAnsi="Times New Roman" w:cs="Times New Roman"/>
          <w:sz w:val="28"/>
          <w:szCs w:val="28"/>
        </w:rPr>
        <w:t xml:space="preserve">о </w:t>
      </w:r>
      <w:r w:rsidR="00D92DBE">
        <w:rPr>
          <w:rFonts w:ascii="Times New Roman" w:hAnsi="Times New Roman" w:cs="Times New Roman"/>
          <w:sz w:val="28"/>
          <w:szCs w:val="28"/>
        </w:rPr>
        <w:t xml:space="preserve">программированию на </w:t>
      </w:r>
      <w:r w:rsidRPr="00D73B27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Pr="00D73B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3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3B27">
        <w:rPr>
          <w:rFonts w:ascii="Times New Roman" w:hAnsi="Times New Roman" w:cs="Times New Roman"/>
          <w:sz w:val="28"/>
          <w:szCs w:val="28"/>
          <w:lang w:val="en-US"/>
        </w:rPr>
        <w:t>duino</w:t>
      </w:r>
      <w:r w:rsidRPr="00D73B27">
        <w:rPr>
          <w:rFonts w:ascii="Times New Roman" w:hAnsi="Times New Roman" w:cs="Times New Roman"/>
          <w:sz w:val="28"/>
          <w:szCs w:val="28"/>
        </w:rPr>
        <w:t>.</w:t>
      </w:r>
    </w:p>
    <w:p w:rsidR="006F2450" w:rsidRDefault="006F2450" w:rsidP="00D71D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C3B" w:rsidRPr="00D71D9A" w:rsidRDefault="00207D15" w:rsidP="00D71D9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D9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D71D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7C3B" w:rsidRPr="00D73B27" w:rsidRDefault="00207D15" w:rsidP="00D71D9A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>Научиться основам электротехники.</w:t>
      </w:r>
    </w:p>
    <w:p w:rsidR="004B7C3B" w:rsidRPr="00D73B27" w:rsidRDefault="004B7C3B" w:rsidP="00D71D9A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 xml:space="preserve">Описать преимущества микроконтроллера </w:t>
      </w:r>
      <w:r w:rsidRPr="00D73B2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D92DBE">
        <w:rPr>
          <w:rFonts w:ascii="Times New Roman" w:hAnsi="Times New Roman" w:cs="Times New Roman"/>
          <w:sz w:val="28"/>
          <w:szCs w:val="28"/>
        </w:rPr>
        <w:t>.</w:t>
      </w:r>
    </w:p>
    <w:p w:rsidR="004B7C3B" w:rsidRPr="00D73B27" w:rsidRDefault="004B7C3B" w:rsidP="00D71D9A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 xml:space="preserve">Показать применение микроконтроллера </w:t>
      </w:r>
      <w:r w:rsidRPr="00D73B27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73B27">
        <w:rPr>
          <w:rFonts w:ascii="Times New Roman" w:hAnsi="Times New Roman" w:cs="Times New Roman"/>
          <w:sz w:val="28"/>
          <w:szCs w:val="28"/>
        </w:rPr>
        <w:t xml:space="preserve"> в робототехнике.</w:t>
      </w:r>
    </w:p>
    <w:p w:rsidR="00207D15" w:rsidRPr="00D73B27" w:rsidRDefault="00207D15" w:rsidP="00D71D9A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 xml:space="preserve">Получить знания по программированию на платформе </w:t>
      </w:r>
      <w:r w:rsidRPr="00D73B27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207D15" w:rsidRPr="00D73B27" w:rsidRDefault="00207D15" w:rsidP="00D71D9A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>Создать  несколько схем на основе полученных знаний.</w:t>
      </w:r>
    </w:p>
    <w:p w:rsidR="00D71D9A" w:rsidRDefault="00D71D9A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4A8" w:rsidRPr="00D73B27" w:rsidRDefault="00207D15" w:rsidP="00D71D9A">
      <w:pPr>
        <w:spacing w:after="0" w:line="240" w:lineRule="auto"/>
        <w:ind w:firstLine="426"/>
        <w:jc w:val="both"/>
        <w:rPr>
          <w:rFonts w:ascii="Tahoma" w:hAnsi="Tahoma" w:cs="Tahoma"/>
        </w:rPr>
      </w:pPr>
      <w:r w:rsidRPr="00D71D9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</w:t>
      </w:r>
      <w:r w:rsidRPr="00D73B27">
        <w:rPr>
          <w:rFonts w:ascii="Times New Roman" w:hAnsi="Times New Roman" w:cs="Times New Roman"/>
          <w:b/>
          <w:sz w:val="28"/>
          <w:szCs w:val="28"/>
        </w:rPr>
        <w:t>:</w:t>
      </w:r>
      <w:r w:rsidRPr="00D73B27">
        <w:rPr>
          <w:rFonts w:ascii="Times New Roman" w:hAnsi="Times New Roman" w:cs="Times New Roman"/>
          <w:sz w:val="28"/>
          <w:szCs w:val="28"/>
        </w:rPr>
        <w:t xml:space="preserve"> В связи с развитием робототехники и программир</w:t>
      </w:r>
      <w:r w:rsidRPr="00D73B27">
        <w:rPr>
          <w:rFonts w:ascii="Times New Roman" w:hAnsi="Times New Roman" w:cs="Times New Roman"/>
          <w:sz w:val="28"/>
          <w:szCs w:val="28"/>
        </w:rPr>
        <w:t>о</w:t>
      </w:r>
      <w:r w:rsidRPr="00D73B27">
        <w:rPr>
          <w:rFonts w:ascii="Times New Roman" w:hAnsi="Times New Roman" w:cs="Times New Roman"/>
          <w:sz w:val="28"/>
          <w:szCs w:val="28"/>
        </w:rPr>
        <w:t>вания появилась возможность изучения азов программирования с помощью платформы Arduino для создания простых программируемых схем и даже по</w:t>
      </w:r>
      <w:r w:rsidRPr="00D73B27">
        <w:rPr>
          <w:rFonts w:ascii="Times New Roman" w:hAnsi="Times New Roman" w:cs="Times New Roman"/>
          <w:sz w:val="28"/>
          <w:szCs w:val="28"/>
        </w:rPr>
        <w:t>л</w:t>
      </w:r>
      <w:r w:rsidRPr="00D73B27">
        <w:rPr>
          <w:rFonts w:ascii="Times New Roman" w:hAnsi="Times New Roman" w:cs="Times New Roman"/>
          <w:sz w:val="28"/>
          <w:szCs w:val="28"/>
        </w:rPr>
        <w:t>ноценных роботов.</w:t>
      </w:r>
      <w:r w:rsidR="007204A8" w:rsidRPr="00D73B27">
        <w:rPr>
          <w:rFonts w:ascii="Times New Roman" w:hAnsi="Times New Roman" w:cs="Times New Roman"/>
          <w:sz w:val="28"/>
          <w:szCs w:val="28"/>
        </w:rPr>
        <w:t xml:space="preserve"> Эта тема на данный момент актуальна ещё и тем, что в нашем обиходе появилась «разумная техника» способная выполнять, то, что может и чего не может человек.</w:t>
      </w:r>
      <w:r w:rsidR="007204A8" w:rsidRPr="00D73B27">
        <w:rPr>
          <w:rFonts w:ascii="Tahoma" w:hAnsi="Tahoma" w:cs="Tahoma"/>
        </w:rPr>
        <w:t xml:space="preserve"> </w:t>
      </w:r>
    </w:p>
    <w:p w:rsidR="00625BDE" w:rsidRPr="00D73B27" w:rsidRDefault="007B112D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D9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а исследования</w:t>
      </w:r>
      <w:r w:rsidR="00625BDE" w:rsidRPr="00D73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BDE" w:rsidRPr="00D73B27">
        <w:rPr>
          <w:rFonts w:ascii="Times New Roman" w:hAnsi="Times New Roman" w:cs="Times New Roman"/>
          <w:sz w:val="28"/>
          <w:szCs w:val="28"/>
        </w:rPr>
        <w:t xml:space="preserve">заключается в поиске точек соприкосновения компьютерной грамотности в области программирования роботов и физико-математического образования получаемого в школе. </w:t>
      </w:r>
    </w:p>
    <w:p w:rsidR="006F2450" w:rsidRDefault="006F2450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4A8" w:rsidRPr="00D73B27" w:rsidRDefault="007204A8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D9A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D73B27">
        <w:rPr>
          <w:rFonts w:ascii="Times New Roman" w:hAnsi="Times New Roman" w:cs="Times New Roman"/>
          <w:sz w:val="28"/>
          <w:szCs w:val="28"/>
        </w:rPr>
        <w:t xml:space="preserve"> – платформ</w:t>
      </w:r>
      <w:r w:rsidR="001E7FF9" w:rsidRPr="00D73B27">
        <w:rPr>
          <w:rFonts w:ascii="Times New Roman" w:hAnsi="Times New Roman" w:cs="Times New Roman"/>
          <w:sz w:val="28"/>
          <w:szCs w:val="28"/>
        </w:rPr>
        <w:t>а</w:t>
      </w:r>
      <w:r w:rsidRPr="00D73B27">
        <w:rPr>
          <w:rFonts w:ascii="Times New Roman" w:hAnsi="Times New Roman" w:cs="Times New Roman"/>
          <w:sz w:val="28"/>
          <w:szCs w:val="28"/>
        </w:rPr>
        <w:t xml:space="preserve"> Arduino.</w:t>
      </w:r>
    </w:p>
    <w:p w:rsidR="006F2450" w:rsidRDefault="006F2450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4887" w:rsidRPr="00D73B27" w:rsidRDefault="007204A8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D9A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 w:rsidRPr="00D73B27">
        <w:rPr>
          <w:rFonts w:ascii="Times New Roman" w:hAnsi="Times New Roman" w:cs="Times New Roman"/>
          <w:sz w:val="28"/>
          <w:szCs w:val="28"/>
        </w:rPr>
        <w:t xml:space="preserve"> – </w:t>
      </w:r>
      <w:r w:rsidR="000F4887" w:rsidRPr="00D73B27">
        <w:rPr>
          <w:rFonts w:ascii="Times New Roman" w:hAnsi="Times New Roman" w:cs="Times New Roman"/>
          <w:sz w:val="28"/>
          <w:szCs w:val="28"/>
        </w:rPr>
        <w:t>Построение моделей на основе микроконтроллера Arduino.</w:t>
      </w:r>
    </w:p>
    <w:p w:rsidR="006F2450" w:rsidRDefault="006F2450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C3B" w:rsidRPr="00D73B27" w:rsidRDefault="004B7C3B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1D9A">
        <w:rPr>
          <w:rFonts w:ascii="Times New Roman" w:hAnsi="Times New Roman" w:cs="Times New Roman"/>
          <w:b/>
          <w:sz w:val="28"/>
          <w:szCs w:val="28"/>
          <w:u w:val="single"/>
        </w:rPr>
        <w:t xml:space="preserve">Гипотеза: </w:t>
      </w:r>
      <w:r w:rsidRPr="00D73B27">
        <w:rPr>
          <w:rFonts w:ascii="Times New Roman" w:hAnsi="Times New Roman" w:cs="Times New Roman"/>
          <w:sz w:val="28"/>
          <w:szCs w:val="28"/>
        </w:rPr>
        <w:t xml:space="preserve">Построенные модели роботов будут более функциональны, если использовать в качестве основы для построении модели микроконтроллер </w:t>
      </w:r>
      <w:r w:rsidR="0050787C" w:rsidRPr="00D73B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787C" w:rsidRPr="00D73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787C" w:rsidRPr="00D73B27">
        <w:rPr>
          <w:rFonts w:ascii="Times New Roman" w:hAnsi="Times New Roman" w:cs="Times New Roman"/>
          <w:sz w:val="28"/>
          <w:szCs w:val="28"/>
          <w:lang w:val="en-US"/>
        </w:rPr>
        <w:t>duino</w:t>
      </w:r>
      <w:r w:rsidRPr="00D73B27">
        <w:rPr>
          <w:rFonts w:ascii="Times New Roman" w:hAnsi="Times New Roman" w:cs="Times New Roman"/>
          <w:sz w:val="28"/>
          <w:szCs w:val="28"/>
        </w:rPr>
        <w:t>, чем модели</w:t>
      </w:r>
      <w:r w:rsidR="00C65B1A">
        <w:rPr>
          <w:rFonts w:ascii="Times New Roman" w:hAnsi="Times New Roman" w:cs="Times New Roman"/>
          <w:sz w:val="28"/>
          <w:szCs w:val="28"/>
        </w:rPr>
        <w:t>,</w:t>
      </w:r>
      <w:r w:rsidRPr="00D73B27">
        <w:rPr>
          <w:rFonts w:ascii="Times New Roman" w:hAnsi="Times New Roman" w:cs="Times New Roman"/>
          <w:sz w:val="28"/>
          <w:szCs w:val="28"/>
        </w:rPr>
        <w:t xml:space="preserve"> построенные на основе других микроконтроллеров.</w:t>
      </w:r>
    </w:p>
    <w:p w:rsidR="006F2450" w:rsidRDefault="006F2450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C3B" w:rsidRPr="00D73B27" w:rsidRDefault="004B7C3B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D9A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</w:t>
      </w:r>
      <w:r w:rsidRPr="00D73B2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0787C" w:rsidRPr="00D73B27" w:rsidRDefault="0050787C" w:rsidP="00D71D9A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3B27">
        <w:rPr>
          <w:rFonts w:ascii="Times New Roman" w:hAnsi="Times New Roman" w:cs="Times New Roman"/>
          <w:sz w:val="28"/>
          <w:szCs w:val="28"/>
        </w:rPr>
        <w:t>и</w:t>
      </w:r>
      <w:r w:rsidR="004B7C3B" w:rsidRPr="00D73B27">
        <w:rPr>
          <w:rFonts w:ascii="Times New Roman" w:hAnsi="Times New Roman" w:cs="Times New Roman"/>
          <w:sz w:val="28"/>
          <w:szCs w:val="28"/>
        </w:rPr>
        <w:t>сследование научных форумов</w:t>
      </w:r>
      <w:r w:rsidRPr="00D73B27">
        <w:rPr>
          <w:rFonts w:ascii="Times New Roman" w:hAnsi="Times New Roman" w:cs="Times New Roman"/>
          <w:sz w:val="28"/>
          <w:szCs w:val="28"/>
        </w:rPr>
        <w:t>;</w:t>
      </w:r>
    </w:p>
    <w:p w:rsidR="007204A8" w:rsidRPr="00D73B27" w:rsidRDefault="004B7C3B" w:rsidP="00D71D9A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3B27">
        <w:rPr>
          <w:rFonts w:ascii="Times New Roman" w:hAnsi="Times New Roman" w:cs="Times New Roman"/>
          <w:sz w:val="28"/>
          <w:szCs w:val="28"/>
        </w:rPr>
        <w:t xml:space="preserve"> </w:t>
      </w:r>
      <w:r w:rsidR="0050787C" w:rsidRPr="00D73B27">
        <w:rPr>
          <w:rFonts w:ascii="Times New Roman" w:hAnsi="Times New Roman" w:cs="Times New Roman"/>
          <w:sz w:val="28"/>
          <w:szCs w:val="28"/>
        </w:rPr>
        <w:t>поиск</w:t>
      </w:r>
      <w:r w:rsidRPr="00D73B27">
        <w:rPr>
          <w:rFonts w:ascii="Times New Roman" w:hAnsi="Times New Roman" w:cs="Times New Roman"/>
          <w:sz w:val="28"/>
          <w:szCs w:val="28"/>
        </w:rPr>
        <w:t xml:space="preserve"> информации о современных этапах робототехники, построение и изучении моделей роботов</w:t>
      </w:r>
      <w:r w:rsidR="0050787C" w:rsidRPr="00D73B27">
        <w:rPr>
          <w:rFonts w:ascii="Times New Roman" w:hAnsi="Times New Roman" w:cs="Times New Roman"/>
          <w:sz w:val="28"/>
          <w:szCs w:val="28"/>
        </w:rPr>
        <w:t>;</w:t>
      </w:r>
      <w:r w:rsidR="007204A8" w:rsidRPr="00D73B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204A8" w:rsidRPr="00D73B27" w:rsidRDefault="007204A8" w:rsidP="00D71D9A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>анализ теоретических источников по теме исследования;</w:t>
      </w:r>
    </w:p>
    <w:p w:rsidR="007204A8" w:rsidRPr="00D73B27" w:rsidRDefault="007204A8" w:rsidP="00D71D9A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>наблюдение;</w:t>
      </w:r>
    </w:p>
    <w:p w:rsidR="007204A8" w:rsidRPr="00D73B27" w:rsidRDefault="00385BC9" w:rsidP="00D71D9A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t>анализ работы</w:t>
      </w:r>
      <w:r w:rsidR="007204A8" w:rsidRPr="00D73B27">
        <w:rPr>
          <w:rFonts w:ascii="Times New Roman" w:hAnsi="Times New Roman" w:cs="Times New Roman"/>
          <w:sz w:val="28"/>
          <w:szCs w:val="28"/>
        </w:rPr>
        <w:t>.</w:t>
      </w:r>
    </w:p>
    <w:p w:rsidR="007204A8" w:rsidRPr="00D73B27" w:rsidRDefault="007204A8" w:rsidP="00D71D9A">
      <w:pPr>
        <w:pStyle w:val="af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204A8" w:rsidRPr="00D73B27" w:rsidRDefault="007204A8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2450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значимость</w:t>
      </w:r>
      <w:r w:rsidRPr="00D73B27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 w:rsidR="00665029" w:rsidRPr="00D73B27">
        <w:rPr>
          <w:rFonts w:ascii="Times New Roman" w:hAnsi="Times New Roman" w:cs="Times New Roman"/>
          <w:sz w:val="28"/>
          <w:szCs w:val="28"/>
        </w:rPr>
        <w:t>представлении платфо</w:t>
      </w:r>
      <w:r w:rsidR="00665029" w:rsidRPr="00D73B27">
        <w:rPr>
          <w:rFonts w:ascii="Times New Roman" w:hAnsi="Times New Roman" w:cs="Times New Roman"/>
          <w:sz w:val="28"/>
          <w:szCs w:val="28"/>
        </w:rPr>
        <w:t>р</w:t>
      </w:r>
      <w:r w:rsidR="00665029" w:rsidRPr="00D73B27">
        <w:rPr>
          <w:rFonts w:ascii="Times New Roman" w:hAnsi="Times New Roman" w:cs="Times New Roman"/>
          <w:sz w:val="28"/>
          <w:szCs w:val="28"/>
        </w:rPr>
        <w:t>мы Arduino, подбору материалов для первоначального знакомства.</w:t>
      </w:r>
    </w:p>
    <w:p w:rsidR="006F2450" w:rsidRDefault="006F2450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04A8" w:rsidRPr="00D73B27" w:rsidRDefault="007204A8" w:rsidP="00D71D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2450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значимость</w:t>
      </w:r>
      <w:r w:rsidRPr="006F2450">
        <w:rPr>
          <w:rFonts w:ascii="Times New Roman" w:hAnsi="Times New Roman" w:cs="Times New Roman"/>
          <w:b/>
          <w:sz w:val="28"/>
          <w:szCs w:val="28"/>
        </w:rPr>
        <w:t>:</w:t>
      </w:r>
      <w:r w:rsidRPr="00D73B27">
        <w:rPr>
          <w:rFonts w:ascii="Times New Roman" w:hAnsi="Times New Roman" w:cs="Times New Roman"/>
          <w:sz w:val="28"/>
          <w:szCs w:val="28"/>
        </w:rPr>
        <w:t xml:space="preserve">  </w:t>
      </w:r>
      <w:r w:rsidR="00385BC9" w:rsidRPr="00D73B27">
        <w:rPr>
          <w:rFonts w:ascii="Times New Roman" w:hAnsi="Times New Roman" w:cs="Times New Roman"/>
          <w:sz w:val="28"/>
          <w:szCs w:val="28"/>
        </w:rPr>
        <w:t>представленный материал</w:t>
      </w:r>
      <w:r w:rsidRPr="00D73B27">
        <w:rPr>
          <w:rFonts w:ascii="Times New Roman" w:hAnsi="Times New Roman" w:cs="Times New Roman"/>
          <w:sz w:val="28"/>
          <w:szCs w:val="28"/>
        </w:rPr>
        <w:t xml:space="preserve"> может быть и</w:t>
      </w:r>
      <w:r w:rsidRPr="00D73B27">
        <w:rPr>
          <w:rFonts w:ascii="Times New Roman" w:hAnsi="Times New Roman" w:cs="Times New Roman"/>
          <w:sz w:val="28"/>
          <w:szCs w:val="28"/>
        </w:rPr>
        <w:t>с</w:t>
      </w:r>
      <w:r w:rsidRPr="00D73B27">
        <w:rPr>
          <w:rFonts w:ascii="Times New Roman" w:hAnsi="Times New Roman" w:cs="Times New Roman"/>
          <w:sz w:val="28"/>
          <w:szCs w:val="28"/>
        </w:rPr>
        <w:t>пользован в работе педагогов, использующим микроэлектронику в своей де</w:t>
      </w:r>
      <w:r w:rsidRPr="00D73B27">
        <w:rPr>
          <w:rFonts w:ascii="Times New Roman" w:hAnsi="Times New Roman" w:cs="Times New Roman"/>
          <w:sz w:val="28"/>
          <w:szCs w:val="28"/>
        </w:rPr>
        <w:t>я</w:t>
      </w:r>
      <w:r w:rsidRPr="00D73B27">
        <w:rPr>
          <w:rFonts w:ascii="Times New Roman" w:hAnsi="Times New Roman" w:cs="Times New Roman"/>
          <w:sz w:val="28"/>
          <w:szCs w:val="28"/>
        </w:rPr>
        <w:t>тельности. Так же она будет полезна ученикам, изучающих курс  программир</w:t>
      </w:r>
      <w:r w:rsidRPr="00D73B27">
        <w:rPr>
          <w:rFonts w:ascii="Times New Roman" w:hAnsi="Times New Roman" w:cs="Times New Roman"/>
          <w:sz w:val="28"/>
          <w:szCs w:val="28"/>
        </w:rPr>
        <w:t>о</w:t>
      </w:r>
      <w:r w:rsidRPr="00D73B27">
        <w:rPr>
          <w:rFonts w:ascii="Times New Roman" w:hAnsi="Times New Roman" w:cs="Times New Roman"/>
          <w:sz w:val="28"/>
          <w:szCs w:val="28"/>
        </w:rPr>
        <w:lastRenderedPageBreak/>
        <w:t>вания на языках Паскаль и Си</w:t>
      </w:r>
      <w:r w:rsidR="00385BC9" w:rsidRPr="00D73B27">
        <w:rPr>
          <w:rFonts w:ascii="Times New Roman" w:hAnsi="Times New Roman" w:cs="Times New Roman"/>
          <w:sz w:val="28"/>
          <w:szCs w:val="28"/>
        </w:rPr>
        <w:t xml:space="preserve"> и </w:t>
      </w:r>
      <w:r w:rsidRPr="00D73B27">
        <w:rPr>
          <w:rFonts w:ascii="Times New Roman" w:hAnsi="Times New Roman" w:cs="Times New Roman"/>
          <w:sz w:val="28"/>
          <w:szCs w:val="28"/>
        </w:rPr>
        <w:t>посещающих кружки и факультатив</w:t>
      </w:r>
      <w:r w:rsidR="00385BC9" w:rsidRPr="00D73B27">
        <w:rPr>
          <w:rFonts w:ascii="Times New Roman" w:hAnsi="Times New Roman" w:cs="Times New Roman"/>
          <w:sz w:val="28"/>
          <w:szCs w:val="28"/>
        </w:rPr>
        <w:t>ы</w:t>
      </w:r>
      <w:r w:rsidRPr="00D73B27">
        <w:rPr>
          <w:rFonts w:ascii="Times New Roman" w:hAnsi="Times New Roman" w:cs="Times New Roman"/>
          <w:sz w:val="28"/>
          <w:szCs w:val="28"/>
        </w:rPr>
        <w:t xml:space="preserve"> по роб</w:t>
      </w:r>
      <w:r w:rsidRPr="00D73B27">
        <w:rPr>
          <w:rFonts w:ascii="Times New Roman" w:hAnsi="Times New Roman" w:cs="Times New Roman"/>
          <w:sz w:val="28"/>
          <w:szCs w:val="28"/>
        </w:rPr>
        <w:t>о</w:t>
      </w:r>
      <w:r w:rsidRPr="00D73B27">
        <w:rPr>
          <w:rFonts w:ascii="Times New Roman" w:hAnsi="Times New Roman" w:cs="Times New Roman"/>
          <w:sz w:val="28"/>
          <w:szCs w:val="28"/>
        </w:rPr>
        <w:t>тотехнике. </w:t>
      </w:r>
    </w:p>
    <w:p w:rsidR="006143E3" w:rsidRPr="00D73B27" w:rsidRDefault="006143E3" w:rsidP="00D71D9A">
      <w:pPr>
        <w:spacing w:after="0" w:line="240" w:lineRule="auto"/>
        <w:ind w:firstLine="426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73B27">
        <w:rPr>
          <w:rFonts w:ascii="Times New Roman" w:hAnsi="Times New Roman" w:cs="Times New Roman"/>
          <w:sz w:val="28"/>
          <w:szCs w:val="28"/>
        </w:rPr>
        <w:br w:type="page"/>
      </w:r>
    </w:p>
    <w:p w:rsidR="000314FD" w:rsidRPr="006F2450" w:rsidRDefault="000314FD" w:rsidP="000314F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76757624"/>
      <w:r w:rsidRPr="006F2450">
        <w:rPr>
          <w:rFonts w:ascii="Times New Roman" w:hAnsi="Times New Roman" w:cs="Times New Roman"/>
          <w:color w:val="auto"/>
          <w:sz w:val="32"/>
          <w:szCs w:val="32"/>
        </w:rPr>
        <w:lastRenderedPageBreak/>
        <w:t>2. Аналитический обзор</w:t>
      </w:r>
      <w:bookmarkEnd w:id="2"/>
      <w:r w:rsidR="005514A9" w:rsidRPr="006F245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314FD" w:rsidRPr="006F2450" w:rsidRDefault="000314FD" w:rsidP="000314F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76757625"/>
      <w:r w:rsidRPr="006F2450">
        <w:rPr>
          <w:rFonts w:ascii="Times New Roman" w:hAnsi="Times New Roman" w:cs="Times New Roman"/>
          <w:color w:val="auto"/>
          <w:sz w:val="28"/>
          <w:szCs w:val="28"/>
        </w:rPr>
        <w:t>2.1.Микроконтроллеры в робототехнике.</w:t>
      </w:r>
      <w:bookmarkEnd w:id="3"/>
      <w:r w:rsidRPr="006F24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14FD" w:rsidRPr="006F2450" w:rsidRDefault="000314FD" w:rsidP="006F24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F2450">
        <w:rPr>
          <w:color w:val="auto"/>
          <w:sz w:val="28"/>
          <w:szCs w:val="28"/>
        </w:rPr>
        <w:t>Микроконтроллеры можно встретить почти в любом современном эле</w:t>
      </w:r>
      <w:r w:rsidRPr="006F2450">
        <w:rPr>
          <w:color w:val="auto"/>
          <w:sz w:val="28"/>
          <w:szCs w:val="28"/>
        </w:rPr>
        <w:t>к</w:t>
      </w:r>
      <w:r w:rsidRPr="006F2450">
        <w:rPr>
          <w:color w:val="auto"/>
          <w:sz w:val="28"/>
          <w:szCs w:val="28"/>
        </w:rPr>
        <w:t>тронном цифровом (и не только цифровом) устройстве: мобильных телефонах, фотокамерах, калькуляторах, часах, телевизорах, плеерах, компьютерах, в пр</w:t>
      </w:r>
      <w:r w:rsidRPr="006F2450">
        <w:rPr>
          <w:color w:val="auto"/>
          <w:sz w:val="28"/>
          <w:szCs w:val="28"/>
        </w:rPr>
        <w:t>о</w:t>
      </w:r>
      <w:r w:rsidRPr="006F2450">
        <w:rPr>
          <w:color w:val="auto"/>
          <w:sz w:val="28"/>
          <w:szCs w:val="28"/>
        </w:rPr>
        <w:t>мышленной электронике, автомобильной электронике, военной технике и др. В основном микроконтроллеры применяться там, где приоритетным является уменьшение размеров, потребляемой мощности, увеличение устойчивости к внешним факторам, например в роботах. Быстродействие, значительно меньше чем у мощных процессоров, но его хватает для выполнения большинства тр</w:t>
      </w:r>
      <w:r w:rsidRPr="006F2450">
        <w:rPr>
          <w:color w:val="auto"/>
          <w:sz w:val="28"/>
          <w:szCs w:val="28"/>
        </w:rPr>
        <w:t>е</w:t>
      </w:r>
      <w:r w:rsidRPr="006F2450">
        <w:rPr>
          <w:color w:val="auto"/>
          <w:sz w:val="28"/>
          <w:szCs w:val="28"/>
        </w:rPr>
        <w:t>буемых от устройства функций. Технологии совершенствуется, и быстроде</w:t>
      </w:r>
      <w:r w:rsidRPr="006F2450">
        <w:rPr>
          <w:color w:val="auto"/>
          <w:sz w:val="28"/>
          <w:szCs w:val="28"/>
        </w:rPr>
        <w:t>й</w:t>
      </w:r>
      <w:r w:rsidRPr="006F2450">
        <w:rPr>
          <w:color w:val="auto"/>
          <w:sz w:val="28"/>
          <w:szCs w:val="28"/>
        </w:rPr>
        <w:t>ствие микроконтроллеров возрастает. Новые поколения МК могут выполнять сложные расчеты за малое время. Но, хотя производители стремятся обесп</w:t>
      </w:r>
      <w:r w:rsidRPr="006F2450">
        <w:rPr>
          <w:color w:val="auto"/>
          <w:sz w:val="28"/>
          <w:szCs w:val="28"/>
        </w:rPr>
        <w:t>е</w:t>
      </w:r>
      <w:r w:rsidRPr="006F2450">
        <w:rPr>
          <w:color w:val="auto"/>
          <w:sz w:val="28"/>
          <w:szCs w:val="28"/>
        </w:rPr>
        <w:t>чить работу своих изделий на высоких частотах, они, в то же время, предоста</w:t>
      </w:r>
      <w:r w:rsidRPr="006F2450">
        <w:rPr>
          <w:color w:val="auto"/>
          <w:sz w:val="28"/>
          <w:szCs w:val="28"/>
        </w:rPr>
        <w:t>в</w:t>
      </w:r>
      <w:r w:rsidRPr="006F2450">
        <w:rPr>
          <w:color w:val="auto"/>
          <w:sz w:val="28"/>
          <w:szCs w:val="28"/>
        </w:rPr>
        <w:t>ляют заказчикам выбор, выпуская модификации, рассчитанные на разные ч</w:t>
      </w:r>
      <w:r w:rsidRPr="006F2450">
        <w:rPr>
          <w:color w:val="auto"/>
          <w:sz w:val="28"/>
          <w:szCs w:val="28"/>
        </w:rPr>
        <w:t>а</w:t>
      </w:r>
      <w:r w:rsidRPr="006F2450">
        <w:rPr>
          <w:color w:val="auto"/>
          <w:sz w:val="28"/>
          <w:szCs w:val="28"/>
        </w:rPr>
        <w:t xml:space="preserve">стоты и напряжения питания. </w:t>
      </w:r>
    </w:p>
    <w:p w:rsidR="000314FD" w:rsidRPr="006F2450" w:rsidRDefault="000314FD" w:rsidP="006F24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F2450">
        <w:rPr>
          <w:color w:val="auto"/>
          <w:sz w:val="28"/>
          <w:szCs w:val="28"/>
        </w:rPr>
        <w:t>Теоретическая робототехника представляет собой пример впечатляющих результатов междисциплинарного взаимодействия. Создаваемые на этой основе технические системы способны исследовать не только поверхности удаленных планет и глубины океана, но и внутреннее строение человеческих органов, а также молекулярную структуру органических и неорганических веществ на н</w:t>
      </w:r>
      <w:r w:rsidRPr="006F2450">
        <w:rPr>
          <w:color w:val="auto"/>
          <w:sz w:val="28"/>
          <w:szCs w:val="28"/>
        </w:rPr>
        <w:t>а</w:t>
      </w:r>
      <w:r w:rsidRPr="006F2450">
        <w:rPr>
          <w:color w:val="auto"/>
          <w:sz w:val="28"/>
          <w:szCs w:val="28"/>
        </w:rPr>
        <w:t>но-уровне. Робототехнические системы представляют собой устройства, позв</w:t>
      </w:r>
      <w:r w:rsidRPr="006F2450">
        <w:rPr>
          <w:color w:val="auto"/>
          <w:sz w:val="28"/>
          <w:szCs w:val="28"/>
        </w:rPr>
        <w:t>о</w:t>
      </w:r>
      <w:r w:rsidRPr="006F2450">
        <w:rPr>
          <w:color w:val="auto"/>
          <w:sz w:val="28"/>
          <w:szCs w:val="28"/>
        </w:rPr>
        <w:t>ляющие наиболее адекватно смоделировать характеристики и принципы упра</w:t>
      </w:r>
      <w:r w:rsidRPr="006F2450">
        <w:rPr>
          <w:color w:val="auto"/>
          <w:sz w:val="28"/>
          <w:szCs w:val="28"/>
        </w:rPr>
        <w:t>в</w:t>
      </w:r>
      <w:r w:rsidRPr="006F2450">
        <w:rPr>
          <w:color w:val="auto"/>
          <w:sz w:val="28"/>
          <w:szCs w:val="28"/>
        </w:rPr>
        <w:t>ления, соответствующие некоторым функциям человеческого тела [</w:t>
      </w:r>
      <w:r w:rsidR="00485589">
        <w:rPr>
          <w:color w:val="auto"/>
          <w:sz w:val="28"/>
          <w:szCs w:val="28"/>
        </w:rPr>
        <w:t>8</w:t>
      </w:r>
      <w:r w:rsidRPr="006F2450">
        <w:rPr>
          <w:color w:val="auto"/>
          <w:sz w:val="28"/>
          <w:szCs w:val="28"/>
        </w:rPr>
        <w:t xml:space="preserve">]. </w:t>
      </w:r>
    </w:p>
    <w:p w:rsidR="000314FD" w:rsidRPr="006F2450" w:rsidRDefault="000314FD" w:rsidP="006F24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F2450">
        <w:rPr>
          <w:color w:val="auto"/>
          <w:sz w:val="28"/>
          <w:szCs w:val="28"/>
        </w:rPr>
        <w:t>Исследования по робототехнике и мехатронике в основном начались в с</w:t>
      </w:r>
      <w:r w:rsidRPr="006F2450">
        <w:rPr>
          <w:color w:val="auto"/>
          <w:sz w:val="28"/>
          <w:szCs w:val="28"/>
        </w:rPr>
        <w:t>а</w:t>
      </w:r>
      <w:r w:rsidRPr="006F2450">
        <w:rPr>
          <w:color w:val="auto"/>
          <w:sz w:val="28"/>
          <w:szCs w:val="28"/>
        </w:rPr>
        <w:t>мом начале 70-х годов. Они были связаны с проблемой создания роботов и транспортных средств нового типа - шагающих аппаратов. С теоретической точки зрения, задачи управления движением таких механических объектов с</w:t>
      </w:r>
      <w:r w:rsidRPr="006F2450">
        <w:rPr>
          <w:color w:val="auto"/>
          <w:sz w:val="28"/>
          <w:szCs w:val="28"/>
        </w:rPr>
        <w:t>о</w:t>
      </w:r>
      <w:r w:rsidRPr="006F2450">
        <w:rPr>
          <w:color w:val="auto"/>
          <w:sz w:val="28"/>
          <w:szCs w:val="28"/>
        </w:rPr>
        <w:t>ставили принципиально новый класс задач управления сложными системами со многими механическими степенями свободы [</w:t>
      </w:r>
      <w:r w:rsidR="00485589">
        <w:rPr>
          <w:color w:val="auto"/>
          <w:sz w:val="28"/>
          <w:szCs w:val="28"/>
        </w:rPr>
        <w:t>9</w:t>
      </w:r>
      <w:r w:rsidRPr="006F2450">
        <w:rPr>
          <w:color w:val="auto"/>
          <w:sz w:val="28"/>
          <w:szCs w:val="28"/>
        </w:rPr>
        <w:t xml:space="preserve">] </w:t>
      </w:r>
    </w:p>
    <w:p w:rsidR="000314FD" w:rsidRPr="006F2450" w:rsidRDefault="000314FD" w:rsidP="006F24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F2450">
        <w:rPr>
          <w:color w:val="auto"/>
          <w:sz w:val="28"/>
          <w:szCs w:val="28"/>
        </w:rPr>
        <w:t>В настоящее время эти исследования продолжаются. Широко использую</w:t>
      </w:r>
      <w:r w:rsidRPr="006F2450">
        <w:rPr>
          <w:color w:val="auto"/>
          <w:sz w:val="28"/>
          <w:szCs w:val="28"/>
        </w:rPr>
        <w:t>т</w:t>
      </w:r>
      <w:r w:rsidRPr="006F2450">
        <w:rPr>
          <w:color w:val="auto"/>
          <w:sz w:val="28"/>
          <w:szCs w:val="28"/>
        </w:rPr>
        <w:t>ся современные средства работы на ЭВМ (например, графика и мультимедиа), применяется современная микрокомпьютерная техника, бортовые ЭВМ, инт</w:t>
      </w:r>
      <w:r w:rsidRPr="006F2450">
        <w:rPr>
          <w:color w:val="auto"/>
          <w:sz w:val="28"/>
          <w:szCs w:val="28"/>
        </w:rPr>
        <w:t>е</w:t>
      </w:r>
      <w:r w:rsidRPr="006F2450">
        <w:rPr>
          <w:color w:val="auto"/>
          <w:sz w:val="28"/>
          <w:szCs w:val="28"/>
        </w:rPr>
        <w:t>гральные датчиковые системы [</w:t>
      </w:r>
      <w:r w:rsidR="00485589">
        <w:rPr>
          <w:color w:val="auto"/>
          <w:sz w:val="28"/>
          <w:szCs w:val="28"/>
        </w:rPr>
        <w:t>10</w:t>
      </w:r>
      <w:r w:rsidRPr="006F2450">
        <w:rPr>
          <w:color w:val="auto"/>
          <w:sz w:val="28"/>
          <w:szCs w:val="28"/>
        </w:rPr>
        <w:t xml:space="preserve">]. Создаются реальные прототипы будущих машин. </w:t>
      </w:r>
    </w:p>
    <w:p w:rsidR="000314FD" w:rsidRPr="006F2450" w:rsidRDefault="000314FD" w:rsidP="006F24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F2450">
        <w:rPr>
          <w:color w:val="auto"/>
          <w:sz w:val="28"/>
          <w:szCs w:val="28"/>
        </w:rPr>
        <w:t>Разработаны эффективные методы удаленного управления роботами через Интернет и, более широко, в случаях управления роботами с задержками управляющего сигнала и при нагруженных каналах связи. Методы основаны на использовании "виртуального дублера" - трехмерных моделей робота и его р</w:t>
      </w:r>
      <w:r w:rsidRPr="006F2450">
        <w:rPr>
          <w:color w:val="auto"/>
          <w:sz w:val="28"/>
          <w:szCs w:val="28"/>
        </w:rPr>
        <w:t>а</w:t>
      </w:r>
      <w:r w:rsidRPr="006F2450">
        <w:rPr>
          <w:color w:val="auto"/>
          <w:sz w:val="28"/>
          <w:szCs w:val="28"/>
        </w:rPr>
        <w:t xml:space="preserve">бочего пространства, функционирующих в масштабе реального времени. </w:t>
      </w:r>
    </w:p>
    <w:p w:rsidR="000314FD" w:rsidRPr="006F2450" w:rsidRDefault="000314FD" w:rsidP="006F245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F2450">
        <w:rPr>
          <w:color w:val="auto"/>
          <w:sz w:val="28"/>
          <w:szCs w:val="28"/>
        </w:rPr>
        <w:t xml:space="preserve"> </w:t>
      </w:r>
    </w:p>
    <w:p w:rsidR="00407790" w:rsidRDefault="0040779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14A9" w:rsidRPr="006F2450" w:rsidRDefault="005514A9" w:rsidP="006F2450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6757626"/>
      <w:r w:rsidRPr="006F2450">
        <w:rPr>
          <w:rFonts w:ascii="Times New Roman" w:hAnsi="Times New Roman" w:cs="Times New Roman"/>
          <w:color w:val="auto"/>
          <w:sz w:val="28"/>
          <w:szCs w:val="28"/>
        </w:rPr>
        <w:lastRenderedPageBreak/>
        <w:t>2.2.Преимущество Arduino.</w:t>
      </w:r>
      <w:bookmarkEnd w:id="4"/>
    </w:p>
    <w:p w:rsidR="005514A9" w:rsidRPr="006F2450" w:rsidRDefault="005514A9" w:rsidP="006F2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450">
        <w:rPr>
          <w:rFonts w:ascii="Times New Roman" w:hAnsi="Times New Roman" w:cs="Times New Roman"/>
          <w:sz w:val="28"/>
          <w:szCs w:val="28"/>
        </w:rPr>
        <w:t>Плата </w:t>
      </w:r>
      <w:hyperlink r:id="rId9" w:history="1">
        <w:r w:rsidRPr="006F2450">
          <w:rPr>
            <w:rFonts w:ascii="Times New Roman" w:hAnsi="Times New Roman" w:cs="Times New Roman"/>
            <w:sz w:val="28"/>
            <w:szCs w:val="28"/>
          </w:rPr>
          <w:t>Arduino</w:t>
        </w:r>
      </w:hyperlink>
      <w:r w:rsidRPr="006F2450">
        <w:rPr>
          <w:rFonts w:ascii="Times New Roman" w:hAnsi="Times New Roman" w:cs="Times New Roman"/>
          <w:sz w:val="28"/>
          <w:szCs w:val="28"/>
        </w:rPr>
        <w:t> позволяет непрофессионалам создавать и программировать простые устройства на микроконтроллерах. С её помощью можно изучать р</w:t>
      </w:r>
      <w:r w:rsidRPr="006F2450">
        <w:rPr>
          <w:rFonts w:ascii="Times New Roman" w:hAnsi="Times New Roman" w:cs="Times New Roman"/>
          <w:sz w:val="28"/>
          <w:szCs w:val="28"/>
        </w:rPr>
        <w:t>а</w:t>
      </w:r>
      <w:r w:rsidRPr="006F2450">
        <w:rPr>
          <w:rFonts w:ascii="Times New Roman" w:hAnsi="Times New Roman" w:cs="Times New Roman"/>
          <w:sz w:val="28"/>
          <w:szCs w:val="28"/>
        </w:rPr>
        <w:t>боту цифровых и аналоговых портов ввода и вывода, принимать сигналы от датчиков и управлять работой приводов и индикаторов.</w:t>
      </w:r>
    </w:p>
    <w:p w:rsidR="005514A9" w:rsidRPr="006F2450" w:rsidRDefault="005514A9" w:rsidP="006F2450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6F2450">
        <w:rPr>
          <w:rFonts w:eastAsiaTheme="minorEastAsia"/>
          <w:sz w:val="28"/>
          <w:szCs w:val="28"/>
        </w:rPr>
        <w:t>Arduino — это электронный конструктор и удобная платформа быстрой разработки электронных устройств для новичков и профессионалов. Платформа пользуется огромной популярностью во всем мире благодаря удобству и пр</w:t>
      </w:r>
      <w:r w:rsidRPr="006F2450">
        <w:rPr>
          <w:rFonts w:eastAsiaTheme="minorEastAsia"/>
          <w:sz w:val="28"/>
          <w:szCs w:val="28"/>
        </w:rPr>
        <w:t>о</w:t>
      </w:r>
      <w:r w:rsidRPr="006F2450">
        <w:rPr>
          <w:rFonts w:eastAsiaTheme="minorEastAsia"/>
          <w:sz w:val="28"/>
          <w:szCs w:val="28"/>
        </w:rPr>
        <w:t xml:space="preserve">стоте </w:t>
      </w:r>
      <w:hyperlink r:id="rId10" w:history="1">
        <w:r w:rsidRPr="006F2450">
          <w:rPr>
            <w:rFonts w:eastAsiaTheme="minorEastAsia"/>
            <w:sz w:val="28"/>
            <w:szCs w:val="28"/>
          </w:rPr>
          <w:t>языка программирования</w:t>
        </w:r>
      </w:hyperlink>
      <w:r w:rsidRPr="006F2450">
        <w:rPr>
          <w:rFonts w:eastAsiaTheme="minorEastAsia"/>
          <w:sz w:val="28"/>
          <w:szCs w:val="28"/>
        </w:rPr>
        <w:t>, а также открытой архитектуре и программному коду. Устройство программируется через USB без использования программат</w:t>
      </w:r>
      <w:r w:rsidRPr="006F2450">
        <w:rPr>
          <w:rFonts w:eastAsiaTheme="minorEastAsia"/>
          <w:sz w:val="28"/>
          <w:szCs w:val="28"/>
        </w:rPr>
        <w:t>о</w:t>
      </w:r>
      <w:r w:rsidRPr="006F2450">
        <w:rPr>
          <w:rFonts w:eastAsiaTheme="minorEastAsia"/>
          <w:sz w:val="28"/>
          <w:szCs w:val="28"/>
        </w:rPr>
        <w:t>ров.</w:t>
      </w:r>
    </w:p>
    <w:p w:rsidR="005514A9" w:rsidRPr="006F2450" w:rsidRDefault="005514A9" w:rsidP="006F2450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6F2450">
        <w:rPr>
          <w:rFonts w:eastAsiaTheme="minorEastAsia"/>
          <w:sz w:val="28"/>
          <w:szCs w:val="28"/>
        </w:rPr>
        <w:t>Arduino позволяет компьютеру выйти за рамки виртуального мира в физ</w:t>
      </w:r>
      <w:r w:rsidRPr="006F2450">
        <w:rPr>
          <w:rFonts w:eastAsiaTheme="minorEastAsia"/>
          <w:sz w:val="28"/>
          <w:szCs w:val="28"/>
        </w:rPr>
        <w:t>и</w:t>
      </w:r>
      <w:r w:rsidRPr="006F2450">
        <w:rPr>
          <w:rFonts w:eastAsiaTheme="minorEastAsia"/>
          <w:sz w:val="28"/>
          <w:szCs w:val="28"/>
        </w:rPr>
        <w:t>ческий и взаимодействовать с ним. Устройства на базе  Arduino могут получать информацию об окружающей среде посредством различных датчиков, а также могут управлять различными исполнительными устройствами.</w:t>
      </w:r>
    </w:p>
    <w:p w:rsidR="005514A9" w:rsidRPr="006F2450" w:rsidRDefault="005514A9" w:rsidP="006F2450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6F2450">
        <w:rPr>
          <w:rFonts w:eastAsiaTheme="minorEastAsia"/>
          <w:sz w:val="28"/>
          <w:szCs w:val="28"/>
        </w:rPr>
        <w:t xml:space="preserve">Микроконтроллер на плате программируется при помощи </w:t>
      </w:r>
      <w:hyperlink r:id="rId11" w:tooltip="Arduino язык" w:history="1">
        <w:r w:rsidRPr="006F2450">
          <w:rPr>
            <w:rFonts w:eastAsiaTheme="minorEastAsia"/>
            <w:sz w:val="28"/>
            <w:szCs w:val="28"/>
          </w:rPr>
          <w:t>языка Arduino</w:t>
        </w:r>
      </w:hyperlink>
      <w:r w:rsidRPr="006F2450">
        <w:rPr>
          <w:rFonts w:eastAsiaTheme="minorEastAsia"/>
          <w:sz w:val="28"/>
          <w:szCs w:val="28"/>
        </w:rPr>
        <w:t xml:space="preserve"> и среды разработки Arduino. Проекты устройств, основанные на Arduino, могут работать самостоятельно, либо же взаимодействовать с программным обесп</w:t>
      </w:r>
      <w:r w:rsidRPr="006F2450">
        <w:rPr>
          <w:rFonts w:eastAsiaTheme="minorEastAsia"/>
          <w:sz w:val="28"/>
          <w:szCs w:val="28"/>
        </w:rPr>
        <w:t>е</w:t>
      </w:r>
      <w:r w:rsidRPr="006F2450">
        <w:rPr>
          <w:rFonts w:eastAsiaTheme="minorEastAsia"/>
          <w:sz w:val="28"/>
          <w:szCs w:val="28"/>
        </w:rPr>
        <w:t xml:space="preserve">чением на компьютере (напр.: Flash, Processing, MaxMSP). Платы могут быть собраны пользователем самостоятельно или куплены в сборе. Программное обеспечение доступно для </w:t>
      </w:r>
      <w:hyperlink r:id="rId12" w:tooltip="Скачать Arduino" w:history="1">
        <w:r w:rsidRPr="006F2450">
          <w:rPr>
            <w:rFonts w:eastAsiaTheme="minorEastAsia"/>
            <w:sz w:val="28"/>
            <w:szCs w:val="28"/>
          </w:rPr>
          <w:t>бесплатного скачивания</w:t>
        </w:r>
      </w:hyperlink>
      <w:r w:rsidRPr="006F2450">
        <w:rPr>
          <w:rFonts w:eastAsiaTheme="minorEastAsia"/>
          <w:sz w:val="28"/>
          <w:szCs w:val="28"/>
        </w:rPr>
        <w:t>. Исходные чертежи схем (файлы CAD) являются общедоступными, пользователи могут применять их по своему усмотрению.</w:t>
      </w:r>
    </w:p>
    <w:p w:rsidR="005514A9" w:rsidRPr="006F2450" w:rsidRDefault="005514A9" w:rsidP="006F24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450">
        <w:rPr>
          <w:rFonts w:ascii="Times New Roman" w:hAnsi="Times New Roman" w:cs="Times New Roman"/>
          <w:sz w:val="28"/>
          <w:szCs w:val="28"/>
        </w:rPr>
        <w:t>Пользователь современного компьютера не задумывается о функционир</w:t>
      </w:r>
      <w:r w:rsidRPr="006F2450">
        <w:rPr>
          <w:rFonts w:ascii="Times New Roman" w:hAnsi="Times New Roman" w:cs="Times New Roman"/>
          <w:sz w:val="28"/>
          <w:szCs w:val="28"/>
        </w:rPr>
        <w:t>о</w:t>
      </w:r>
      <w:r w:rsidRPr="006F2450">
        <w:rPr>
          <w:rFonts w:ascii="Times New Roman" w:hAnsi="Times New Roman" w:cs="Times New Roman"/>
          <w:sz w:val="28"/>
          <w:szCs w:val="28"/>
        </w:rPr>
        <w:t>вании отдельных частей ПК. Он просто запускает нужные программы и работ</w:t>
      </w:r>
      <w:r w:rsidRPr="006F2450">
        <w:rPr>
          <w:rFonts w:ascii="Times New Roman" w:hAnsi="Times New Roman" w:cs="Times New Roman"/>
          <w:sz w:val="28"/>
          <w:szCs w:val="28"/>
        </w:rPr>
        <w:t>а</w:t>
      </w:r>
      <w:r w:rsidRPr="006F2450">
        <w:rPr>
          <w:rFonts w:ascii="Times New Roman" w:hAnsi="Times New Roman" w:cs="Times New Roman"/>
          <w:sz w:val="28"/>
          <w:szCs w:val="28"/>
        </w:rPr>
        <w:t>ет с ними. Точно так же и Arduino позволяет пользователю сосредоточиться на разработке проектов, а не на изучении устройства и принципов функционир</w:t>
      </w:r>
      <w:r w:rsidRPr="006F2450">
        <w:rPr>
          <w:rFonts w:ascii="Times New Roman" w:hAnsi="Times New Roman" w:cs="Times New Roman"/>
          <w:sz w:val="28"/>
          <w:szCs w:val="28"/>
        </w:rPr>
        <w:t>о</w:t>
      </w:r>
      <w:r w:rsidRPr="006F2450">
        <w:rPr>
          <w:rFonts w:ascii="Times New Roman" w:hAnsi="Times New Roman" w:cs="Times New Roman"/>
          <w:sz w:val="28"/>
          <w:szCs w:val="28"/>
        </w:rPr>
        <w:t>вания отдельных элементов. Нет надобности и в создании законченных плат и модулей. Разработчик может использовать готовые платы расширения или пр</w:t>
      </w:r>
      <w:r w:rsidRPr="006F2450">
        <w:rPr>
          <w:rFonts w:ascii="Times New Roman" w:hAnsi="Times New Roman" w:cs="Times New Roman"/>
          <w:sz w:val="28"/>
          <w:szCs w:val="28"/>
        </w:rPr>
        <w:t>о</w:t>
      </w:r>
      <w:r w:rsidRPr="006F2450">
        <w:rPr>
          <w:rFonts w:ascii="Times New Roman" w:hAnsi="Times New Roman" w:cs="Times New Roman"/>
          <w:sz w:val="28"/>
          <w:szCs w:val="28"/>
        </w:rPr>
        <w:t>сто напрямую подключить к Arduino необходимые элементы. Все остальные усилия будут направлены на разработку и отладку управляющей программы на языке высокого уровня. В итоге доступ к разработке микропроцессорных устройств получили не только профессионалы, но и просто любители что-то сделать своими руками. Наличие готовых модулей и библиотек программ по</w:t>
      </w:r>
      <w:r w:rsidRPr="006F2450">
        <w:rPr>
          <w:rFonts w:ascii="Times New Roman" w:hAnsi="Times New Roman" w:cs="Times New Roman"/>
          <w:sz w:val="28"/>
          <w:szCs w:val="28"/>
        </w:rPr>
        <w:t>з</w:t>
      </w:r>
      <w:r w:rsidRPr="006F2450">
        <w:rPr>
          <w:rFonts w:ascii="Times New Roman" w:hAnsi="Times New Roman" w:cs="Times New Roman"/>
          <w:sz w:val="28"/>
          <w:szCs w:val="28"/>
        </w:rPr>
        <w:t>воляет непрофессионалам в электронике создавать готовые работающие устройства для решения своих задач. Варианты использования Arduino огран</w:t>
      </w:r>
      <w:r w:rsidRPr="006F2450">
        <w:rPr>
          <w:rFonts w:ascii="Times New Roman" w:hAnsi="Times New Roman" w:cs="Times New Roman"/>
          <w:sz w:val="28"/>
          <w:szCs w:val="28"/>
        </w:rPr>
        <w:t>и</w:t>
      </w:r>
      <w:r w:rsidRPr="006F2450">
        <w:rPr>
          <w:rFonts w:ascii="Times New Roman" w:hAnsi="Times New Roman" w:cs="Times New Roman"/>
          <w:sz w:val="28"/>
          <w:szCs w:val="28"/>
        </w:rPr>
        <w:t xml:space="preserve">чены только возможностями микроконтроллера и имеющегося варианта платы и фантазией разработчика. </w:t>
      </w:r>
    </w:p>
    <w:p w:rsidR="00407790" w:rsidRDefault="0040779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373078796"/>
      <w:bookmarkStart w:id="6" w:name="_Toc373078874"/>
      <w:bookmarkStart w:id="7" w:name="_Toc38060758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14A9" w:rsidRPr="006F2450" w:rsidRDefault="005514A9" w:rsidP="006F2450">
      <w:pPr>
        <w:pStyle w:val="2"/>
        <w:spacing w:before="0" w:line="240" w:lineRule="auto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76757627"/>
      <w:r w:rsidRPr="006F2450">
        <w:rPr>
          <w:rFonts w:ascii="Times New Roman" w:hAnsi="Times New Roman" w:cs="Times New Roman"/>
          <w:color w:val="auto"/>
          <w:sz w:val="28"/>
          <w:szCs w:val="28"/>
        </w:rPr>
        <w:lastRenderedPageBreak/>
        <w:t>2.3.Основные термины</w:t>
      </w:r>
      <w:bookmarkEnd w:id="8"/>
    </w:p>
    <w:p w:rsidR="005514A9" w:rsidRPr="00407790" w:rsidRDefault="005514A9" w:rsidP="0040779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9" w:name="_Toc476757628"/>
      <w:r w:rsidRPr="00407790">
        <w:rPr>
          <w:rFonts w:ascii="Times New Roman" w:hAnsi="Times New Roman" w:cs="Times New Roman"/>
          <w:color w:val="auto"/>
        </w:rPr>
        <w:t>Аппаратная часть</w:t>
      </w:r>
      <w:bookmarkEnd w:id="5"/>
      <w:bookmarkEnd w:id="6"/>
      <w:bookmarkEnd w:id="7"/>
      <w:bookmarkEnd w:id="9"/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Arduino — аппаратная вычислительная платформа, основными компоне</w:t>
      </w:r>
      <w:r w:rsidRPr="00407790">
        <w:rPr>
          <w:rFonts w:ascii="Times New Roman" w:hAnsi="Times New Roman" w:cs="Times New Roman"/>
          <w:sz w:val="28"/>
          <w:szCs w:val="28"/>
        </w:rPr>
        <w:t>н</w:t>
      </w:r>
      <w:r w:rsidRPr="00407790">
        <w:rPr>
          <w:rFonts w:ascii="Times New Roman" w:hAnsi="Times New Roman" w:cs="Times New Roman"/>
          <w:sz w:val="28"/>
          <w:szCs w:val="28"/>
        </w:rPr>
        <w:t xml:space="preserve">там которой являются простая плата ввода/вывода и среда разработки. 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Плата Arduino состоит из микроконтроллера  и элементной обвязки для программирования и интеграции с другими схемами. На каждой плате обяз</w:t>
      </w:r>
      <w:r w:rsidRPr="00407790">
        <w:rPr>
          <w:rFonts w:ascii="Times New Roman" w:hAnsi="Times New Roman" w:cs="Times New Roman"/>
          <w:sz w:val="28"/>
          <w:szCs w:val="28"/>
        </w:rPr>
        <w:t>а</w:t>
      </w:r>
      <w:r w:rsidRPr="00407790">
        <w:rPr>
          <w:rFonts w:ascii="Times New Roman" w:hAnsi="Times New Roman" w:cs="Times New Roman"/>
          <w:sz w:val="28"/>
          <w:szCs w:val="28"/>
        </w:rPr>
        <w:t>тельно присутствуют линейный стабилизатор напряжения 5 В и 16 МГц ква</w:t>
      </w:r>
      <w:r w:rsidRPr="00407790">
        <w:rPr>
          <w:rFonts w:ascii="Times New Roman" w:hAnsi="Times New Roman" w:cs="Times New Roman"/>
          <w:sz w:val="28"/>
          <w:szCs w:val="28"/>
        </w:rPr>
        <w:t>р</w:t>
      </w:r>
      <w:r w:rsidRPr="00407790">
        <w:rPr>
          <w:rFonts w:ascii="Times New Roman" w:hAnsi="Times New Roman" w:cs="Times New Roman"/>
          <w:sz w:val="28"/>
          <w:szCs w:val="28"/>
        </w:rPr>
        <w:t>цевый генератор (в некоторых версиях керамический резонатор). В микр</w:t>
      </w:r>
      <w:r w:rsidRPr="00407790">
        <w:rPr>
          <w:rFonts w:ascii="Times New Roman" w:hAnsi="Times New Roman" w:cs="Times New Roman"/>
          <w:sz w:val="28"/>
          <w:szCs w:val="28"/>
        </w:rPr>
        <w:t>о</w:t>
      </w:r>
      <w:r w:rsidRPr="00407790">
        <w:rPr>
          <w:rFonts w:ascii="Times New Roman" w:hAnsi="Times New Roman" w:cs="Times New Roman"/>
          <w:sz w:val="28"/>
          <w:szCs w:val="28"/>
        </w:rPr>
        <w:t xml:space="preserve">контроллер предварительно прошит загрузчик, поэтому внешний программатор не нужен. </w:t>
      </w:r>
    </w:p>
    <w:p w:rsidR="005514A9" w:rsidRPr="00407790" w:rsidRDefault="005514A9" w:rsidP="0040779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10" w:name="_Toc373078797"/>
      <w:bookmarkStart w:id="11" w:name="_Toc373078875"/>
      <w:bookmarkStart w:id="12" w:name="_Toc380607583"/>
      <w:bookmarkStart w:id="13" w:name="_Toc476757629"/>
      <w:r w:rsidRPr="00407790">
        <w:rPr>
          <w:rFonts w:ascii="Times New Roman" w:hAnsi="Times New Roman" w:cs="Times New Roman"/>
          <w:color w:val="auto"/>
        </w:rPr>
        <w:t>А что такое контроллер?</w:t>
      </w:r>
      <w:bookmarkEnd w:id="10"/>
      <w:bookmarkEnd w:id="11"/>
      <w:bookmarkEnd w:id="12"/>
      <w:bookmarkEnd w:id="13"/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Контроллер это такое электронное устройство, которое что-нибудь ко</w:t>
      </w:r>
      <w:r w:rsidRPr="00407790">
        <w:rPr>
          <w:rFonts w:ascii="Times New Roman" w:hAnsi="Times New Roman" w:cs="Times New Roman"/>
          <w:sz w:val="28"/>
          <w:szCs w:val="28"/>
        </w:rPr>
        <w:t>н</w:t>
      </w:r>
      <w:r w:rsidRPr="00407790">
        <w:rPr>
          <w:rFonts w:ascii="Times New Roman" w:hAnsi="Times New Roman" w:cs="Times New Roman"/>
          <w:sz w:val="28"/>
          <w:szCs w:val="28"/>
        </w:rPr>
        <w:t>тролирует - реагирует на изменения одних параметров изменением других. Кондиционер, mp3 плеер, велокомпьютер, сигнализация, мобильник, навигатор - всё это пример специализированных контроллеры. Компьютер  настольный это контроллер универсальный, расширяемый, с его помощью всё вышепер</w:t>
      </w:r>
      <w:r w:rsidRPr="00407790">
        <w:rPr>
          <w:rFonts w:ascii="Times New Roman" w:hAnsi="Times New Roman" w:cs="Times New Roman"/>
          <w:sz w:val="28"/>
          <w:szCs w:val="28"/>
        </w:rPr>
        <w:t>е</w:t>
      </w:r>
      <w:r w:rsidRPr="00407790">
        <w:rPr>
          <w:rFonts w:ascii="Times New Roman" w:hAnsi="Times New Roman" w:cs="Times New Roman"/>
          <w:sz w:val="28"/>
          <w:szCs w:val="28"/>
        </w:rPr>
        <w:t>численное можно реализовать. Нужны будут только соответствующие платы расширения и софт.</w:t>
      </w:r>
    </w:p>
    <w:p w:rsidR="005514A9" w:rsidRPr="00407790" w:rsidRDefault="005514A9" w:rsidP="0040779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14" w:name="_Toc380607584"/>
      <w:bookmarkStart w:id="15" w:name="_Toc476757630"/>
      <w:r w:rsidRPr="00407790">
        <w:rPr>
          <w:rFonts w:ascii="Times New Roman" w:hAnsi="Times New Roman" w:cs="Times New Roman"/>
          <w:color w:val="auto"/>
        </w:rPr>
        <w:t>Arduino</w:t>
      </w:r>
      <w:bookmarkEnd w:id="14"/>
      <w:bookmarkEnd w:id="15"/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Ардуино универсальный контроллер, который можно заточить под какую-нибудь задачу и превратить в законченное электронное устройство произвол</w:t>
      </w:r>
      <w:r w:rsidRPr="00407790">
        <w:rPr>
          <w:rFonts w:ascii="Times New Roman" w:hAnsi="Times New Roman" w:cs="Times New Roman"/>
          <w:sz w:val="28"/>
          <w:szCs w:val="28"/>
        </w:rPr>
        <w:t>ь</w:t>
      </w:r>
      <w:r w:rsidRPr="00407790">
        <w:rPr>
          <w:rFonts w:ascii="Times New Roman" w:hAnsi="Times New Roman" w:cs="Times New Roman"/>
          <w:sz w:val="28"/>
          <w:szCs w:val="28"/>
        </w:rPr>
        <w:t>ного назначения, от часов с будильником до робота.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 xml:space="preserve">Так же подключая к </w:t>
      </w:r>
      <w:r w:rsidRPr="0040779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07790">
        <w:rPr>
          <w:rFonts w:ascii="Times New Roman" w:hAnsi="Times New Roman" w:cs="Times New Roman"/>
          <w:sz w:val="28"/>
          <w:szCs w:val="28"/>
        </w:rPr>
        <w:t xml:space="preserve"> различные устройства - шилды (</w:t>
      </w:r>
      <w:r w:rsidRPr="00407790">
        <w:rPr>
          <w:rFonts w:ascii="Times New Roman" w:hAnsi="Times New Roman" w:cs="Times New Roman"/>
          <w:sz w:val="28"/>
          <w:szCs w:val="28"/>
          <w:lang w:val="en-US"/>
        </w:rPr>
        <w:t>shields</w:t>
      </w:r>
      <w:r w:rsidRPr="00407790">
        <w:rPr>
          <w:rFonts w:ascii="Times New Roman" w:hAnsi="Times New Roman" w:cs="Times New Roman"/>
          <w:sz w:val="28"/>
          <w:szCs w:val="28"/>
        </w:rPr>
        <w:t>) мо</w:t>
      </w:r>
      <w:r w:rsidRPr="00407790">
        <w:rPr>
          <w:rFonts w:ascii="Times New Roman" w:hAnsi="Times New Roman" w:cs="Times New Roman"/>
          <w:sz w:val="28"/>
          <w:szCs w:val="28"/>
        </w:rPr>
        <w:t>ж</w:t>
      </w:r>
      <w:r w:rsidRPr="00407790">
        <w:rPr>
          <w:rFonts w:ascii="Times New Roman" w:hAnsi="Times New Roman" w:cs="Times New Roman"/>
          <w:sz w:val="28"/>
          <w:szCs w:val="28"/>
        </w:rPr>
        <w:t xml:space="preserve">но добавить различные функции - так можно управлять всякими двигателями, сервомашинками, сетевой нагрузкой (свет, обогреватель, чайник и т.п.). Можно подключить GPS или GSM модуль и получать координаты со спутника Можно вставить </w:t>
      </w:r>
      <w:r w:rsidRPr="00407790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07790">
        <w:rPr>
          <w:rFonts w:ascii="Times New Roman" w:hAnsi="Times New Roman" w:cs="Times New Roman"/>
          <w:sz w:val="28"/>
          <w:szCs w:val="28"/>
        </w:rPr>
        <w:t>-модуль и выпустить свой девайс в интернет, который сможет передавать данные на сайт, или писать всё на SD-карту вставленную в соотве</w:t>
      </w:r>
      <w:r w:rsidRPr="00407790">
        <w:rPr>
          <w:rFonts w:ascii="Times New Roman" w:hAnsi="Times New Roman" w:cs="Times New Roman"/>
          <w:sz w:val="28"/>
          <w:szCs w:val="28"/>
        </w:rPr>
        <w:t>т</w:t>
      </w:r>
      <w:r w:rsidRPr="00407790">
        <w:rPr>
          <w:rFonts w:ascii="Times New Roman" w:hAnsi="Times New Roman" w:cs="Times New Roman"/>
          <w:sz w:val="28"/>
          <w:szCs w:val="28"/>
        </w:rPr>
        <w:t xml:space="preserve">ствующий шилд. Можно добавить каналы связи – ИК, радиоканал, </w:t>
      </w:r>
      <w:r w:rsidRPr="00407790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407790">
        <w:rPr>
          <w:rFonts w:ascii="Times New Roman" w:hAnsi="Times New Roman" w:cs="Times New Roman"/>
          <w:sz w:val="28"/>
          <w:szCs w:val="28"/>
        </w:rPr>
        <w:t xml:space="preserve"> и тому подобное. 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b/>
          <w:sz w:val="28"/>
          <w:szCs w:val="28"/>
        </w:rPr>
        <w:t>Ардуино имеет ряд преимуществ:</w:t>
      </w:r>
    </w:p>
    <w:p w:rsidR="005514A9" w:rsidRPr="00407790" w:rsidRDefault="005514A9" w:rsidP="00407790">
      <w:pPr>
        <w:pStyle w:val="a9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Не нужен программатор.</w:t>
      </w:r>
    </w:p>
    <w:p w:rsidR="005514A9" w:rsidRPr="00407790" w:rsidRDefault="005514A9" w:rsidP="00407790">
      <w:pPr>
        <w:pStyle w:val="a9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Не нужны особо глубокие познания в программирования микроконтро</w:t>
      </w:r>
      <w:r w:rsidRPr="00407790">
        <w:rPr>
          <w:rFonts w:ascii="Times New Roman" w:hAnsi="Times New Roman" w:cs="Times New Roman"/>
          <w:sz w:val="28"/>
          <w:szCs w:val="28"/>
        </w:rPr>
        <w:t>л</w:t>
      </w:r>
      <w:r w:rsidRPr="00407790">
        <w:rPr>
          <w:rFonts w:ascii="Times New Roman" w:hAnsi="Times New Roman" w:cs="Times New Roman"/>
          <w:sz w:val="28"/>
          <w:szCs w:val="28"/>
        </w:rPr>
        <w:t xml:space="preserve">леров. </w:t>
      </w:r>
    </w:p>
    <w:p w:rsidR="005514A9" w:rsidRPr="00407790" w:rsidRDefault="005514A9" w:rsidP="00407790">
      <w:pPr>
        <w:pStyle w:val="a9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Проект Ардуино полностью открытый.</w:t>
      </w:r>
    </w:p>
    <w:p w:rsidR="005514A9" w:rsidRPr="00407790" w:rsidRDefault="005514A9" w:rsidP="00407790">
      <w:pPr>
        <w:pStyle w:val="a9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Платформа набирает популярность - много сайтов с библиотеками, сх</w:t>
      </w:r>
      <w:r w:rsidRPr="00407790">
        <w:rPr>
          <w:rFonts w:ascii="Times New Roman" w:hAnsi="Times New Roman" w:cs="Times New Roman"/>
          <w:sz w:val="28"/>
          <w:szCs w:val="28"/>
        </w:rPr>
        <w:t>е</w:t>
      </w:r>
      <w:r w:rsidRPr="00407790">
        <w:rPr>
          <w:rFonts w:ascii="Times New Roman" w:hAnsi="Times New Roman" w:cs="Times New Roman"/>
          <w:sz w:val="28"/>
          <w:szCs w:val="28"/>
        </w:rPr>
        <w:t>мами и проектами.</w:t>
      </w:r>
    </w:p>
    <w:p w:rsidR="005514A9" w:rsidRPr="00407790" w:rsidRDefault="005514A9" w:rsidP="00407790">
      <w:pPr>
        <w:pStyle w:val="a9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Стандартизация расположения выводов - это делает её привлекательной для производителей – появляются всё новые шилды.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  <w:lang w:val="en-US"/>
        </w:rPr>
        <w:t>Ard</w:t>
      </w:r>
      <w:r w:rsidRPr="00407790">
        <w:rPr>
          <w:rFonts w:ascii="Times New Roman" w:hAnsi="Times New Roman" w:cs="Times New Roman"/>
          <w:sz w:val="28"/>
          <w:szCs w:val="28"/>
        </w:rPr>
        <w:t>uino - настоящий конструктор, для создания прототипов и реализации идей.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373078799"/>
      <w:bookmarkStart w:id="17" w:name="_Toc373078877"/>
      <w:bookmarkStart w:id="18" w:name="_Toc380607585"/>
      <w:bookmarkStart w:id="19" w:name="_Toc476757631"/>
      <w:r w:rsidRPr="00407790">
        <w:rPr>
          <w:rStyle w:val="10"/>
          <w:rFonts w:ascii="Times New Roman" w:hAnsi="Times New Roman" w:cs="Times New Roman"/>
          <w:color w:val="auto"/>
          <w:lang w:val="en-US"/>
        </w:rPr>
        <w:t>Sketch</w:t>
      </w:r>
      <w:r w:rsidRPr="00407790">
        <w:rPr>
          <w:rStyle w:val="10"/>
          <w:rFonts w:ascii="Times New Roman" w:hAnsi="Times New Roman" w:cs="Times New Roman"/>
          <w:color w:val="auto"/>
        </w:rPr>
        <w:t xml:space="preserve"> (cкетч)</w:t>
      </w:r>
      <w:bookmarkEnd w:id="16"/>
      <w:bookmarkEnd w:id="17"/>
      <w:bookmarkEnd w:id="18"/>
      <w:bookmarkEnd w:id="19"/>
      <w:r w:rsidRPr="00407790">
        <w:rPr>
          <w:rFonts w:ascii="Times New Roman" w:hAnsi="Times New Roman" w:cs="Times New Roman"/>
          <w:sz w:val="28"/>
          <w:szCs w:val="28"/>
        </w:rPr>
        <w:t xml:space="preserve"> - креатив, то что должна будет делать плата. Пишется в </w:t>
      </w:r>
      <w:r w:rsidRPr="0040779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07790">
        <w:rPr>
          <w:rFonts w:ascii="Times New Roman" w:hAnsi="Times New Roman" w:cs="Times New Roman"/>
          <w:sz w:val="28"/>
          <w:szCs w:val="28"/>
        </w:rPr>
        <w:t xml:space="preserve"> на языке Wiring.</w:t>
      </w:r>
    </w:p>
    <w:p w:rsidR="005514A9" w:rsidRPr="00407790" w:rsidRDefault="005514A9" w:rsidP="00407790">
      <w:pPr>
        <w:pStyle w:val="1"/>
        <w:spacing w:before="0" w:line="240" w:lineRule="auto"/>
        <w:ind w:firstLine="567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0" w:name="_Toc373078802"/>
      <w:bookmarkStart w:id="21" w:name="_Toc373078880"/>
      <w:bookmarkStart w:id="22" w:name="_Toc380607586"/>
      <w:bookmarkStart w:id="23" w:name="_Toc476757632"/>
      <w:r w:rsidRPr="00407790">
        <w:rPr>
          <w:rStyle w:val="10"/>
          <w:rFonts w:ascii="Times New Roman" w:hAnsi="Times New Roman" w:cs="Times New Roman"/>
          <w:color w:val="auto"/>
        </w:rPr>
        <w:lastRenderedPageBreak/>
        <w:t>Оригинальные платы.</w:t>
      </w:r>
      <w:bookmarkEnd w:id="20"/>
      <w:bookmarkEnd w:id="21"/>
      <w:bookmarkEnd w:id="22"/>
      <w:bookmarkEnd w:id="23"/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 xml:space="preserve"> Сами итальянцы выпускают плату в нескольких основных форм-факторах: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Arduino</w:t>
      </w:r>
      <w:r w:rsidRPr="00407790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407790">
        <w:rPr>
          <w:rFonts w:ascii="Times New Roman" w:hAnsi="Times New Roman" w:cs="Times New Roman"/>
          <w:sz w:val="28"/>
          <w:szCs w:val="28"/>
        </w:rPr>
        <w:t xml:space="preserve"> - стандартный размер, 20входо-выходов, полная совмест</w:t>
      </w:r>
      <w:r w:rsidRPr="00407790">
        <w:rPr>
          <w:rFonts w:ascii="Times New Roman" w:hAnsi="Times New Roman" w:cs="Times New Roman"/>
          <w:sz w:val="28"/>
          <w:szCs w:val="28"/>
        </w:rPr>
        <w:t>и</w:t>
      </w:r>
      <w:r w:rsidRPr="00407790">
        <w:rPr>
          <w:rFonts w:ascii="Times New Roman" w:hAnsi="Times New Roman" w:cs="Times New Roman"/>
          <w:sz w:val="28"/>
          <w:szCs w:val="28"/>
        </w:rPr>
        <w:t>мость со всеми шилдами.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ArdinoMega - увеличенный размер, 70входо-выходов, совместимость не со всеми шилдами.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ArdinoNano - уменьшеный размер, 22входо-выхода, не совместима с ши</w:t>
      </w:r>
      <w:r w:rsidRPr="00407790">
        <w:rPr>
          <w:rFonts w:ascii="Times New Roman" w:hAnsi="Times New Roman" w:cs="Times New Roman"/>
          <w:sz w:val="28"/>
          <w:szCs w:val="28"/>
        </w:rPr>
        <w:t>л</w:t>
      </w:r>
      <w:r w:rsidRPr="00407790">
        <w:rPr>
          <w:rFonts w:ascii="Times New Roman" w:hAnsi="Times New Roman" w:cs="Times New Roman"/>
          <w:sz w:val="28"/>
          <w:szCs w:val="28"/>
        </w:rPr>
        <w:t>дами.</w:t>
      </w:r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90">
        <w:rPr>
          <w:rFonts w:ascii="Times New Roman" w:hAnsi="Times New Roman" w:cs="Times New Roman"/>
          <w:sz w:val="28"/>
          <w:szCs w:val="28"/>
        </w:rPr>
        <w:t>ArdinoMini — ещё меньший размер, 20входо-выхоов, не совместима с шилдами, не имеет USB.</w:t>
      </w:r>
    </w:p>
    <w:p w:rsidR="005514A9" w:rsidRPr="00407790" w:rsidRDefault="005514A9" w:rsidP="00407790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24" w:name="_Toc373078810"/>
      <w:bookmarkStart w:id="25" w:name="_Toc373078888"/>
      <w:bookmarkStart w:id="26" w:name="_Toc380607587"/>
      <w:bookmarkStart w:id="27" w:name="_Toc476757633"/>
      <w:r w:rsidRPr="00407790">
        <w:rPr>
          <w:rFonts w:ascii="Times New Roman" w:hAnsi="Times New Roman" w:cs="Times New Roman"/>
          <w:color w:val="auto"/>
        </w:rPr>
        <w:t>Клоны</w:t>
      </w:r>
      <w:bookmarkEnd w:id="24"/>
      <w:bookmarkEnd w:id="25"/>
      <w:bookmarkEnd w:id="26"/>
      <w:bookmarkEnd w:id="27"/>
    </w:p>
    <w:p w:rsidR="005514A9" w:rsidRPr="00407790" w:rsidRDefault="005514A9" w:rsidP="00407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790">
        <w:rPr>
          <w:rFonts w:ascii="Times New Roman" w:hAnsi="Times New Roman" w:cs="Times New Roman"/>
          <w:sz w:val="28"/>
          <w:szCs w:val="28"/>
        </w:rPr>
        <w:t xml:space="preserve">Такие платы («клоны») полностью повторяют </w:t>
      </w:r>
      <w:r w:rsidRPr="0040779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07790">
        <w:rPr>
          <w:rFonts w:ascii="Times New Roman" w:hAnsi="Times New Roman" w:cs="Times New Roman"/>
          <w:sz w:val="28"/>
          <w:szCs w:val="28"/>
        </w:rPr>
        <w:t xml:space="preserve"> и полностью совм</w:t>
      </w:r>
      <w:r w:rsidRPr="00407790">
        <w:rPr>
          <w:rFonts w:ascii="Times New Roman" w:hAnsi="Times New Roman" w:cs="Times New Roman"/>
          <w:sz w:val="28"/>
          <w:szCs w:val="28"/>
        </w:rPr>
        <w:t>е</w:t>
      </w:r>
      <w:r w:rsidRPr="00407790">
        <w:rPr>
          <w:rFonts w:ascii="Times New Roman" w:hAnsi="Times New Roman" w:cs="Times New Roman"/>
          <w:sz w:val="28"/>
          <w:szCs w:val="28"/>
        </w:rPr>
        <w:t>стимы с ней. То есть, разница между клоном и оригиналом — только в прои</w:t>
      </w:r>
      <w:r w:rsidRPr="00407790">
        <w:rPr>
          <w:rFonts w:ascii="Times New Roman" w:hAnsi="Times New Roman" w:cs="Times New Roman"/>
          <w:sz w:val="28"/>
          <w:szCs w:val="28"/>
        </w:rPr>
        <w:t>з</w:t>
      </w:r>
      <w:r w:rsidRPr="00407790">
        <w:rPr>
          <w:rFonts w:ascii="Times New Roman" w:hAnsi="Times New Roman" w:cs="Times New Roman"/>
          <w:sz w:val="28"/>
          <w:szCs w:val="28"/>
        </w:rPr>
        <w:t>водителе (иногда в цвете) — соответственно различия могут быть только в к</w:t>
      </w:r>
      <w:r w:rsidRPr="00407790">
        <w:rPr>
          <w:rFonts w:ascii="Times New Roman" w:hAnsi="Times New Roman" w:cs="Times New Roman"/>
          <w:sz w:val="28"/>
          <w:szCs w:val="28"/>
        </w:rPr>
        <w:t>а</w:t>
      </w:r>
      <w:r w:rsidRPr="00407790">
        <w:rPr>
          <w:rFonts w:ascii="Times New Roman" w:hAnsi="Times New Roman" w:cs="Times New Roman"/>
          <w:sz w:val="28"/>
          <w:szCs w:val="28"/>
        </w:rPr>
        <w:t>честве сборки, качестве компонентов, строгости выходного контроля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ие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Arduino Uno может питаться как от USB подключения, так и от внешнего источника: батарейки или обычной электрической сети. Источник определяется автоматически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Платформа может работать при наличии напряжения от 6 до 20 В. Однако при напряжении менее 7 В работа может быть неустойчивой, а напряжение б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лее 12 В может привести к перегреву и повреждению. Поэтому рекомендуемый диапазон: 7−12 В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На Arduino доступны следующие контакты для доступа к питанию:</w:t>
      </w:r>
    </w:p>
    <w:p w:rsidR="00CA2427" w:rsidRPr="00407790" w:rsidRDefault="00CA2427" w:rsidP="00407790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Vin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тот же вольтаж, что используется для питания пл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формы. При подключении через USB будет равен 5 В.</w:t>
      </w:r>
    </w:p>
    <w:p w:rsidR="00CA2427" w:rsidRPr="00407790" w:rsidRDefault="00CA2427" w:rsidP="0040779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5V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5 В вне зависимости от входного напряжения. На этом напряжении работает процессор. Максимальный допустимый ток, получаемый с этого контакта — 800 мА.</w:t>
      </w:r>
    </w:p>
    <w:p w:rsidR="00CA2427" w:rsidRPr="00407790" w:rsidRDefault="00CA2427" w:rsidP="00407790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3.3V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3,3 В. Максимальный допустимый ток, получаемый с этого контакта — 50 мА.</w:t>
      </w:r>
    </w:p>
    <w:p w:rsidR="00CA2427" w:rsidRPr="00407790" w:rsidRDefault="00CA2427" w:rsidP="0040779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GND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— земля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ь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Платформа оснащена 32 кБ flash-памяти, 2 кБ из которых отведено под так называемый bootloader. Он позволяет прошивать Arduino с обычного компь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тера через USB. Эта память постоянна и не предназначена для изменения по ходу работы устройства. Её предназначение — хранение программы и сопу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ствующих статичных ресурсов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Также имеется 2 кБ SRAM-памяти, которые используются для хранения временных данных вроде переменных программы. По сути, это оперативная память платформы. SRAM-память очищается при обесточивании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Ещё имеется 1 кБ EEPROM-памяти для долговременного хранения д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ных. По своему назначению это аналог жёсткого диска для Arduino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b/>
          <w:bCs/>
          <w:sz w:val="28"/>
          <w:szCs w:val="28"/>
        </w:rPr>
        <w:t>Ввод / вывод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lastRenderedPageBreak/>
        <w:t>На платформе расположены 14 контактов (pins), которые могут быть и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пользованы для цифрового ввода и вывода. Какую роль исполняет каждый к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такт, зависит от вашей программы. Все они работают с напряжением 5 В, и р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считаны на ток до 40 мА. Также каждый контакт имеет встроенный, но откл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чённый по умолчанию резистор на 20 - 50 кОм. Некоторые контакты обладают дополнительными ролями:</w:t>
      </w:r>
    </w:p>
    <w:p w:rsidR="00CA2427" w:rsidRPr="00407790" w:rsidRDefault="00CA2427" w:rsidP="0040779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Serial: 0-й и 1-й.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приёма и передачи данных по USB.</w:t>
      </w:r>
    </w:p>
    <w:p w:rsidR="00CA2427" w:rsidRPr="00407790" w:rsidRDefault="00CA2427" w:rsidP="00407790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Внешнее прерывание: 2-й и 3-й.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Эти контакты могут быть настроены так, что они будут провоцировать вызов заданной функции при изменении входного сигнала.</w:t>
      </w:r>
    </w:p>
    <w:p w:rsidR="00CA2427" w:rsidRPr="00407790" w:rsidRDefault="00CA2427" w:rsidP="0040779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PWM: 3-й, 5-й, 6-й, 9-й, 10-й и 11-й.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Могут являться выходами с шир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но-импульсной модуляцией с 256 градациями.</w:t>
      </w:r>
    </w:p>
    <w:p w:rsidR="00CA2427" w:rsidRPr="00407790" w:rsidRDefault="00CA2427" w:rsidP="0040779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LED: 13-й.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К этому контакту подключен встроенный в плату светодиод. Если на контакт выводится 5 В, светодиод зажигается; при нуле — светодиод гаснет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Помимо контактов цифрового ввода/вывода на Arduino имеется 6 конт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тов аналогового ввода, каждый из которых предоставляет разрешение в 1024 градации. По умолчанию значение меряется между землёй и 5 В, однако в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можно изменить верхнюю границу, подав напряжение требуемой величины на специальный контакт </w:t>
      </w: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AREF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Кроме этого на плате имеется входной контакт </w:t>
      </w:r>
      <w:r w:rsidRPr="00407790">
        <w:rPr>
          <w:rFonts w:ascii="Times New Roman" w:eastAsia="Times New Roman" w:hAnsi="Times New Roman" w:cs="Times New Roman"/>
          <w:iCs/>
          <w:sz w:val="28"/>
          <w:szCs w:val="28"/>
        </w:rPr>
        <w:t>Reset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. Его установка в л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гический ноль приводит к сбросу процессора. Это аналог кнопки Reset обычн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го компьютера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Arduino Uno обладает несколькими способами общения с другими Arduino, микроконтроллерами и обычными компьютерами. Платформа позволяет уст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новить последовательное соединение через контакты 0 (RX) и 1 (TX). Устан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ленный на платформе чип транслирует это соединение через USB: на компь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тере становится доступен виртуальный COM-порт. Программная часть Arduino включает утилиту, которая позволяет обмениваться текстовыми сообщениями по этому каналу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Встроенные в плату светодиоды RX и TX светятся, когда идёт передача данных между чипом и USB компьютера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Отдельная </w:t>
      </w:r>
      <w:r w:rsidRPr="00407790">
        <w:rPr>
          <w:rFonts w:ascii="Times New Roman" w:eastAsia="Times New Roman" w:hAnsi="Times New Roman" w:cs="Times New Roman"/>
          <w:sz w:val="28"/>
          <w:szCs w:val="28"/>
          <w:u w:val="single"/>
        </w:rPr>
        <w:t>библиотек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позволяет организовать последовательное соедин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ние с использованием любых других контактов, не ограничиваясь штатными 0-м и 1-м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С помощью отдельных </w:t>
      </w:r>
      <w:r w:rsidRPr="00407790">
        <w:rPr>
          <w:rFonts w:ascii="Times New Roman" w:eastAsia="Times New Roman" w:hAnsi="Times New Roman" w:cs="Times New Roman"/>
          <w:sz w:val="28"/>
          <w:szCs w:val="28"/>
          <w:u w:val="single"/>
        </w:rPr>
        <w:t>плат расширения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 xml:space="preserve"> становится возможной организ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ция других способов взаимодействия, таких как ethernet-сеть, радиоканал, Wi-Fi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USB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Arduino Uno обладает предохранителем, защищающим USB-порты вашего компьютера от перенапряжения и коротких замыканий. Хотя большинство компьютеров обладают собственными средствами защиты, предохранитель д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lastRenderedPageBreak/>
        <w:t>ёт дополнительную уверенность. Он разрывает соединение, если на USB-порт подаётся более 500 мА, и восстанавливает его после нормализации ситуации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b/>
          <w:bCs/>
          <w:sz w:val="28"/>
          <w:szCs w:val="28"/>
        </w:rPr>
        <w:t>Габариты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Размер платы составляет 6,9 × 5,3 см. Гнёзда для внешнего питания и USB выступают на пару миллиметров за обозначенные границы. На плате пред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смотрены места для крепления на шурупы или винты. Расстояние между к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тактами составляет 0,1, но в случае 7-го и 8-го контакта — расстояние: 0,16″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4077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11FB0A73" wp14:editId="66CC9A6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38425" cy="3343275"/>
            <wp:effectExtent l="0" t="0" r="9525" b="9525"/>
            <wp:wrapSquare wrapText="bothSides"/>
            <wp:docPr id="9234" name="Рисунок 9234" descr="hello_html_32d97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2d9732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790">
        <w:rPr>
          <w:rFonts w:ascii="Times New Roman" w:eastAsia="Times New Roman" w:hAnsi="Times New Roman" w:cs="Times New Roman"/>
          <w:b/>
          <w:bCs/>
          <w:sz w:val="28"/>
          <w:szCs w:val="28"/>
        </w:rPr>
        <w:t>ринцип бутерброда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790">
        <w:rPr>
          <w:rFonts w:ascii="Times New Roman" w:eastAsia="Times New Roman" w:hAnsi="Times New Roman" w:cs="Times New Roman"/>
          <w:sz w:val="28"/>
          <w:szCs w:val="28"/>
        </w:rPr>
        <w:t>Ещё одной отличительной особенн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стью Arduino является наличие плат ра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ширения, так называемых shields или пр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сто «шилдов». Это дополнительные платы, которые ставятся подобно слоям бутербр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да поверх Arduino, чтобы дать ему новые возможности. Так например, существуют платы расширения для подключения к л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кальной сети и интернету (</w:t>
      </w:r>
      <w:r w:rsidRPr="00407790">
        <w:rPr>
          <w:rFonts w:ascii="Times New Roman" w:eastAsia="Times New Roman" w:hAnsi="Times New Roman" w:cs="Times New Roman"/>
          <w:sz w:val="28"/>
          <w:szCs w:val="28"/>
          <w:u w:val="single"/>
        </w:rPr>
        <w:t>Ethernet Shield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), для управления мощными моторами (</w:t>
      </w:r>
      <w:r w:rsidRPr="00407790">
        <w:rPr>
          <w:rFonts w:ascii="Times New Roman" w:eastAsia="Times New Roman" w:hAnsi="Times New Roman" w:cs="Times New Roman"/>
          <w:sz w:val="28"/>
          <w:szCs w:val="28"/>
          <w:u w:val="single"/>
        </w:rPr>
        <w:t>Motor Shield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), для получения координат и врем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ни со спутников GPS (</w:t>
      </w:r>
      <w:r w:rsidRPr="00407790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GPS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) и мн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7790">
        <w:rPr>
          <w:rFonts w:ascii="Times New Roman" w:eastAsia="Times New Roman" w:hAnsi="Times New Roman" w:cs="Times New Roman"/>
          <w:sz w:val="28"/>
          <w:szCs w:val="28"/>
        </w:rPr>
        <w:t>гие другие.</w:t>
      </w: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407790" w:rsidRDefault="00CA2427" w:rsidP="00407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BB1" w:rsidRDefault="00A46BB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CA2427" w:rsidRPr="00B644F7" w:rsidRDefault="002A2629" w:rsidP="00A46BB1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8" w:name="_Toc476757634"/>
      <w:r w:rsidRPr="00A46BB1">
        <w:rPr>
          <w:rFonts w:ascii="Times New Roman" w:eastAsia="Times New Roman" w:hAnsi="Times New Roman" w:cs="Times New Roman"/>
          <w:color w:val="auto"/>
        </w:rPr>
        <w:lastRenderedPageBreak/>
        <w:t xml:space="preserve">3. </w:t>
      </w:r>
      <w:r w:rsidR="00E5648C">
        <w:rPr>
          <w:rFonts w:ascii="Times New Roman" w:eastAsia="Times New Roman" w:hAnsi="Times New Roman" w:cs="Times New Roman"/>
          <w:color w:val="auto"/>
        </w:rPr>
        <w:t>Основы п</w:t>
      </w:r>
      <w:r w:rsidR="00CA2427" w:rsidRPr="00A46BB1">
        <w:rPr>
          <w:rFonts w:ascii="Times New Roman" w:eastAsia="Times New Roman" w:hAnsi="Times New Roman" w:cs="Times New Roman"/>
          <w:color w:val="auto"/>
        </w:rPr>
        <w:t>рограммирование</w:t>
      </w:r>
      <w:r w:rsidR="003D47EB" w:rsidRPr="00A46BB1">
        <w:rPr>
          <w:rFonts w:ascii="Times New Roman" w:eastAsia="Times New Roman" w:hAnsi="Times New Roman" w:cs="Times New Roman"/>
          <w:color w:val="auto"/>
        </w:rPr>
        <w:t xml:space="preserve"> на </w:t>
      </w:r>
      <w:r w:rsidR="00911D2F" w:rsidRPr="00A46BB1">
        <w:rPr>
          <w:rFonts w:ascii="Times New Roman" w:eastAsia="Times New Roman" w:hAnsi="Times New Roman" w:cs="Times New Roman"/>
          <w:color w:val="auto"/>
          <w:lang w:val="en-US"/>
        </w:rPr>
        <w:t>Arduino</w:t>
      </w:r>
      <w:bookmarkEnd w:id="28"/>
    </w:p>
    <w:p w:rsidR="00CA2427" w:rsidRPr="00CA2427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427">
        <w:rPr>
          <w:rFonts w:ascii="Times New Roman" w:eastAsia="Times New Roman" w:hAnsi="Times New Roman" w:cs="Times New Roman"/>
          <w:b/>
          <w:bCs/>
          <w:sz w:val="28"/>
          <w:szCs w:val="28"/>
        </w:rPr>
        <w:t>1.структура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Базовая структура программы для Arduino довольно проста и состоит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з двух частей. В этих двух обязательных частях, или функциях, заключён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яемый код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21147D" wp14:editId="0C1BBFB4">
            <wp:extent cx="1082649" cy="1329868"/>
            <wp:effectExtent l="0" t="0" r="0" b="3810"/>
            <wp:docPr id="9233" name="Рисунок 9233" descr="hello_html_63612e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3612e8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41" cy="13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Где setup() — это подготовка, а loop() — выполнение. Обе функции треб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ются для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аботы программы.</w:t>
      </w:r>
      <w:r w:rsidR="00A4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д функцией setup - в самом начале прогр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ы, обычно, идёт, объявление</w:t>
      </w:r>
      <w:r w:rsidR="00A4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сех переменных. setup - это первая функция, выполняемая программой, и</w:t>
      </w:r>
      <w:r w:rsidR="00A4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полняемая только один раз, поэтому она 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льзуется для установки режима</w:t>
      </w:r>
      <w:r w:rsidR="00A46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аботы портов (pinMode()) или инициализ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ции последовательного соединения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Следующая функция loop содержит код, который выполняется постоянно </w:t>
      </w:r>
      <w:r w:rsidR="00A46BB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читаются входы, переключаются выходы и т.д. Эта функция — ядро всех п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Arduino и выполняет основную работу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1setup()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Функция setup() вызывается один раз, когда программа стартует. Испол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уйте её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ля установки режима выводов или инициализации последовательного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оединения. Она должна быть включена в программу, даже если в ней нет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акого содержания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960A06" wp14:editId="5A0B5368">
            <wp:extent cx="5029200" cy="752475"/>
            <wp:effectExtent l="0" t="0" r="0" b="9525"/>
            <wp:docPr id="9232" name="Рисунок 9232" descr="hello_html_40f697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0f697e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2loop()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осле вызова функции setup() – управление переходит к функции loop() , которая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елает в точности то, что означает её имя — непрерывно выполняется, позволяя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8BA4B4" wp14:editId="2B3A8B1F">
            <wp:extent cx="4791075" cy="1171575"/>
            <wp:effectExtent l="0" t="0" r="0" b="9525"/>
            <wp:docPr id="9231" name="Рисунок 9231" descr="hello_html_m36bedf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6bedfd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рограмме что-то изменять, отвечать и управлять платой Arduino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функции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Функция — это блок кода, имеющего имя, которое указывает на испол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мый код,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оторый выполняется при вызове функции. Функции void setup() и void loop().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Могут быть написаны различные пользовательские функции, для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вторяющихся задач и уменьшения беспорядка в программе. При создании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функции, первым делом, указывается тип функции. Это тип значения,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озвращаемого функцией, такой как 'int' для целого (integer) типа функции. 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функция не возвращает значения, её тип должен быть void. За типом фу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следует её имя, а в скобках параметры, передаваемые в функцию. 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F7F64E" wp14:editId="66B10A91">
            <wp:extent cx="2428406" cy="685800"/>
            <wp:effectExtent l="0" t="0" r="0" b="0"/>
            <wp:docPr id="9230" name="Рисунок 9230" descr="hello_html_4eb59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eb599e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0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51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Следующая функция целого типа delayVal() используется для задания з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аузы в программе чтением значения с потенциометра. Вначале объявл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окальная переменная v, затем v устанавливается в значение потенциом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а,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пределяемое числом между 0 — 1023, затем это значение делится на 4, чтобы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езультирующее значение было между 0 и 255, а затем это значение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ращается в основную программу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EF3CCF" wp14:editId="64FCACC2">
            <wp:extent cx="4800600" cy="1133475"/>
            <wp:effectExtent l="0" t="0" r="0" b="0"/>
            <wp:docPr id="9229" name="Рисунок 9229" descr="hello_html_m756e1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56e114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{} фигурные скобки</w:t>
      </w:r>
    </w:p>
    <w:p w:rsidR="00CA2427" w:rsidRPr="00533251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Фигурные скобки (также упоминаются как просто «скобки») определяют начало и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онец блока функции или блока выражений, таких как функция void loop() или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ражений</w:t>
      </w:r>
      <w:r w:rsidRPr="005332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11D2F">
        <w:rPr>
          <w:rFonts w:ascii="Times New Roman" w:eastAsia="Times New Roman" w:hAnsi="Times New Roman" w:cs="Times New Roman"/>
          <w:sz w:val="28"/>
          <w:szCs w:val="28"/>
          <w:lang w:val="en-US"/>
        </w:rPr>
        <w:t>statements</w:t>
      </w:r>
      <w:r w:rsidRPr="0053325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533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7C8D54" wp14:editId="6146BD35">
            <wp:extent cx="1838325" cy="905841"/>
            <wp:effectExtent l="0" t="0" r="0" b="0"/>
            <wp:docPr id="9228" name="Рисунок 9228" descr="hello_html_m109ffb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09ffbfd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0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За открывающейся фигурной скобкой { всегда должна следовать закры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ющаяся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фигурная скобка }. Об этом часто упоминают, как о том, что скобки должны быть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«сбалансированы». Несбалансированные скобки могут приводить к критическим,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еясным ошибкам компиляции, вдобавок иногда и трудно 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являемым в больших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ограммах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Среда разработки Arduino, включает возможность удобной проверки б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анса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фигурных скобок. Достаточно выделить скобку, или даже щёлкнуть по точке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ставки сразу за скобкой, чтобы её пара была подсвечена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; точка с запятой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Точка с запятой должна использоваться в конце выражения и разделять элементы</w:t>
      </w:r>
      <w:r w:rsidR="00533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ограммы. Также точка с запятой используется для разделения эл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ентов цикла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for.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D59775" wp14:editId="2A20515A">
            <wp:extent cx="4446932" cy="274945"/>
            <wp:effectExtent l="0" t="0" r="0" b="0"/>
            <wp:docPr id="9227" name="Рисунок 9227" descr="hello_html_393657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93657a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32" cy="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сли забыть завершить ст</w:t>
      </w:r>
      <w:r w:rsidR="00F921A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ку точкой с запятой, то это п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едёт к</w:t>
      </w:r>
      <w:r w:rsidR="00F92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озникновению ошибки компиляции. Текст ошибки может быть оче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ен и</w:t>
      </w:r>
      <w:r w:rsidR="00F92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указывать на пропущенную точку с запятой, но может быть и не таким очевидным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является маловразумительная или нелогичная ошибка компиля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а,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вое, что следует проверить — не пропущена ли точка с запятой вблизи строки,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где компилятор выразил своё недовольство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 /* ... */ блок комментария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Блок комментария или однострочный комментарий — это область текста, которая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гнорируется программой и используется для добавления текста с оп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анием кода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ли примечаний. Комментарий помогают другим понять эту часть программы. Он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ачинается с /* и заканчивается */ и может содержать множ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тво строк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/* это «огороженный» блок комментария,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 не забудьте «закрыть» комм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арий -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н должен быть сбалансирован!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*/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оскольку комментарии игнорируются программой, а, следовательно, не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анимают места в памяти, они могут быть достаточно ёмкими, но кроме того, они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огут использоваться для «пометки» блоков кода с отладочной целью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Хотя допускается вставка однострочного комментария в блоке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омментария, второй блок комментария не допускается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/ однострочный комментарий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Однострочный комментарий начинается с // и заканчивается (внутренним) кодом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хода на другую строку. Как и блок комментария, он игнорируется программой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 не занимает места в памяти.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// вот так выглядит однострочный комментарий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Однострочный комментарий часто используется после действенного 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ажения,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чтобы дать больше информации о том, что выражение выполняет или в качестве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апоминания на будущее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>5. переменные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еременные — это способ именовать и хранить числовые значения для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следующего использования программой. Само название - переменные, го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ит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 том, что переменные - это числа, которые могут последовательно меня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я, в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тличие от констант, чьё значение никогда не меняется. Переменные ну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екларировать (объявлять), и, что очень важно - им можно присваивать з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чения,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оторые нужно сохранить. Следующий код объявляет переменную inputVariable, а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атем присваивает ей значение, полученное от 2-го аналогового порта: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DDA843" wp14:editId="368CDF84">
            <wp:extent cx="5029200" cy="807255"/>
            <wp:effectExtent l="0" t="0" r="0" b="0"/>
            <wp:docPr id="9226" name="Рисунок 9226" descr="hello_html_49140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914005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'inputVariable' — это наша переменная. Первая строка декларирует, что она будет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одержать int, короткое целое. Вторая строка присваивает ей значение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налогового вывода 2. Это делает значение на выводе 2 доступным в любом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есте программы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Когда переменной присвоено значение, или пере-присвоено, вы можете проверить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это значение, если оно встречается в некотором условии, или 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льзовать его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. Рассмотрим пример, иллюстрирующий три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ции с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менными. Следующий код проверяет, не меньше ли 100 знач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менной, а если так, переменной inputVariable присваивается значение 100, а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атем задаётся пауза, определяемая переменной inputVariable, которая 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ь,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ак минимум, равна 100: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67A83D" wp14:editId="04AE0B79">
            <wp:extent cx="5105400" cy="909630"/>
            <wp:effectExtent l="0" t="0" r="0" b="5080"/>
            <wp:docPr id="9225" name="Рисунок 9225" descr="hello_html_12b70a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12b70aa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менные должны иметь наглядные имена, чтобы код был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удобочитаемый. Имена переменных как tiltSensor или pushButton помогают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ограммисту при последующем чтении кода понять, что содержит эта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енная. Имена переменных как var или value, с другой стороны, мало делают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ля понимания кода, и здесь используются только в качестве примера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еременные могут быть названы любыми именами, которые не являются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лючевыми словами языка программирования Arduino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объявление переменных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Все переменные должны быть задекларированы до того, как они могут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льзоваться. Объявление переменной означает определение типа её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начения: int, long, float и т.д., задание уникального имени переменной, и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ополнительно ей можно присвоить начальное значение. Всё это следует делать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олько один раз в программе, но значение может меняться в любое время при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ии арифметических или других разных операций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Следующий пример показывает, что объявленная переменная inputVariable имеет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ип int, и её начальное значение равно нулю. Это называется простым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исваиванием.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int inputVariable = 0;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менная может быть объявлена в р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ых местах программы, и то, где это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делано, определяет, какие части п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граммы могут использовать переменную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 границы переменных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еременные могут быть объявлены в начале программы перед void setup(),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окально внутри функций, и иногда в блоке выражений таком, как цикл for. То, где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бъявлена переменная, определяет её границы (область видимости), или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озможность некоторых частей программы её использовать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Глобальные переменные таковы, что их могут видеть и использовать л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бые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функции и выражения программы. Такие переменные декларируются в начале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ограммы перед функцией setup()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Локальные переменные определяются внутри функций или таких частей, как цикл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for. Они видимы и могут использоваться только внутри функции, в к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орой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бъявлены. Таким образом, могут существовать несколько переменных с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динаковыми именами в разных частях одной программы, которые содержат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азные значения. Уверенность, что только одна функция имеет доступ к её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еменной, упрощает программу и уменьшает потенциальную опасность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икновения ошибок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Следующий пример показывает, как декларировать несколько разных 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менных, и демонстрирует видимость каждой переменной: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AD63C" wp14:editId="68F974E4">
            <wp:extent cx="3762375" cy="2343150"/>
            <wp:effectExtent l="0" t="0" r="0" b="0"/>
            <wp:docPr id="9224" name="Рисунок 9224" descr="hello_html_m7990f8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7990f80c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1byte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Байт хранит 8-битовое числовое значение без десятичной точки. Он имеет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иапазон от 0 до 255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063867" wp14:editId="1AAE9EA3">
            <wp:extent cx="5267325" cy="574925"/>
            <wp:effectExtent l="0" t="0" r="0" b="0"/>
            <wp:docPr id="9223" name="Рисунок 9223" descr="hello_html_m24c241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24c241fc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2int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Целое — это первый тип данных для хранения чисел без десятичной точки, и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хранит 16-битовое значение в диапазоне от 32767 до -32768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08972D" wp14:editId="3C9C6985">
            <wp:extent cx="5162550" cy="571775"/>
            <wp:effectExtent l="0" t="0" r="0" b="0"/>
            <wp:docPr id="9222" name="Рисунок 9222" descr="hello_html_m7fd2c3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7fd2c39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Целые переменные будут переполняться, если форсировать их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ход через максимум или минимум при присваивании или сравнении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Например, если x = 32767 и следующее выражение добавляет 1 к x, x = x +1 или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x++, в этом случае x переполняется и будет равен -32678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3long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Тип данных увеличенного размера для больших целых, без десятичной точки,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охраняемый в 32-битовом значении с диапазоном от 2147383647 до -2147383648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88FACB" wp14:editId="3D0A11AB">
            <wp:extent cx="4895850" cy="518661"/>
            <wp:effectExtent l="0" t="0" r="0" b="0"/>
            <wp:docPr id="9221" name="Рисунок 9221" descr="hello_html_cd0f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cd0fa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4float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Тип данных для чисел с плавающей точкой или чисел, имеющих десят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ую точку.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Числа с плавающей точкой имеют большее разрешение, чем целые и сохраняются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ак 32-битовые значения в диапазоне от 3.4028235E+38 до -3.4028235E+38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549161" wp14:editId="355A2249">
            <wp:extent cx="5114925" cy="533660"/>
            <wp:effectExtent l="0" t="0" r="0" b="0"/>
            <wp:docPr id="9220" name="Рисунок 9220" descr="hello_html_625411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625411f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Числа с плавающей точкой не точные, и могут выдавать странные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езультаты при сравнении. Вычисления с плавающей точкой медл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lastRenderedPageBreak/>
        <w:t>нее, чем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числения целых при выполнении расчётов, так что, без нужды, их следует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збегать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ивы</w:t>
      </w:r>
      <w:r w:rsidRPr="00911D2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E22183" wp14:editId="472C7402">
            <wp:extent cx="4000500" cy="321067"/>
            <wp:effectExtent l="0" t="0" r="0" b="0"/>
            <wp:docPr id="9218" name="Рисунок 9218" descr="hello_html_605043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605043ae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15" cy="3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Массив — это набор значений, к которым есть доступ через значение 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екса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Любое значение в массиве может быть вызвано через вызов имени массива и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ндекса значения. Индексы в массиве начинаются с нуля с первым значением,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меющим индекс 0. Массив нуждается в объявлении, а дополнительно может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аполняться значениями до того, как будет использоваться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Схожим образом можно объявлять массив, указав его тип и размер, а п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725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исваивать значения по позиции индекса: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6B4D44" wp14:editId="227FE9B2">
            <wp:extent cx="4895850" cy="440076"/>
            <wp:effectExtent l="0" t="0" r="0" b="0"/>
            <wp:docPr id="9217" name="Рисунок 9217" descr="hello_html_m6e976c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6e976c4e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Чтобы извлечь значение из массива, присвоим переменной значение по индексу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ассива:</w:t>
      </w:r>
      <w:r w:rsidR="002A2629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3509CA" wp14:editId="2DC53FBC">
            <wp:extent cx="3409950" cy="344826"/>
            <wp:effectExtent l="0" t="0" r="0" b="0"/>
            <wp:docPr id="9216" name="Рисунок 9216" descr="hello_html_m54292a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54292adb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64" cy="3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Массивы часто используются в цикле for, где увеличивающийся счётчик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именяется для индексации позиции каждого значения. Следующий пример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спользует массив для мерцания светодиода. Используемый цикл for со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чётч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ом, начинающимся с 0, записывает значение из позиции с индексом 0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ассива flicker[], в данном случае 180, на PWM-вывод (широтно-импульсная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одул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ция) 10; затем пауза в 200 ms, а затем переход к следующей позиции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ндекса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2ACF5D" wp14:editId="1C61E1E1">
            <wp:extent cx="4924425" cy="2798148"/>
            <wp:effectExtent l="0" t="0" r="0" b="0"/>
            <wp:docPr id="31" name="Рисунок 31" descr="hello_html_m6d9d9a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m6d9d9a0b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98" cy="279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>8.арифметика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Арифметические операции включают сложение, вычитание, умножение и деление.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ни возвращают сумму, разность, произведение или частное (соотв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твенно)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вух операндов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2325F7" wp14:editId="49747289">
            <wp:extent cx="809625" cy="629708"/>
            <wp:effectExtent l="0" t="0" r="0" b="0"/>
            <wp:docPr id="30" name="Рисунок 30" descr="hello_html_23dfb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23dfb086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ция управляется используемым типом данных операндов, так что,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апример, 9/4 даёт 2 вместо 2.25, поскольку 9 и 4 имеют тип int и не могут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льзовать десятичную точку. Это также означает, что операция может вызвать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полнение, если результат больше, чем может храниться в данном типе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Если используются операнды разного типа, то для расчётов используется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больший тип. Например, если одно из чисел (операндов) типа float, а второе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ое, то для вычислений используется тип с плавающей точкой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Выбирайте типы переменных достаточные для хранения результатов 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ших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числений. Прикиньте, в какой точке ваша переменная переполнится, а также,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что случится в другом направлении, то есть, (0-1) или (0- -32768). Для вычислений,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ребующих дробей, используйте переменные типа float, но осте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гайтесь их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едостатков: большой размер и маленькая скорость вычислений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спользуйте оператор приведения типа (н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вание типа) для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кругления, то есть, (int)myFloat - для преобразования переменной одного типа в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ругой «на лету». Например, i = (int) 3.6 - поместит в i значение 3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9.смешанное присваивание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Смешанное присваивание сочетает арифметические операции с операц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исваивания. Чаще всего встречается в цикле for, который описан ниже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Наиболее общее смешанное присваивание включает: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5ACAB6" wp14:editId="1D1F72E6">
            <wp:extent cx="5076825" cy="1157158"/>
            <wp:effectExtent l="0" t="0" r="0" b="0"/>
            <wp:docPr id="29" name="Рисунок 29" descr="hello_html_m4744c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4744c19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апример, x *= 3 утроит старое значение x и присвоит п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ученный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езультат x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>10 константы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Язык Arduino имеет несколько предопределённых величин, называемых константами.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ни используются, чтобы сделать программу удобной для чтения. Константы собраны в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.1 true/false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Это Булевы константы, определяющие логические уровни. FALSE легко определяется как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0 (ноль), а TRUE, как 1, но может быть и чем-то другим, 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ичным от нуля. Так что в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Булевом смысле -1, 2 и 200 — это всё тоже опред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яется как TRUE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879FAB" wp14:editId="20055337">
            <wp:extent cx="1588700" cy="895350"/>
            <wp:effectExtent l="0" t="0" r="0" b="0"/>
            <wp:docPr id="28" name="Рисунок 28" descr="hello_html_m6d53dd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6d53ddde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.2 high/low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Эти константы определяют уровень выводов как HIGH или LOW и испол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зуются причтении или записи на логические выводы. HIGH определяется как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lastRenderedPageBreak/>
        <w:t>логический уровень 1,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ON или 5 вольт(3-5), тогда как LOW — 0, OFF или 0 вольт(0-2)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5634A2" wp14:editId="112DE18D">
            <wp:extent cx="2362200" cy="309797"/>
            <wp:effectExtent l="0" t="0" r="0" b="0"/>
            <wp:docPr id="27" name="Рисунок 27" descr="hello_html_3ab9bb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3ab9bbed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08" cy="3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nput/output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Константы используются с функцией pinMode() для задания режима раб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ы цифровых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выводов: либо как INPUT (вход), либо как OUTPUT (выход).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32A8A1" wp14:editId="3A7BEA20">
            <wp:extent cx="2009775" cy="308779"/>
            <wp:effectExtent l="0" t="0" r="0" b="0"/>
            <wp:docPr id="26" name="Рисунок 26" descr="hello_html_7738d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7738d840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6" cy="3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>11 управление программой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1.1if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Конструкция if проверяет, будет ли выполнено некое условие, такое, как,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апример, будет ли аналоговое значение больше заданного числа, и выполняет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какое-то выражение в скобках, если это условие true (истинно). Если нет, то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выражение в скобках будет пропущено. Формат для if следующий: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D1ABF6" wp14:editId="0CBECA25">
            <wp:extent cx="2447925" cy="755472"/>
            <wp:effectExtent l="0" t="0" r="0" b="6985"/>
            <wp:docPr id="25" name="Рисунок 25" descr="hello_html_5b12da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5b12da47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ример выше сравнивает someVariable со значением (value), которое м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жет быть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 переменной, и константой. Если выражение или условие в скобках истинно,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полняется выражение в фигурных скобках. Если нет, выражение в фигурных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кобках пропускается, и программа выполняется с оператора, след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ющего за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скобками. 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="003D47EB" w:rsidRPr="00911D2F">
        <w:rPr>
          <w:rFonts w:ascii="Times New Roman" w:eastAsia="Times New Roman" w:hAnsi="Times New Roman" w:cs="Times New Roman"/>
          <w:bCs/>
          <w:sz w:val="28"/>
          <w:szCs w:val="28"/>
        </w:rPr>
        <w:t>Нужно 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терегайтесь случайного использования «=», как в if (x = 10), что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ехнически правильно, определяя x равным 10, но результат э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го всегда true.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место этого используйте «==», как в if (x == 10), что осущест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яет проверку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значения x — равно ли оно 10 или нет. 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>Нужно з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помнит</w:t>
      </w:r>
      <w:r w:rsidR="00496AF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 «=» - равно, а «==» - равно ли?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>11.2 if...else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Конструкция if...else позволяет сделать выбор «либо, либо». Например, 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и вы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хотите проверить цифровой вход и выполнить что-то, если он HIGH, или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выполнить что-то другое, если он был LOW, вы должны записать следующее: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5DB5C0" wp14:editId="3C124517">
            <wp:extent cx="2047922" cy="1505394"/>
            <wp:effectExtent l="0" t="0" r="0" b="0"/>
            <wp:docPr id="24" name="Рисунок 24" descr="hello_html_m799e0b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799e0b6d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97" cy="15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EB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else может также предшествовать другой проверке if так, что эти множ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твенные,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заимоисключающие проверки могут запускаться одновременно. И возможно даже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еограниченное количество подобных else переходов. Хотя следует помнить, что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олько один набор выражений будет выполнен в завис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мости от результата</w:t>
      </w:r>
      <w:r w:rsidR="00385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роверки: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F161FE" wp14:editId="7E49108E">
            <wp:extent cx="2176993" cy="1865376"/>
            <wp:effectExtent l="0" t="0" r="0" b="1905"/>
            <wp:docPr id="23" name="Рисунок 23" descr="hello_html_m2fb4a0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2fb4a0f2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86" cy="18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римечание: Конструкция if просто проверяет, будет ли выражение в круглых</w:t>
      </w:r>
      <w:r w:rsidR="00385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кобках истинно или ложно. Это выражение может быть любым п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ильным,</w:t>
      </w:r>
      <w:r w:rsidR="00385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тносительно языка Си, выражением, как в первом примере if (inputPin == HIGH)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В этом примере if проверяет только то, что означенный вход в состоянии высокого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логического уровня или действительно ли напряжение на нём 5 вольт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while</w:t>
      </w:r>
    </w:p>
    <w:p w:rsidR="003D47EB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Цикл while продолжается, и может продолжаться бесконечно, пока вы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жение в</w:t>
      </w:r>
      <w:r w:rsidR="00385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кобках не станет false (ложно). Что-то должно менять проверяемую переменную,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наче из цикла никогда не выйти. И это должно быть в вашем к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е, как, скажем,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увеличение переменной, или внешнее условие, как, например, проверяемый</w:t>
      </w:r>
      <w:r w:rsidR="00385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енсор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0D1C22" wp14:editId="15FD2AA2">
            <wp:extent cx="2552700" cy="815910"/>
            <wp:effectExtent l="0" t="0" r="0" b="0"/>
            <wp:docPr id="22" name="Рисунок 22" descr="hello_html_m1d213d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1d213d98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79" cy="8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3859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Следующий пример проверяет, будет ли someVariable меньше 200, и если да, то</w:t>
      </w:r>
      <w:r w:rsidR="00385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полняются выражения в фигурных скобках, и цикл продолжается, пока</w:t>
      </w:r>
      <w:r w:rsidR="00385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someVariable</w:t>
      </w:r>
      <w:r w:rsidR="00880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остаётся меньше 200. </w:t>
      </w:r>
      <w:r w:rsidR="00385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593A02" wp14:editId="76131832">
            <wp:extent cx="5047488" cy="948050"/>
            <wp:effectExtent l="0" t="0" r="0" b="0"/>
            <wp:docPr id="21" name="Рисунок 21" descr="hello_html_m70a75d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70a75d49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53" cy="9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o...while</w:t>
      </w:r>
    </w:p>
    <w:p w:rsidR="003D47EB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Цикл do управляемый «снизу» цикл, работающий на манер цикла while, с тем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тличием, что условие проверки расположено в конце цикла, таким обр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зом, цикл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полнится хотя бы один раз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941C37" wp14:editId="2E0B531B">
            <wp:extent cx="2904134" cy="797508"/>
            <wp:effectExtent l="0" t="0" r="0" b="3175"/>
            <wp:docPr id="20" name="Рисунок 20" descr="hello_html_67c557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67c5573a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8" cy="79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 пример присваивает readSensor переменной x, делает паузу на 50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миллисекунд, затем цикл выполняется, пока x меньше, чем 100.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800695" wp14:editId="61893873">
            <wp:extent cx="4714875" cy="1085662"/>
            <wp:effectExtent l="0" t="0" r="0" b="0"/>
            <wp:docPr id="19" name="Рисунок 19" descr="hello_html_m355864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3558648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sz w:val="28"/>
          <w:szCs w:val="28"/>
        </w:rPr>
        <w:t>цифровой ввод/вывод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inMode (pin, mode)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Используется в void setup () для конфигурации заданного вывода, чтобы он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аботал на вход (INPUT) или на выход (OUTPUT)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478810" wp14:editId="1B3BCA6C">
            <wp:extent cx="4133088" cy="272001"/>
            <wp:effectExtent l="0" t="0" r="0" b="0"/>
            <wp:docPr id="18" name="Рисунок 18" descr="hello_html_m65c4a2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65c4a2dd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57" cy="2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Цифровые выводы в Arduino предустановлены на вход, так что их нет нужды явно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объявлять как INPUT с помощью pinMode (). Выводы, сконфиг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рированные как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INPUT, подразумеваются в состоянии с высоким импедансом (сопротивлением)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В микроконтроллере Atmega, есть также удобные, программно доступные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дтягивающие резисторы 20 кОм. Эти встроенные подтягивающие резисторы</w:t>
      </w:r>
    </w:p>
    <w:p w:rsidR="00CA2427" w:rsidRPr="00911D2F" w:rsidRDefault="00CA2427" w:rsidP="006E0E8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 xml:space="preserve">доступны следующим образом: </w:t>
      </w:r>
      <w:r w:rsidRPr="00911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D14755" wp14:editId="7AAA6742">
            <wp:extent cx="4586630" cy="438966"/>
            <wp:effectExtent l="0" t="0" r="0" b="0"/>
            <wp:docPr id="17" name="Рисунок 17" descr="hello_html_58decc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58decce5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54" cy="4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Подтягивающие резисторы, как правило, используются при соединении входов с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ереключателями. Заметьте, что в примере выше нет преобразования pin на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ход, это просто метод активизации встроенных подтягивающих рез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торов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Выводы, сконфигурированные как OUTPUT, находятся в низкоимпедан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состоянии и могут отдавать 40 мА в нагрузку (цепь, другое устройство). Это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достаточный ток для яркого включения светодиода (не забудьте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последов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тельный токоограничительный резистор!), но не достаточный для</w:t>
      </w:r>
      <w:r w:rsidR="006E0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ключения реле, соленоидов или моторов.</w:t>
      </w:r>
    </w:p>
    <w:p w:rsidR="00CA2427" w:rsidRPr="00911D2F" w:rsidRDefault="00CA2427" w:rsidP="00A46B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2F">
        <w:rPr>
          <w:rFonts w:ascii="Times New Roman" w:eastAsia="Times New Roman" w:hAnsi="Times New Roman" w:cs="Times New Roman"/>
          <w:sz w:val="28"/>
          <w:szCs w:val="28"/>
        </w:rPr>
        <w:t>Короткое замыкание выводов Arduino или слишком большой ток могут повредить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выходы или даже всю микросхему Atmega. Порой, не плохая идея — соединять</w:t>
      </w:r>
      <w:r w:rsidR="003D47EB" w:rsidRPr="00911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2F">
        <w:rPr>
          <w:rFonts w:ascii="Times New Roman" w:eastAsia="Times New Roman" w:hAnsi="Times New Roman" w:cs="Times New Roman"/>
          <w:sz w:val="28"/>
          <w:szCs w:val="28"/>
        </w:rPr>
        <w:t>OUTPUT вывод через последовательно включённый резистор в 470 Ом или 1 кОм.</w:t>
      </w:r>
    </w:p>
    <w:p w:rsidR="005514A9" w:rsidRDefault="005514A9" w:rsidP="00A46BB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DC4971" w:rsidRPr="00DC4971" w:rsidRDefault="00DC4971" w:rsidP="00DC4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971">
        <w:rPr>
          <w:rFonts w:ascii="Times New Roman" w:hAnsi="Times New Roman" w:cs="Times New Roman"/>
          <w:b/>
          <w:sz w:val="28"/>
          <w:szCs w:val="28"/>
          <w:u w:val="single"/>
        </w:rPr>
        <w:t>Особое внимание следует уделять технике безопасности.</w:t>
      </w:r>
    </w:p>
    <w:p w:rsidR="00DC4971" w:rsidRDefault="00DC4971" w:rsidP="00DC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971" w:rsidRPr="00DC4971" w:rsidRDefault="00DC4971" w:rsidP="00DC4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платформой </w:t>
      </w:r>
      <w:r w:rsidRPr="00DC4971">
        <w:rPr>
          <w:rFonts w:ascii="Times New Roman" w:hAnsi="Times New Roman" w:cs="Times New Roman"/>
          <w:sz w:val="28"/>
          <w:szCs w:val="28"/>
        </w:rPr>
        <w:t>Arduino необходимо научиться собирать безопасные электронные схемы. Безопасные не столько для разработчиков и пользователей, но и для самой платформы и тех деталей электронного конструктора, из кот</w:t>
      </w:r>
      <w:r w:rsidRPr="00DC4971">
        <w:rPr>
          <w:rFonts w:ascii="Times New Roman" w:hAnsi="Times New Roman" w:cs="Times New Roman"/>
          <w:sz w:val="28"/>
          <w:szCs w:val="28"/>
        </w:rPr>
        <w:t>о</w:t>
      </w:r>
      <w:r w:rsidRPr="00DC4971">
        <w:rPr>
          <w:rFonts w:ascii="Times New Roman" w:hAnsi="Times New Roman" w:cs="Times New Roman"/>
          <w:sz w:val="28"/>
          <w:szCs w:val="28"/>
        </w:rPr>
        <w:t xml:space="preserve">рых будем собирать модели. Электронные устройства в неумелых руках могут перегореть. </w:t>
      </w:r>
    </w:p>
    <w:p w:rsidR="00DC4971" w:rsidRPr="00DC4971" w:rsidRDefault="00DC4971" w:rsidP="00DC4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4A9" w:rsidRPr="00911D2F" w:rsidRDefault="005514A9" w:rsidP="00A46BB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11D2F"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165C68" w:rsidRDefault="00165C68" w:rsidP="00165C68">
      <w:pPr>
        <w:pStyle w:val="1"/>
        <w:jc w:val="center"/>
        <w:rPr>
          <w:color w:val="auto"/>
        </w:rPr>
      </w:pPr>
      <w:bookmarkStart w:id="29" w:name="_Toc476757635"/>
      <w:r>
        <w:rPr>
          <w:color w:val="auto"/>
        </w:rPr>
        <w:lastRenderedPageBreak/>
        <w:t>4</w:t>
      </w:r>
      <w:r w:rsidR="00D01296" w:rsidRPr="00165C68">
        <w:rPr>
          <w:color w:val="auto"/>
        </w:rPr>
        <w:t>. Практическая часть</w:t>
      </w:r>
      <w:bookmarkEnd w:id="29"/>
    </w:p>
    <w:p w:rsidR="00643BA9" w:rsidRPr="000E01B1" w:rsidRDefault="00643BA9" w:rsidP="000E01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01B1">
        <w:rPr>
          <w:sz w:val="28"/>
          <w:szCs w:val="28"/>
        </w:rPr>
        <w:t xml:space="preserve">Когда у </w:t>
      </w:r>
      <w:r w:rsidR="00AE1D89">
        <w:rPr>
          <w:sz w:val="28"/>
          <w:szCs w:val="28"/>
        </w:rPr>
        <w:t>нас</w:t>
      </w:r>
      <w:r w:rsidRPr="000E01B1">
        <w:rPr>
          <w:sz w:val="28"/>
          <w:szCs w:val="28"/>
        </w:rPr>
        <w:t xml:space="preserve"> возникло желание </w:t>
      </w:r>
      <w:r w:rsidR="00AE1D89">
        <w:rPr>
          <w:sz w:val="28"/>
          <w:szCs w:val="28"/>
        </w:rPr>
        <w:t xml:space="preserve">научиться программировать </w:t>
      </w:r>
      <w:r w:rsidRPr="000E01B1">
        <w:rPr>
          <w:sz w:val="28"/>
          <w:szCs w:val="28"/>
        </w:rPr>
        <w:t xml:space="preserve">Arduino, </w:t>
      </w:r>
      <w:r w:rsidR="00AE1D89">
        <w:rPr>
          <w:sz w:val="28"/>
          <w:szCs w:val="28"/>
        </w:rPr>
        <w:t>мы</w:t>
      </w:r>
      <w:r w:rsidRPr="000E01B1">
        <w:rPr>
          <w:sz w:val="28"/>
          <w:szCs w:val="28"/>
        </w:rPr>
        <w:t xml:space="preserve"> столкнулся с несколькими проблемами:</w:t>
      </w:r>
    </w:p>
    <w:p w:rsidR="00643BA9" w:rsidRPr="000E01B1" w:rsidRDefault="00643BA9" w:rsidP="000E01B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B1">
        <w:rPr>
          <w:rFonts w:ascii="Times New Roman" w:hAnsi="Times New Roman" w:cs="Times New Roman"/>
          <w:sz w:val="28"/>
          <w:szCs w:val="28"/>
        </w:rPr>
        <w:t>Выбор модели из списка доступных</w:t>
      </w:r>
    </w:p>
    <w:p w:rsidR="00643BA9" w:rsidRPr="000E01B1" w:rsidRDefault="00643BA9" w:rsidP="000E01B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B1">
        <w:rPr>
          <w:rFonts w:ascii="Times New Roman" w:hAnsi="Times New Roman" w:cs="Times New Roman"/>
          <w:sz w:val="28"/>
          <w:szCs w:val="28"/>
        </w:rPr>
        <w:t>Попытки понять, ч</w:t>
      </w:r>
      <w:r w:rsidR="00AE1D89">
        <w:rPr>
          <w:rFonts w:ascii="Times New Roman" w:hAnsi="Times New Roman" w:cs="Times New Roman"/>
          <w:sz w:val="28"/>
          <w:szCs w:val="28"/>
        </w:rPr>
        <w:t>то</w:t>
      </w:r>
      <w:r w:rsidRPr="000E01B1">
        <w:rPr>
          <w:rFonts w:ascii="Times New Roman" w:hAnsi="Times New Roman" w:cs="Times New Roman"/>
          <w:sz w:val="28"/>
          <w:szCs w:val="28"/>
        </w:rPr>
        <w:t xml:space="preserve"> понадобится кроме самой платформы</w:t>
      </w:r>
    </w:p>
    <w:p w:rsidR="00643BA9" w:rsidRPr="000E01B1" w:rsidRDefault="00643BA9" w:rsidP="000E01B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B1">
        <w:rPr>
          <w:rFonts w:ascii="Times New Roman" w:hAnsi="Times New Roman" w:cs="Times New Roman"/>
          <w:sz w:val="28"/>
          <w:szCs w:val="28"/>
        </w:rPr>
        <w:t>Установка и настройка среды разработки</w:t>
      </w:r>
    </w:p>
    <w:p w:rsidR="00643BA9" w:rsidRPr="000E01B1" w:rsidRDefault="00643BA9" w:rsidP="000E01B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B1">
        <w:rPr>
          <w:rFonts w:ascii="Times New Roman" w:hAnsi="Times New Roman" w:cs="Times New Roman"/>
          <w:sz w:val="28"/>
          <w:szCs w:val="28"/>
        </w:rPr>
        <w:t>Поиск и разбор тестовых примеров</w:t>
      </w:r>
    </w:p>
    <w:p w:rsidR="00643BA9" w:rsidRPr="000E01B1" w:rsidRDefault="00643BA9" w:rsidP="000E01B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B1">
        <w:rPr>
          <w:rFonts w:ascii="Times New Roman" w:hAnsi="Times New Roman" w:cs="Times New Roman"/>
          <w:sz w:val="28"/>
          <w:szCs w:val="28"/>
        </w:rPr>
        <w:t>«Разборки» с экраном</w:t>
      </w:r>
    </w:p>
    <w:p w:rsidR="00643BA9" w:rsidRPr="000E01B1" w:rsidRDefault="00643BA9" w:rsidP="000E01B1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1B1">
        <w:rPr>
          <w:rFonts w:ascii="Times New Roman" w:hAnsi="Times New Roman" w:cs="Times New Roman"/>
          <w:sz w:val="28"/>
          <w:szCs w:val="28"/>
        </w:rPr>
        <w:t>«Разборки» с процессором</w:t>
      </w:r>
    </w:p>
    <w:p w:rsidR="00643BA9" w:rsidRPr="000E01B1" w:rsidRDefault="00643BA9" w:rsidP="000E01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01B1">
        <w:rPr>
          <w:sz w:val="28"/>
          <w:szCs w:val="28"/>
        </w:rPr>
        <w:t xml:space="preserve">Для решения этих проблем </w:t>
      </w:r>
      <w:r w:rsidR="00AE1D89">
        <w:rPr>
          <w:sz w:val="28"/>
          <w:szCs w:val="28"/>
        </w:rPr>
        <w:t>нами</w:t>
      </w:r>
      <w:r w:rsidRPr="000E01B1">
        <w:rPr>
          <w:sz w:val="28"/>
          <w:szCs w:val="28"/>
        </w:rPr>
        <w:t xml:space="preserve"> был</w:t>
      </w:r>
      <w:r w:rsidR="00AE1D89">
        <w:rPr>
          <w:sz w:val="28"/>
          <w:szCs w:val="28"/>
        </w:rPr>
        <w:t>и</w:t>
      </w:r>
      <w:r w:rsidRPr="000E01B1">
        <w:rPr>
          <w:sz w:val="28"/>
          <w:szCs w:val="28"/>
        </w:rPr>
        <w:t xml:space="preserve"> просмотрен</w:t>
      </w:r>
      <w:r w:rsidR="00AE1D89">
        <w:rPr>
          <w:sz w:val="28"/>
          <w:szCs w:val="28"/>
        </w:rPr>
        <w:t>ы</w:t>
      </w:r>
      <w:r w:rsidRPr="000E01B1">
        <w:rPr>
          <w:sz w:val="28"/>
          <w:szCs w:val="28"/>
        </w:rPr>
        <w:t xml:space="preserve"> и прочитан</w:t>
      </w:r>
      <w:r w:rsidR="00AE1D89">
        <w:rPr>
          <w:sz w:val="28"/>
          <w:szCs w:val="28"/>
        </w:rPr>
        <w:t>ы</w:t>
      </w:r>
      <w:r w:rsidRPr="000E01B1">
        <w:rPr>
          <w:sz w:val="28"/>
          <w:szCs w:val="28"/>
        </w:rPr>
        <w:t xml:space="preserve"> довольно много разных источников.</w:t>
      </w:r>
    </w:p>
    <w:p w:rsidR="00880C24" w:rsidRDefault="00880C24" w:rsidP="00AC5810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мы выполнили все 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на сайте </w:t>
      </w:r>
      <w:hyperlink r:id="rId46" w:history="1">
        <w:r w:rsidRPr="00880C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iki.amperka.ru/конспект-arduino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адаптировали предложенные схемы под свою платформу. Мы проанализировали работу светодиодов, 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, регистров. Поработали со звуком и датчиком температуры, выполн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 со световым табло. В результате выполненных работ мы не только получили устойчивые результаты, но и смогли заинтересовать своей работой одно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.</w:t>
      </w:r>
      <w:r w:rsidR="00D1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представлены скриншоты программ.</w:t>
      </w:r>
    </w:p>
    <w:p w:rsidR="00D15594" w:rsidRDefault="00880C24" w:rsidP="00880C24">
      <w:pPr>
        <w:pStyle w:val="a9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мы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 решил создать модель робота-машинки. </w:t>
      </w:r>
    </w:p>
    <w:p w:rsidR="00BC7DA2" w:rsidRDefault="000B0836" w:rsidP="00BC7DA2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использовав, детский металлический конструктор, мы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модель машинки. Подключили два моторчика к заднему мосту. Собрали схему. 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 Как только схема была собр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12" w:rsidRPr="00DC0B28">
        <w:rPr>
          <w:rFonts w:ascii="Times New Roman" w:hAnsi="Times New Roman" w:cs="Times New Roman"/>
          <w:sz w:val="28"/>
          <w:szCs w:val="28"/>
        </w:rPr>
        <w:t>при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 к программированию сам</w:t>
      </w:r>
      <w:r w:rsidR="00E23C12" w:rsidRPr="00DC0B28">
        <w:rPr>
          <w:rFonts w:ascii="Times New Roman" w:hAnsi="Times New Roman" w:cs="Times New Roman"/>
          <w:sz w:val="28"/>
          <w:szCs w:val="28"/>
        </w:rPr>
        <w:t>о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го микроконтроллера Ардуино. </w:t>
      </w:r>
      <w:r w:rsidR="00BC7DA2">
        <w:rPr>
          <w:rFonts w:ascii="Times New Roman" w:hAnsi="Times New Roman" w:cs="Times New Roman"/>
          <w:sz w:val="28"/>
          <w:szCs w:val="28"/>
        </w:rPr>
        <w:t xml:space="preserve">Выполнили </w:t>
      </w:r>
      <w:r w:rsidR="00E23C12" w:rsidRPr="00DC0B28">
        <w:rPr>
          <w:rFonts w:ascii="Times New Roman" w:hAnsi="Times New Roman" w:cs="Times New Roman"/>
          <w:sz w:val="28"/>
          <w:szCs w:val="28"/>
        </w:rPr>
        <w:t>загрузк</w:t>
      </w:r>
      <w:r w:rsidR="00BC7DA2">
        <w:rPr>
          <w:rFonts w:ascii="Times New Roman" w:hAnsi="Times New Roman" w:cs="Times New Roman"/>
          <w:sz w:val="28"/>
          <w:szCs w:val="28"/>
        </w:rPr>
        <w:t>у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 скетча</w:t>
      </w:r>
      <w:r w:rsidR="00BC7DA2">
        <w:rPr>
          <w:rFonts w:ascii="Times New Roman" w:hAnsi="Times New Roman" w:cs="Times New Roman"/>
          <w:sz w:val="28"/>
          <w:szCs w:val="28"/>
        </w:rPr>
        <w:t>, выполнили отла</w:t>
      </w:r>
      <w:r w:rsidR="00BC7DA2">
        <w:rPr>
          <w:rFonts w:ascii="Times New Roman" w:hAnsi="Times New Roman" w:cs="Times New Roman"/>
          <w:sz w:val="28"/>
          <w:szCs w:val="28"/>
        </w:rPr>
        <w:t>д</w:t>
      </w:r>
      <w:r w:rsidR="00BC7DA2">
        <w:rPr>
          <w:rFonts w:ascii="Times New Roman" w:hAnsi="Times New Roman" w:cs="Times New Roman"/>
          <w:sz w:val="28"/>
          <w:szCs w:val="28"/>
        </w:rPr>
        <w:t>ку программы. Процесс и результат выполнения проекта мы записали в в</w:t>
      </w:r>
      <w:r w:rsidR="00BC7DA2">
        <w:rPr>
          <w:rFonts w:ascii="Times New Roman" w:hAnsi="Times New Roman" w:cs="Times New Roman"/>
          <w:sz w:val="28"/>
          <w:szCs w:val="28"/>
        </w:rPr>
        <w:t>и</w:t>
      </w:r>
      <w:r w:rsidR="00BC7DA2">
        <w:rPr>
          <w:rFonts w:ascii="Times New Roman" w:hAnsi="Times New Roman" w:cs="Times New Roman"/>
          <w:sz w:val="28"/>
          <w:szCs w:val="28"/>
        </w:rPr>
        <w:t xml:space="preserve">деофайл. </w:t>
      </w:r>
    </w:p>
    <w:p w:rsidR="00E23C12" w:rsidRPr="00DC0B28" w:rsidRDefault="00C21D12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модифицировали модель,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 замен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 рулевой моторчик на более мощный так, как повороты осуществлялись только в движении, и для наилу</w:t>
      </w:r>
      <w:r w:rsidR="00E23C12" w:rsidRPr="00DC0B28">
        <w:rPr>
          <w:rFonts w:ascii="Times New Roman" w:hAnsi="Times New Roman" w:cs="Times New Roman"/>
          <w:sz w:val="28"/>
          <w:szCs w:val="28"/>
        </w:rPr>
        <w:t>ч</w:t>
      </w:r>
      <w:r w:rsidR="00E23C12" w:rsidRPr="00DC0B28">
        <w:rPr>
          <w:rFonts w:ascii="Times New Roman" w:hAnsi="Times New Roman" w:cs="Times New Roman"/>
          <w:sz w:val="28"/>
          <w:szCs w:val="28"/>
        </w:rPr>
        <w:t>шего прохождения препятствий сразу же лучше поставить дифференциал на оба колеса и на каждый моторчик редуктор.</w:t>
      </w:r>
    </w:p>
    <w:p w:rsidR="00041378" w:rsidRDefault="00E23C12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 xml:space="preserve">Для поворотов </w:t>
      </w:r>
      <w:r w:rsidR="00C21D12">
        <w:rPr>
          <w:rFonts w:ascii="Times New Roman" w:hAnsi="Times New Roman" w:cs="Times New Roman"/>
          <w:sz w:val="28"/>
          <w:szCs w:val="28"/>
        </w:rPr>
        <w:t>мы</w:t>
      </w:r>
      <w:r w:rsidRPr="00DC0B28">
        <w:rPr>
          <w:rFonts w:ascii="Times New Roman" w:hAnsi="Times New Roman" w:cs="Times New Roman"/>
          <w:sz w:val="28"/>
          <w:szCs w:val="28"/>
        </w:rPr>
        <w:t xml:space="preserve"> использовал шаговый моторчик</w:t>
      </w:r>
      <w:r w:rsidR="00C21D12">
        <w:rPr>
          <w:rFonts w:ascii="Times New Roman" w:hAnsi="Times New Roman" w:cs="Times New Roman"/>
          <w:sz w:val="28"/>
          <w:szCs w:val="28"/>
        </w:rPr>
        <w:t xml:space="preserve"> </w:t>
      </w:r>
      <w:r w:rsidRPr="00DC0B28">
        <w:rPr>
          <w:rFonts w:ascii="Times New Roman" w:hAnsi="Times New Roman" w:cs="Times New Roman"/>
          <w:sz w:val="28"/>
          <w:szCs w:val="28"/>
        </w:rPr>
        <w:t xml:space="preserve">на 12 </w:t>
      </w:r>
      <w:r w:rsidRPr="00DC0B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0B28">
        <w:rPr>
          <w:rFonts w:ascii="Times New Roman" w:hAnsi="Times New Roman" w:cs="Times New Roman"/>
          <w:sz w:val="28"/>
          <w:szCs w:val="28"/>
        </w:rPr>
        <w:t>. Его преимущ</w:t>
      </w:r>
      <w:r w:rsidRPr="00DC0B28">
        <w:rPr>
          <w:rFonts w:ascii="Times New Roman" w:hAnsi="Times New Roman" w:cs="Times New Roman"/>
          <w:sz w:val="28"/>
          <w:szCs w:val="28"/>
        </w:rPr>
        <w:t>е</w:t>
      </w:r>
      <w:r w:rsidRPr="00DC0B28">
        <w:rPr>
          <w:rFonts w:ascii="Times New Roman" w:hAnsi="Times New Roman" w:cs="Times New Roman"/>
          <w:sz w:val="28"/>
          <w:szCs w:val="28"/>
        </w:rPr>
        <w:t>ства: мощный, его тяжело остановить, а так же повернуть, если подано на него напряжение. Из недостатков: нужен драйвер двигатель, малая скорость повор</w:t>
      </w:r>
      <w:r w:rsidRPr="00DC0B28">
        <w:rPr>
          <w:rFonts w:ascii="Times New Roman" w:hAnsi="Times New Roman" w:cs="Times New Roman"/>
          <w:sz w:val="28"/>
          <w:szCs w:val="28"/>
        </w:rPr>
        <w:t>о</w:t>
      </w:r>
      <w:r w:rsidRPr="00DC0B28">
        <w:rPr>
          <w:rFonts w:ascii="Times New Roman" w:hAnsi="Times New Roman" w:cs="Times New Roman"/>
          <w:sz w:val="28"/>
          <w:szCs w:val="28"/>
        </w:rPr>
        <w:t xml:space="preserve">та и сложный процесс программирования. Но для первого запуска машинки </w:t>
      </w:r>
      <w:r w:rsidR="00C21D12">
        <w:rPr>
          <w:rFonts w:ascii="Times New Roman" w:hAnsi="Times New Roman" w:cs="Times New Roman"/>
          <w:sz w:val="28"/>
          <w:szCs w:val="28"/>
        </w:rPr>
        <w:t>нам</w:t>
      </w:r>
      <w:r w:rsidRPr="00DC0B28">
        <w:rPr>
          <w:rFonts w:ascii="Times New Roman" w:hAnsi="Times New Roman" w:cs="Times New Roman"/>
          <w:sz w:val="28"/>
          <w:szCs w:val="28"/>
        </w:rPr>
        <w:t xml:space="preserve"> хватило. </w:t>
      </w:r>
      <w:r w:rsidR="00C21D12">
        <w:rPr>
          <w:rFonts w:ascii="Times New Roman" w:hAnsi="Times New Roman" w:cs="Times New Roman"/>
          <w:sz w:val="28"/>
          <w:szCs w:val="28"/>
        </w:rPr>
        <w:t>Затем мы</w:t>
      </w:r>
      <w:r w:rsidRPr="00DC0B28">
        <w:rPr>
          <w:rFonts w:ascii="Times New Roman" w:hAnsi="Times New Roman" w:cs="Times New Roman"/>
          <w:sz w:val="28"/>
          <w:szCs w:val="28"/>
        </w:rPr>
        <w:t xml:space="preserve"> поставить сервопривод из преимуществ: высокая ск</w:t>
      </w:r>
      <w:r w:rsidRPr="00DC0B28">
        <w:rPr>
          <w:rFonts w:ascii="Times New Roman" w:hAnsi="Times New Roman" w:cs="Times New Roman"/>
          <w:sz w:val="28"/>
          <w:szCs w:val="28"/>
        </w:rPr>
        <w:t>о</w:t>
      </w:r>
      <w:r w:rsidRPr="00DC0B28">
        <w:rPr>
          <w:rFonts w:ascii="Times New Roman" w:hAnsi="Times New Roman" w:cs="Times New Roman"/>
          <w:sz w:val="28"/>
          <w:szCs w:val="28"/>
        </w:rPr>
        <w:t>рость поворота, программирование происходит по градусам поворота, а не по шагам, как это было с шаговым двигателем. Недостатки по сравнению с шаг</w:t>
      </w:r>
      <w:r w:rsidRPr="00DC0B28">
        <w:rPr>
          <w:rFonts w:ascii="Times New Roman" w:hAnsi="Times New Roman" w:cs="Times New Roman"/>
          <w:sz w:val="28"/>
          <w:szCs w:val="28"/>
        </w:rPr>
        <w:t>о</w:t>
      </w:r>
      <w:r w:rsidRPr="00DC0B28">
        <w:rPr>
          <w:rFonts w:ascii="Times New Roman" w:hAnsi="Times New Roman" w:cs="Times New Roman"/>
          <w:sz w:val="28"/>
          <w:szCs w:val="28"/>
        </w:rPr>
        <w:t xml:space="preserve">вым моторчиком: слабее при некотором усилии колёса могут повернуть сами, но это не </w:t>
      </w:r>
      <w:r w:rsidR="00C21D12">
        <w:rPr>
          <w:rFonts w:ascii="Times New Roman" w:hAnsi="Times New Roman" w:cs="Times New Roman"/>
          <w:sz w:val="28"/>
          <w:szCs w:val="28"/>
        </w:rPr>
        <w:t>поме</w:t>
      </w:r>
      <w:r w:rsidRPr="00DC0B28">
        <w:rPr>
          <w:rFonts w:ascii="Times New Roman" w:hAnsi="Times New Roman" w:cs="Times New Roman"/>
          <w:sz w:val="28"/>
          <w:szCs w:val="28"/>
        </w:rPr>
        <w:t>ш</w:t>
      </w:r>
      <w:r w:rsidR="00C21D12">
        <w:rPr>
          <w:rFonts w:ascii="Times New Roman" w:hAnsi="Times New Roman" w:cs="Times New Roman"/>
          <w:sz w:val="28"/>
          <w:szCs w:val="28"/>
        </w:rPr>
        <w:t>ало нашей</w:t>
      </w:r>
      <w:r w:rsidRPr="00DC0B28">
        <w:rPr>
          <w:rFonts w:ascii="Times New Roman" w:hAnsi="Times New Roman" w:cs="Times New Roman"/>
          <w:sz w:val="28"/>
          <w:szCs w:val="28"/>
        </w:rPr>
        <w:t xml:space="preserve"> модели. Таким образом, у </w:t>
      </w:r>
      <w:r w:rsidR="00041378">
        <w:rPr>
          <w:rFonts w:ascii="Times New Roman" w:hAnsi="Times New Roman" w:cs="Times New Roman"/>
          <w:sz w:val="28"/>
          <w:szCs w:val="28"/>
        </w:rPr>
        <w:t>нас</w:t>
      </w:r>
      <w:r w:rsidRPr="00DC0B28">
        <w:rPr>
          <w:rFonts w:ascii="Times New Roman" w:hAnsi="Times New Roman" w:cs="Times New Roman"/>
          <w:sz w:val="28"/>
          <w:szCs w:val="28"/>
        </w:rPr>
        <w:t xml:space="preserve"> получилась модель машинки, которая ездит по запрограммированной траектории</w:t>
      </w:r>
      <w:r w:rsidR="00041378">
        <w:rPr>
          <w:rFonts w:ascii="Times New Roman" w:hAnsi="Times New Roman" w:cs="Times New Roman"/>
          <w:sz w:val="28"/>
          <w:szCs w:val="28"/>
        </w:rPr>
        <w:t>.</w:t>
      </w:r>
    </w:p>
    <w:p w:rsidR="00041378" w:rsidRDefault="00041378" w:rsidP="00041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 добавление </w:t>
      </w:r>
      <w:r w:rsidR="00E23C12" w:rsidRPr="00DC0B28">
        <w:rPr>
          <w:rFonts w:ascii="Times New Roman" w:hAnsi="Times New Roman" w:cs="Times New Roman"/>
          <w:sz w:val="28"/>
          <w:szCs w:val="28"/>
        </w:rPr>
        <w:t>ра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 датчик</w:t>
      </w:r>
      <w:r>
        <w:rPr>
          <w:rFonts w:ascii="Times New Roman" w:hAnsi="Times New Roman" w:cs="Times New Roman"/>
          <w:sz w:val="28"/>
          <w:szCs w:val="28"/>
        </w:rPr>
        <w:t>ов, например,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 дально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3C12" w:rsidRPr="00DC0B28">
        <w:rPr>
          <w:rFonts w:ascii="Times New Roman" w:hAnsi="Times New Roman" w:cs="Times New Roman"/>
          <w:sz w:val="28"/>
          <w:szCs w:val="28"/>
        </w:rPr>
        <w:t>но из-за нехватки свободного времени и нужных приспособлений еще не удалось сд</w:t>
      </w:r>
      <w:r w:rsidR="00E23C12" w:rsidRPr="00DC0B28">
        <w:rPr>
          <w:rFonts w:ascii="Times New Roman" w:hAnsi="Times New Roman" w:cs="Times New Roman"/>
          <w:sz w:val="28"/>
          <w:szCs w:val="28"/>
        </w:rPr>
        <w:t>е</w:t>
      </w:r>
      <w:r w:rsidR="00E23C12" w:rsidRPr="00DC0B28">
        <w:rPr>
          <w:rFonts w:ascii="Times New Roman" w:hAnsi="Times New Roman" w:cs="Times New Roman"/>
          <w:sz w:val="28"/>
          <w:szCs w:val="28"/>
        </w:rPr>
        <w:t xml:space="preserve">лать. </w:t>
      </w:r>
    </w:p>
    <w:p w:rsidR="00E23C12" w:rsidRPr="00DC0B28" w:rsidRDefault="00E23C12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ACF" w:rsidRPr="00DC0B28" w:rsidRDefault="00BC3ACF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F98" w:rsidRPr="00786031" w:rsidRDefault="00786031" w:rsidP="00786031">
      <w:pPr>
        <w:pStyle w:val="1"/>
        <w:jc w:val="center"/>
        <w:rPr>
          <w:color w:val="auto"/>
        </w:rPr>
      </w:pPr>
      <w:bookmarkStart w:id="30" w:name="_Toc476757636"/>
      <w:r w:rsidRPr="00786031">
        <w:rPr>
          <w:color w:val="auto"/>
        </w:rPr>
        <w:lastRenderedPageBreak/>
        <w:t>5.</w:t>
      </w:r>
      <w:r w:rsidR="00BD7F98" w:rsidRPr="00786031">
        <w:rPr>
          <w:color w:val="auto"/>
        </w:rPr>
        <w:t>Заключение</w:t>
      </w:r>
      <w:bookmarkEnd w:id="30"/>
    </w:p>
    <w:p w:rsidR="00A21D90" w:rsidRDefault="00D60F40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>Данная тема актуальна</w:t>
      </w:r>
      <w:r w:rsidR="00A21D90">
        <w:rPr>
          <w:rFonts w:ascii="Times New Roman" w:hAnsi="Times New Roman" w:cs="Times New Roman"/>
          <w:sz w:val="28"/>
          <w:szCs w:val="28"/>
        </w:rPr>
        <w:t>.</w:t>
      </w:r>
      <w:r w:rsidRPr="00DC0B28">
        <w:rPr>
          <w:rFonts w:ascii="Times New Roman" w:hAnsi="Times New Roman" w:cs="Times New Roman"/>
          <w:sz w:val="28"/>
          <w:szCs w:val="28"/>
        </w:rPr>
        <w:t xml:space="preserve"> Работа над проектом </w:t>
      </w:r>
      <w:r w:rsidR="00A21D90">
        <w:rPr>
          <w:rFonts w:ascii="Times New Roman" w:hAnsi="Times New Roman" w:cs="Times New Roman"/>
          <w:sz w:val="28"/>
          <w:szCs w:val="28"/>
        </w:rPr>
        <w:t>позволила нам расширить знания не только в области информатики, но и физики, что, несомненно, приг</w:t>
      </w:r>
      <w:r w:rsidR="00A21D90">
        <w:rPr>
          <w:rFonts w:ascii="Times New Roman" w:hAnsi="Times New Roman" w:cs="Times New Roman"/>
          <w:sz w:val="28"/>
          <w:szCs w:val="28"/>
        </w:rPr>
        <w:t>о</w:t>
      </w:r>
      <w:r w:rsidR="00A21D90">
        <w:rPr>
          <w:rFonts w:ascii="Times New Roman" w:hAnsi="Times New Roman" w:cs="Times New Roman"/>
          <w:sz w:val="28"/>
          <w:szCs w:val="28"/>
        </w:rPr>
        <w:t>дится в будущей профессиональной деятельности.</w:t>
      </w:r>
    </w:p>
    <w:p w:rsidR="00BA0DEA" w:rsidRPr="00A21D90" w:rsidRDefault="00BA0DEA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D90">
        <w:rPr>
          <w:rFonts w:ascii="Times New Roman" w:hAnsi="Times New Roman" w:cs="Times New Roman"/>
          <w:sz w:val="28"/>
          <w:szCs w:val="28"/>
        </w:rPr>
        <w:t xml:space="preserve">Мы </w:t>
      </w:r>
      <w:r w:rsidR="006E4670" w:rsidRPr="00A21D90">
        <w:rPr>
          <w:rFonts w:ascii="Times New Roman" w:hAnsi="Times New Roman" w:cs="Times New Roman"/>
          <w:sz w:val="28"/>
          <w:szCs w:val="28"/>
        </w:rPr>
        <w:t>сделали вывод</w:t>
      </w:r>
      <w:r w:rsidRPr="00A21D90">
        <w:rPr>
          <w:rFonts w:ascii="Times New Roman" w:hAnsi="Times New Roman" w:cs="Times New Roman"/>
          <w:sz w:val="28"/>
          <w:szCs w:val="28"/>
        </w:rPr>
        <w:t>, что для овладения наукой робототехника, нужно быть специалистом во многих областях: программирование, механика, физика, эле</w:t>
      </w:r>
      <w:r w:rsidRPr="00A21D90">
        <w:rPr>
          <w:rFonts w:ascii="Times New Roman" w:hAnsi="Times New Roman" w:cs="Times New Roman"/>
          <w:sz w:val="28"/>
          <w:szCs w:val="28"/>
        </w:rPr>
        <w:t>к</w:t>
      </w:r>
      <w:r w:rsidRPr="00A21D90">
        <w:rPr>
          <w:rFonts w:ascii="Times New Roman" w:hAnsi="Times New Roman" w:cs="Times New Roman"/>
          <w:sz w:val="28"/>
          <w:szCs w:val="28"/>
        </w:rPr>
        <w:t>троника и т.д. Требование времени и общества к информационной компетен</w:t>
      </w:r>
      <w:r w:rsidRPr="00A21D90">
        <w:rPr>
          <w:rFonts w:ascii="Times New Roman" w:hAnsi="Times New Roman" w:cs="Times New Roman"/>
          <w:sz w:val="28"/>
          <w:szCs w:val="28"/>
        </w:rPr>
        <w:t>т</w:t>
      </w:r>
      <w:r w:rsidRPr="00A21D90">
        <w:rPr>
          <w:rFonts w:ascii="Times New Roman" w:hAnsi="Times New Roman" w:cs="Times New Roman"/>
          <w:sz w:val="28"/>
          <w:szCs w:val="28"/>
        </w:rPr>
        <w:t>ности учащихся постоянно возрастают. Ученики должен быть мобильным, с</w:t>
      </w:r>
      <w:r w:rsidRPr="00A21D90">
        <w:rPr>
          <w:rFonts w:ascii="Times New Roman" w:hAnsi="Times New Roman" w:cs="Times New Roman"/>
          <w:sz w:val="28"/>
          <w:szCs w:val="28"/>
        </w:rPr>
        <w:t>о</w:t>
      </w:r>
      <w:r w:rsidRPr="00A21D90">
        <w:rPr>
          <w:rFonts w:ascii="Times New Roman" w:hAnsi="Times New Roman" w:cs="Times New Roman"/>
          <w:sz w:val="28"/>
          <w:szCs w:val="28"/>
        </w:rPr>
        <w:t xml:space="preserve">временным, готовым к разработке и внедрению инноваций в жизнь. </w:t>
      </w:r>
    </w:p>
    <w:p w:rsidR="00BD7F98" w:rsidRPr="00DC0B28" w:rsidRDefault="007B112D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 xml:space="preserve">   </w:t>
      </w:r>
      <w:r w:rsidR="00A47939" w:rsidRPr="00DC0B28">
        <w:rPr>
          <w:rFonts w:ascii="Times New Roman" w:hAnsi="Times New Roman" w:cs="Times New Roman"/>
          <w:sz w:val="28"/>
          <w:szCs w:val="28"/>
        </w:rPr>
        <w:t xml:space="preserve">В ходе работы над проектом </w:t>
      </w:r>
      <w:r w:rsidR="004B2028">
        <w:rPr>
          <w:rFonts w:ascii="Times New Roman" w:hAnsi="Times New Roman" w:cs="Times New Roman"/>
          <w:sz w:val="28"/>
          <w:szCs w:val="28"/>
        </w:rPr>
        <w:t>мы</w:t>
      </w:r>
      <w:r w:rsidR="00A47939" w:rsidRPr="00DC0B28">
        <w:rPr>
          <w:rFonts w:ascii="Times New Roman" w:hAnsi="Times New Roman" w:cs="Times New Roman"/>
          <w:sz w:val="28"/>
          <w:szCs w:val="28"/>
        </w:rPr>
        <w:t xml:space="preserve"> </w:t>
      </w:r>
      <w:r w:rsidR="00BC3ACF" w:rsidRPr="00DC0B28">
        <w:rPr>
          <w:rFonts w:ascii="Times New Roman" w:hAnsi="Times New Roman" w:cs="Times New Roman"/>
          <w:sz w:val="28"/>
          <w:szCs w:val="28"/>
        </w:rPr>
        <w:t>изучил множество</w:t>
      </w:r>
      <w:r w:rsidR="004B5E29" w:rsidRPr="00DC0B28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BC3ACF" w:rsidRPr="00DC0B28">
        <w:rPr>
          <w:rFonts w:ascii="Times New Roman" w:hAnsi="Times New Roman" w:cs="Times New Roman"/>
          <w:sz w:val="28"/>
          <w:szCs w:val="28"/>
        </w:rPr>
        <w:t>, а так же п</w:t>
      </w:r>
      <w:r w:rsidR="00BC3ACF" w:rsidRPr="00DC0B28">
        <w:rPr>
          <w:rFonts w:ascii="Times New Roman" w:hAnsi="Times New Roman" w:cs="Times New Roman"/>
          <w:sz w:val="28"/>
          <w:szCs w:val="28"/>
        </w:rPr>
        <w:t>о</w:t>
      </w:r>
      <w:r w:rsidR="00BC3ACF" w:rsidRPr="00DC0B28">
        <w:rPr>
          <w:rFonts w:ascii="Times New Roman" w:hAnsi="Times New Roman" w:cs="Times New Roman"/>
          <w:sz w:val="28"/>
          <w:szCs w:val="28"/>
        </w:rPr>
        <w:t>строил несколько</w:t>
      </w:r>
      <w:r w:rsidR="004B5E29" w:rsidRPr="00DC0B28">
        <w:rPr>
          <w:rFonts w:ascii="Times New Roman" w:hAnsi="Times New Roman" w:cs="Times New Roman"/>
          <w:sz w:val="28"/>
          <w:szCs w:val="28"/>
        </w:rPr>
        <w:t xml:space="preserve"> своих опытных образцов</w:t>
      </w:r>
      <w:r w:rsidR="00BC3ACF" w:rsidRPr="00DC0B28">
        <w:rPr>
          <w:rFonts w:ascii="Times New Roman" w:hAnsi="Times New Roman" w:cs="Times New Roman"/>
          <w:sz w:val="28"/>
          <w:szCs w:val="28"/>
        </w:rPr>
        <w:t>, основа</w:t>
      </w:r>
      <w:r w:rsidR="004B2028">
        <w:rPr>
          <w:rFonts w:ascii="Times New Roman" w:hAnsi="Times New Roman" w:cs="Times New Roman"/>
          <w:sz w:val="28"/>
          <w:szCs w:val="28"/>
        </w:rPr>
        <w:t xml:space="preserve">нные на микроконтроллере </w:t>
      </w:r>
      <w:r w:rsidR="004B2028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5C0B5C" w:rsidRPr="00DC0B28">
        <w:rPr>
          <w:rFonts w:ascii="Times New Roman" w:hAnsi="Times New Roman" w:cs="Times New Roman"/>
          <w:sz w:val="28"/>
          <w:szCs w:val="28"/>
        </w:rPr>
        <w:t>. При создании модел</w:t>
      </w:r>
      <w:r w:rsidR="004B2028">
        <w:rPr>
          <w:rFonts w:ascii="Times New Roman" w:hAnsi="Times New Roman" w:cs="Times New Roman"/>
          <w:sz w:val="28"/>
          <w:szCs w:val="28"/>
        </w:rPr>
        <w:t>ей мы</w:t>
      </w:r>
      <w:r w:rsidR="005C0B5C" w:rsidRPr="00DC0B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0B5C" w:rsidRPr="00DC0B28" w:rsidRDefault="00A47939" w:rsidP="005A33CA">
      <w:pPr>
        <w:pStyle w:val="a9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>Научился программировать на Си-</w:t>
      </w:r>
      <w:r w:rsidR="005C0B5C" w:rsidRPr="00DC0B28">
        <w:rPr>
          <w:rFonts w:ascii="Times New Roman" w:hAnsi="Times New Roman" w:cs="Times New Roman"/>
          <w:sz w:val="28"/>
          <w:szCs w:val="28"/>
        </w:rPr>
        <w:t>подобном языке.</w:t>
      </w:r>
    </w:p>
    <w:p w:rsidR="005C0B5C" w:rsidRPr="00DC0B28" w:rsidRDefault="005C0B5C" w:rsidP="005A33CA">
      <w:pPr>
        <w:pStyle w:val="a9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>Создал</w:t>
      </w:r>
      <w:r w:rsidR="004B2028">
        <w:rPr>
          <w:rFonts w:ascii="Times New Roman" w:hAnsi="Times New Roman" w:cs="Times New Roman"/>
          <w:sz w:val="28"/>
          <w:szCs w:val="28"/>
        </w:rPr>
        <w:t>и</w:t>
      </w:r>
      <w:r w:rsidRPr="00DC0B28">
        <w:rPr>
          <w:rFonts w:ascii="Times New Roman" w:hAnsi="Times New Roman" w:cs="Times New Roman"/>
          <w:sz w:val="28"/>
          <w:szCs w:val="28"/>
        </w:rPr>
        <w:t xml:space="preserve"> действующую модель машинки.</w:t>
      </w:r>
    </w:p>
    <w:p w:rsidR="005C0B5C" w:rsidRPr="00DC0B28" w:rsidRDefault="005C0B5C" w:rsidP="005A33CA">
      <w:pPr>
        <w:pStyle w:val="a9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>Доказал</w:t>
      </w:r>
      <w:r w:rsidR="004B2028">
        <w:rPr>
          <w:rFonts w:ascii="Times New Roman" w:hAnsi="Times New Roman" w:cs="Times New Roman"/>
          <w:sz w:val="28"/>
          <w:szCs w:val="28"/>
        </w:rPr>
        <w:t>и</w:t>
      </w:r>
      <w:r w:rsidRPr="00DC0B28">
        <w:rPr>
          <w:rFonts w:ascii="Times New Roman" w:hAnsi="Times New Roman" w:cs="Times New Roman"/>
          <w:sz w:val="28"/>
          <w:szCs w:val="28"/>
        </w:rPr>
        <w:t xml:space="preserve">, что микроконтроллер </w:t>
      </w:r>
      <w:r w:rsidR="004B2028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C0B28">
        <w:rPr>
          <w:rFonts w:ascii="Times New Roman" w:hAnsi="Times New Roman" w:cs="Times New Roman"/>
          <w:sz w:val="28"/>
          <w:szCs w:val="28"/>
        </w:rPr>
        <w:t xml:space="preserve"> многофункционален и м</w:t>
      </w:r>
      <w:r w:rsidRPr="00DC0B28">
        <w:rPr>
          <w:rFonts w:ascii="Times New Roman" w:hAnsi="Times New Roman" w:cs="Times New Roman"/>
          <w:sz w:val="28"/>
          <w:szCs w:val="28"/>
        </w:rPr>
        <w:t>о</w:t>
      </w:r>
      <w:r w:rsidRPr="00DC0B28">
        <w:rPr>
          <w:rFonts w:ascii="Times New Roman" w:hAnsi="Times New Roman" w:cs="Times New Roman"/>
          <w:sz w:val="28"/>
          <w:szCs w:val="28"/>
        </w:rPr>
        <w:t>жет использоваться в робототехнике люб</w:t>
      </w:r>
      <w:r w:rsidR="00A81A09" w:rsidRPr="00DC0B28">
        <w:rPr>
          <w:rFonts w:ascii="Times New Roman" w:hAnsi="Times New Roman" w:cs="Times New Roman"/>
          <w:sz w:val="28"/>
          <w:szCs w:val="28"/>
        </w:rPr>
        <w:t>ым</w:t>
      </w:r>
      <w:r w:rsidRPr="00DC0B28">
        <w:rPr>
          <w:rFonts w:ascii="Times New Roman" w:hAnsi="Times New Roman" w:cs="Times New Roman"/>
          <w:sz w:val="28"/>
          <w:szCs w:val="28"/>
        </w:rPr>
        <w:t xml:space="preserve"> энтузиаст</w:t>
      </w:r>
      <w:r w:rsidR="00A81A09" w:rsidRPr="00DC0B28">
        <w:rPr>
          <w:rFonts w:ascii="Times New Roman" w:hAnsi="Times New Roman" w:cs="Times New Roman"/>
          <w:sz w:val="28"/>
          <w:szCs w:val="28"/>
        </w:rPr>
        <w:t>ом</w:t>
      </w:r>
      <w:r w:rsidRPr="00DC0B28">
        <w:rPr>
          <w:rFonts w:ascii="Times New Roman" w:hAnsi="Times New Roman" w:cs="Times New Roman"/>
          <w:sz w:val="28"/>
          <w:szCs w:val="28"/>
        </w:rPr>
        <w:t>.</w:t>
      </w:r>
    </w:p>
    <w:p w:rsidR="004B2028" w:rsidRDefault="004B2028" w:rsidP="005A33CA">
      <w:pPr>
        <w:pStyle w:val="a9"/>
        <w:numPr>
          <w:ilvl w:val="0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ли программированием своих одноклассников</w:t>
      </w:r>
      <w:r w:rsidR="005C0B5C" w:rsidRPr="00DC0B28">
        <w:rPr>
          <w:rFonts w:ascii="Times New Roman" w:hAnsi="Times New Roman" w:cs="Times New Roman"/>
          <w:sz w:val="28"/>
          <w:szCs w:val="28"/>
        </w:rPr>
        <w:t>.</w:t>
      </w:r>
      <w:r w:rsidRPr="004B2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B5C" w:rsidRPr="00DC0B28" w:rsidRDefault="004B2028" w:rsidP="004B2028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 xml:space="preserve">Как </w:t>
      </w:r>
      <w:r w:rsidRPr="00DC0B28">
        <w:rPr>
          <w:rFonts w:ascii="Times New Roman" w:hAnsi="Times New Roman" w:cs="Times New Roman"/>
          <w:i/>
          <w:sz w:val="28"/>
          <w:szCs w:val="28"/>
        </w:rPr>
        <w:t xml:space="preserve">результаты </w:t>
      </w:r>
      <w:r w:rsidRPr="00DC0B28">
        <w:rPr>
          <w:rFonts w:ascii="Times New Roman" w:hAnsi="Times New Roman" w:cs="Times New Roman"/>
          <w:sz w:val="28"/>
          <w:szCs w:val="28"/>
        </w:rPr>
        <w:t>исследования счит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C0B28">
        <w:rPr>
          <w:rFonts w:ascii="Times New Roman" w:hAnsi="Times New Roman" w:cs="Times New Roman"/>
          <w:sz w:val="28"/>
          <w:szCs w:val="28"/>
        </w:rPr>
        <w:t xml:space="preserve"> следующее: приобретенный опыт в программировании и конструировании, возможность применения </w:t>
      </w:r>
      <w:r>
        <w:rPr>
          <w:rFonts w:ascii="Times New Roman" w:hAnsi="Times New Roman" w:cs="Times New Roman"/>
          <w:sz w:val="28"/>
          <w:szCs w:val="28"/>
        </w:rPr>
        <w:t>полученных знаний</w:t>
      </w:r>
      <w:r w:rsidRPr="00DC0B28">
        <w:rPr>
          <w:rFonts w:ascii="Times New Roman" w:hAnsi="Times New Roman" w:cs="Times New Roman"/>
          <w:sz w:val="28"/>
          <w:szCs w:val="28"/>
        </w:rPr>
        <w:t xml:space="preserve"> на уроках информатики, технологии и физики, знакомство с аналоги</w:t>
      </w:r>
      <w:r w:rsidRPr="00DC0B28">
        <w:rPr>
          <w:rFonts w:ascii="Times New Roman" w:hAnsi="Times New Roman" w:cs="Times New Roman"/>
          <w:sz w:val="28"/>
          <w:szCs w:val="28"/>
        </w:rPr>
        <w:t>ч</w:t>
      </w:r>
      <w:r w:rsidRPr="00DC0B28">
        <w:rPr>
          <w:rFonts w:ascii="Times New Roman" w:hAnsi="Times New Roman" w:cs="Times New Roman"/>
          <w:sz w:val="28"/>
          <w:szCs w:val="28"/>
        </w:rPr>
        <w:t>ными работами в литературе и Интернете.</w:t>
      </w:r>
    </w:p>
    <w:p w:rsidR="00A47939" w:rsidRPr="00DC0B28" w:rsidRDefault="00B220A1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 xml:space="preserve">Выполняя эту работу, </w:t>
      </w:r>
      <w:r w:rsidR="00B644F7">
        <w:rPr>
          <w:rFonts w:ascii="Times New Roman" w:hAnsi="Times New Roman" w:cs="Times New Roman"/>
          <w:sz w:val="28"/>
          <w:szCs w:val="28"/>
        </w:rPr>
        <w:t>мы</w:t>
      </w:r>
      <w:r w:rsidRPr="00DC0B28">
        <w:rPr>
          <w:rFonts w:ascii="Times New Roman" w:hAnsi="Times New Roman" w:cs="Times New Roman"/>
          <w:sz w:val="28"/>
          <w:szCs w:val="28"/>
        </w:rPr>
        <w:t xml:space="preserve"> получил базовые  знания о платформе Arduino, научился основам электротехники,  программированию  на языке Arduino и с</w:t>
      </w:r>
      <w:r w:rsidRPr="00DC0B28">
        <w:rPr>
          <w:rFonts w:ascii="Times New Roman" w:hAnsi="Times New Roman" w:cs="Times New Roman"/>
          <w:sz w:val="28"/>
          <w:szCs w:val="28"/>
        </w:rPr>
        <w:t>о</w:t>
      </w:r>
      <w:r w:rsidRPr="00DC0B28">
        <w:rPr>
          <w:rFonts w:ascii="Times New Roman" w:hAnsi="Times New Roman" w:cs="Times New Roman"/>
          <w:sz w:val="28"/>
          <w:szCs w:val="28"/>
        </w:rPr>
        <w:t xml:space="preserve">здал  несколько схем на основе полученных знаний. </w:t>
      </w:r>
      <w:r>
        <w:rPr>
          <w:rFonts w:ascii="Times New Roman" w:hAnsi="Times New Roman" w:cs="Times New Roman"/>
          <w:sz w:val="28"/>
          <w:szCs w:val="28"/>
        </w:rPr>
        <w:t>Считаем, что п</w:t>
      </w:r>
      <w:r w:rsidR="00A47939" w:rsidRPr="00DC0B28">
        <w:rPr>
          <w:rFonts w:ascii="Times New Roman" w:hAnsi="Times New Roman" w:cs="Times New Roman"/>
          <w:sz w:val="28"/>
          <w:szCs w:val="28"/>
        </w:rPr>
        <w:t xml:space="preserve">оставленные </w:t>
      </w:r>
      <w:r w:rsidR="004B2028">
        <w:rPr>
          <w:rFonts w:ascii="Times New Roman" w:hAnsi="Times New Roman" w:cs="Times New Roman"/>
          <w:sz w:val="28"/>
          <w:szCs w:val="28"/>
        </w:rPr>
        <w:t>нами</w:t>
      </w:r>
      <w:r w:rsidR="00A47939" w:rsidRPr="00DC0B28">
        <w:rPr>
          <w:rFonts w:ascii="Times New Roman" w:hAnsi="Times New Roman" w:cs="Times New Roman"/>
          <w:sz w:val="28"/>
          <w:szCs w:val="28"/>
        </w:rPr>
        <w:t xml:space="preserve"> цели и задачи были достигнуты. Поставленная гипотеза доказана и по</w:t>
      </w:r>
      <w:r w:rsidR="00A47939" w:rsidRPr="00DC0B28">
        <w:rPr>
          <w:rFonts w:ascii="Times New Roman" w:hAnsi="Times New Roman" w:cs="Times New Roman"/>
          <w:sz w:val="28"/>
          <w:szCs w:val="28"/>
        </w:rPr>
        <w:t>д</w:t>
      </w:r>
      <w:r w:rsidR="00A47939" w:rsidRPr="00DC0B28">
        <w:rPr>
          <w:rFonts w:ascii="Times New Roman" w:hAnsi="Times New Roman" w:cs="Times New Roman"/>
          <w:sz w:val="28"/>
          <w:szCs w:val="28"/>
        </w:rPr>
        <w:t xml:space="preserve">тверждена построенными моделями. Подобные модели не являются вершиной робототехники, но они </w:t>
      </w:r>
      <w:r w:rsidRPr="00DC0B28">
        <w:rPr>
          <w:rFonts w:ascii="Times New Roman" w:hAnsi="Times New Roman" w:cs="Times New Roman"/>
          <w:sz w:val="28"/>
          <w:szCs w:val="28"/>
        </w:rPr>
        <w:t>показывают,</w:t>
      </w:r>
      <w:r w:rsidR="00A47939" w:rsidRPr="00DC0B28">
        <w:rPr>
          <w:rFonts w:ascii="Times New Roman" w:hAnsi="Times New Roman" w:cs="Times New Roman"/>
          <w:sz w:val="28"/>
          <w:szCs w:val="28"/>
        </w:rPr>
        <w:t xml:space="preserve"> на сколько обширен спектр применения микроконтроллера </w:t>
      </w:r>
      <w:r w:rsidR="003A3BB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47939" w:rsidRPr="00DC0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4E2" w:rsidRPr="00DC0B28" w:rsidRDefault="005C0B5C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B28">
        <w:rPr>
          <w:rFonts w:ascii="Times New Roman" w:hAnsi="Times New Roman" w:cs="Times New Roman"/>
          <w:sz w:val="28"/>
          <w:szCs w:val="28"/>
        </w:rPr>
        <w:t xml:space="preserve">Данную тему </w:t>
      </w:r>
      <w:r w:rsidR="003A3BB5">
        <w:rPr>
          <w:rFonts w:ascii="Times New Roman" w:hAnsi="Times New Roman" w:cs="Times New Roman"/>
          <w:sz w:val="28"/>
          <w:szCs w:val="28"/>
        </w:rPr>
        <w:t>мы</w:t>
      </w:r>
      <w:r w:rsidRPr="00DC0B28">
        <w:rPr>
          <w:rFonts w:ascii="Times New Roman" w:hAnsi="Times New Roman" w:cs="Times New Roman"/>
          <w:sz w:val="28"/>
          <w:szCs w:val="28"/>
        </w:rPr>
        <w:t xml:space="preserve"> собира</w:t>
      </w:r>
      <w:r w:rsidR="003A3BB5">
        <w:rPr>
          <w:rFonts w:ascii="Times New Roman" w:hAnsi="Times New Roman" w:cs="Times New Roman"/>
          <w:sz w:val="28"/>
          <w:szCs w:val="28"/>
        </w:rPr>
        <w:t>емся</w:t>
      </w:r>
      <w:r w:rsidRPr="00DC0B28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A47939" w:rsidRPr="00DC0B28">
        <w:rPr>
          <w:rFonts w:ascii="Times New Roman" w:hAnsi="Times New Roman" w:cs="Times New Roman"/>
          <w:sz w:val="28"/>
          <w:szCs w:val="28"/>
        </w:rPr>
        <w:t>далее</w:t>
      </w:r>
      <w:r w:rsidR="003A3BB5">
        <w:rPr>
          <w:rFonts w:ascii="Times New Roman" w:hAnsi="Times New Roman" w:cs="Times New Roman"/>
          <w:sz w:val="28"/>
          <w:szCs w:val="28"/>
        </w:rPr>
        <w:t xml:space="preserve"> в рамках проекта «Умный дом»</w:t>
      </w:r>
      <w:r w:rsidR="00B220A1">
        <w:rPr>
          <w:rFonts w:ascii="Times New Roman" w:hAnsi="Times New Roman" w:cs="Times New Roman"/>
          <w:sz w:val="28"/>
          <w:szCs w:val="28"/>
        </w:rPr>
        <w:t xml:space="preserve"> и </w:t>
      </w:r>
      <w:r w:rsidR="008A24E2" w:rsidRPr="00DC0B28">
        <w:rPr>
          <w:rFonts w:ascii="Times New Roman" w:hAnsi="Times New Roman" w:cs="Times New Roman"/>
          <w:sz w:val="28"/>
          <w:szCs w:val="28"/>
        </w:rPr>
        <w:t>полноценно заняться робототехникой и программированием.</w:t>
      </w:r>
    </w:p>
    <w:p w:rsidR="00BD7539" w:rsidRPr="00DC0B28" w:rsidRDefault="00BD7539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1F6" w:rsidRDefault="001971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5F1" w:rsidRPr="001971F6" w:rsidRDefault="001971F6" w:rsidP="001971F6">
      <w:pPr>
        <w:pStyle w:val="1"/>
        <w:jc w:val="center"/>
        <w:rPr>
          <w:color w:val="auto"/>
        </w:rPr>
      </w:pPr>
      <w:bookmarkStart w:id="31" w:name="_Toc476757637"/>
      <w:r w:rsidRPr="001971F6">
        <w:rPr>
          <w:color w:val="auto"/>
        </w:rPr>
        <w:lastRenderedPageBreak/>
        <w:t xml:space="preserve">6.Список </w:t>
      </w:r>
      <w:r w:rsidR="004C05F1" w:rsidRPr="001971F6">
        <w:rPr>
          <w:color w:val="auto"/>
        </w:rPr>
        <w:t>литератур</w:t>
      </w:r>
      <w:r w:rsidRPr="001971F6">
        <w:rPr>
          <w:color w:val="auto"/>
        </w:rPr>
        <w:t>ы</w:t>
      </w:r>
      <w:bookmarkEnd w:id="31"/>
    </w:p>
    <w:p w:rsidR="00485589" w:rsidRPr="00485589" w:rsidRDefault="00485589" w:rsidP="00485589">
      <w:pPr>
        <w:pStyle w:val="a9"/>
        <w:numPr>
          <w:ilvl w:val="0"/>
          <w:numId w:val="30"/>
        </w:numPr>
        <w:spacing w:after="0" w:line="240" w:lineRule="auto"/>
        <w:ind w:left="0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485589">
        <w:rPr>
          <w:rFonts w:ascii="Times New Roman" w:eastAsiaTheme="minorEastAsia" w:hAnsi="Times New Roman" w:cs="Times New Roman"/>
          <w:sz w:val="28"/>
          <w:szCs w:val="28"/>
        </w:rPr>
        <w:t>MaxKit. Быстрый старт. Набор конструктор начинающего изобретателя. Первые шаги по освоению Arduino.- 2015 г.</w:t>
      </w:r>
    </w:p>
    <w:p w:rsidR="00485589" w:rsidRPr="00485589" w:rsidRDefault="00485589" w:rsidP="00485589">
      <w:pPr>
        <w:pStyle w:val="a9"/>
        <w:numPr>
          <w:ilvl w:val="0"/>
          <w:numId w:val="30"/>
        </w:numPr>
        <w:spacing w:after="0" w:line="240" w:lineRule="auto"/>
        <w:ind w:left="0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485589">
        <w:rPr>
          <w:rFonts w:ascii="Times New Roman" w:eastAsiaTheme="minorEastAsia" w:hAnsi="Times New Roman" w:cs="Times New Roman"/>
          <w:sz w:val="28"/>
          <w:szCs w:val="28"/>
        </w:rPr>
        <w:t>Бейктал Дж . Конструируем роботов на Arduino. -Первые шаги. Издател</w:t>
      </w:r>
      <w:r w:rsidRPr="00485589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485589">
        <w:rPr>
          <w:rFonts w:ascii="Times New Roman" w:eastAsiaTheme="minorEastAsia" w:hAnsi="Times New Roman" w:cs="Times New Roman"/>
          <w:sz w:val="28"/>
          <w:szCs w:val="28"/>
        </w:rPr>
        <w:t>ство: Лаборатория знаний. -2015</w:t>
      </w:r>
    </w:p>
    <w:p w:rsidR="00485589" w:rsidRPr="00485589" w:rsidRDefault="00485589" w:rsidP="00485589">
      <w:pPr>
        <w:pStyle w:val="a9"/>
        <w:numPr>
          <w:ilvl w:val="0"/>
          <w:numId w:val="30"/>
        </w:numPr>
        <w:spacing w:after="0" w:line="240" w:lineRule="auto"/>
        <w:ind w:left="0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485589">
        <w:rPr>
          <w:rFonts w:ascii="Times New Roman" w:eastAsiaTheme="minorEastAsia" w:hAnsi="Times New Roman" w:cs="Times New Roman"/>
          <w:sz w:val="28"/>
          <w:szCs w:val="28"/>
        </w:rPr>
        <w:t>Блум Джереми. Изучаем Arduino. Инструменты и методы технического волшебства. -2015</w:t>
      </w:r>
    </w:p>
    <w:p w:rsidR="00485589" w:rsidRPr="00485589" w:rsidRDefault="00485589" w:rsidP="00485589">
      <w:pPr>
        <w:pStyle w:val="a9"/>
        <w:numPr>
          <w:ilvl w:val="0"/>
          <w:numId w:val="30"/>
        </w:numPr>
        <w:spacing w:after="0" w:line="240" w:lineRule="auto"/>
        <w:ind w:left="0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485589">
        <w:rPr>
          <w:rFonts w:ascii="Times New Roman" w:eastAsiaTheme="minorEastAsia" w:hAnsi="Times New Roman" w:cs="Times New Roman"/>
          <w:sz w:val="28"/>
          <w:szCs w:val="28"/>
        </w:rPr>
        <w:t>Гололобов В.Н. О проекте Arduino для школьников (и не только). -2011</w:t>
      </w:r>
    </w:p>
    <w:p w:rsidR="00485589" w:rsidRPr="00485589" w:rsidRDefault="00485589" w:rsidP="00485589">
      <w:pPr>
        <w:pStyle w:val="a9"/>
        <w:numPr>
          <w:ilvl w:val="0"/>
          <w:numId w:val="30"/>
        </w:numPr>
        <w:spacing w:after="0" w:line="240" w:lineRule="auto"/>
        <w:ind w:left="0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485589">
        <w:rPr>
          <w:rFonts w:ascii="Times New Roman" w:eastAsiaTheme="minorEastAsia" w:hAnsi="Times New Roman" w:cs="Times New Roman"/>
          <w:sz w:val="28"/>
          <w:szCs w:val="28"/>
        </w:rPr>
        <w:t>ИгоТ. Arduino, датчики и сети для связи устройств: Пер. с англ.-2-е изд.- СПб.: БХВ-Петербург, 2015. - 544 с.</w:t>
      </w:r>
    </w:p>
    <w:p w:rsidR="00485589" w:rsidRPr="00485589" w:rsidRDefault="00485589" w:rsidP="00485589">
      <w:pPr>
        <w:pStyle w:val="a9"/>
        <w:numPr>
          <w:ilvl w:val="0"/>
          <w:numId w:val="30"/>
        </w:numPr>
        <w:spacing w:after="0" w:line="240" w:lineRule="auto"/>
        <w:ind w:left="0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485589">
        <w:rPr>
          <w:rFonts w:ascii="Times New Roman" w:eastAsiaTheme="minorEastAsia" w:hAnsi="Times New Roman" w:cs="Times New Roman"/>
          <w:sz w:val="28"/>
          <w:szCs w:val="28"/>
        </w:rPr>
        <w:t>Улли Соммер. Программирование микроконтроллерных плат ArduinoFreeduino.-2012</w:t>
      </w:r>
    </w:p>
    <w:p w:rsidR="00485589" w:rsidRPr="00485589" w:rsidRDefault="00485589" w:rsidP="00485589">
      <w:pPr>
        <w:pStyle w:val="a9"/>
        <w:numPr>
          <w:ilvl w:val="0"/>
          <w:numId w:val="30"/>
        </w:numPr>
        <w:spacing w:after="0" w:line="240" w:lineRule="auto"/>
        <w:ind w:left="0" w:firstLine="142"/>
        <w:rPr>
          <w:rFonts w:ascii="Times New Roman" w:eastAsiaTheme="minorEastAsia" w:hAnsi="Times New Roman" w:cs="Times New Roman"/>
          <w:sz w:val="28"/>
          <w:szCs w:val="28"/>
        </w:rPr>
      </w:pPr>
      <w:r w:rsidRPr="00485589">
        <w:rPr>
          <w:rFonts w:ascii="Times New Roman" w:eastAsiaTheme="minorEastAsia" w:hAnsi="Times New Roman" w:cs="Times New Roman"/>
          <w:sz w:val="28"/>
          <w:szCs w:val="28"/>
        </w:rPr>
        <w:t>Учебник для образовательного набора «Амперка». Основы программир</w:t>
      </w:r>
      <w:r w:rsidRPr="004855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5589">
        <w:rPr>
          <w:rFonts w:ascii="Times New Roman" w:eastAsiaTheme="minorEastAsia" w:hAnsi="Times New Roman" w:cs="Times New Roman"/>
          <w:sz w:val="28"/>
          <w:szCs w:val="28"/>
        </w:rPr>
        <w:t>вания микроконтроллеров. Москва. -2013</w:t>
      </w:r>
    </w:p>
    <w:p w:rsidR="00485589" w:rsidRPr="00485589" w:rsidRDefault="00485589" w:rsidP="00F36AD6">
      <w:pPr>
        <w:pStyle w:val="Default"/>
        <w:numPr>
          <w:ilvl w:val="0"/>
          <w:numId w:val="30"/>
        </w:numPr>
        <w:ind w:left="0" w:firstLine="142"/>
        <w:rPr>
          <w:color w:val="auto"/>
          <w:sz w:val="28"/>
          <w:szCs w:val="28"/>
        </w:rPr>
      </w:pPr>
      <w:r w:rsidRPr="00485589">
        <w:rPr>
          <w:color w:val="auto"/>
          <w:sz w:val="28"/>
          <w:szCs w:val="28"/>
        </w:rPr>
        <w:t>Интернет</w:t>
      </w:r>
      <w:r w:rsidR="00F36AD6">
        <w:rPr>
          <w:color w:val="auto"/>
          <w:sz w:val="28"/>
          <w:szCs w:val="28"/>
        </w:rPr>
        <w:t xml:space="preserve"> - </w:t>
      </w:r>
      <w:r w:rsidRPr="00485589">
        <w:rPr>
          <w:color w:val="auto"/>
          <w:sz w:val="28"/>
          <w:szCs w:val="28"/>
        </w:rPr>
        <w:t xml:space="preserve">Робототехника и мехатроника http://www.keldysh.ru/pages/anniver/achievment/21_robot.htm </w:t>
      </w:r>
    </w:p>
    <w:p w:rsidR="00485589" w:rsidRPr="00485589" w:rsidRDefault="00485589" w:rsidP="00F36AD6">
      <w:pPr>
        <w:pStyle w:val="Default"/>
        <w:numPr>
          <w:ilvl w:val="0"/>
          <w:numId w:val="30"/>
        </w:numPr>
        <w:ind w:left="0" w:firstLine="142"/>
        <w:rPr>
          <w:color w:val="auto"/>
          <w:sz w:val="28"/>
          <w:szCs w:val="28"/>
        </w:rPr>
      </w:pPr>
      <w:r w:rsidRPr="00485589">
        <w:rPr>
          <w:color w:val="auto"/>
          <w:sz w:val="28"/>
          <w:szCs w:val="28"/>
        </w:rPr>
        <w:t xml:space="preserve">Интернет - Анализ ситуации с технической точки зрения http://btvt.narod.ru/4/kg.htm </w:t>
      </w:r>
    </w:p>
    <w:p w:rsidR="00485589" w:rsidRPr="00485589" w:rsidRDefault="00485589" w:rsidP="00F36AD6">
      <w:pPr>
        <w:pStyle w:val="Default"/>
        <w:numPr>
          <w:ilvl w:val="0"/>
          <w:numId w:val="30"/>
        </w:numPr>
        <w:ind w:left="0" w:firstLine="142"/>
        <w:jc w:val="both"/>
        <w:rPr>
          <w:color w:val="auto"/>
          <w:sz w:val="28"/>
          <w:szCs w:val="28"/>
        </w:rPr>
      </w:pPr>
      <w:r w:rsidRPr="00485589">
        <w:rPr>
          <w:color w:val="auto"/>
          <w:sz w:val="28"/>
          <w:szCs w:val="28"/>
        </w:rPr>
        <w:t>Мокров Е.А. Интегральные датчики. Состояние разработок и произво</w:t>
      </w:r>
      <w:r w:rsidRPr="00485589">
        <w:rPr>
          <w:color w:val="auto"/>
          <w:sz w:val="28"/>
          <w:szCs w:val="28"/>
        </w:rPr>
        <w:t>д</w:t>
      </w:r>
      <w:r w:rsidRPr="00485589">
        <w:rPr>
          <w:color w:val="auto"/>
          <w:sz w:val="28"/>
          <w:szCs w:val="28"/>
        </w:rPr>
        <w:t xml:space="preserve">ства. Направления развития, объемы рынка // Датчики и системы.-2000.-№1.-С. 28…30. </w:t>
      </w:r>
    </w:p>
    <w:p w:rsidR="00485589" w:rsidRPr="00485589" w:rsidRDefault="00485589" w:rsidP="00F36AD6">
      <w:pPr>
        <w:pStyle w:val="Default"/>
        <w:numPr>
          <w:ilvl w:val="0"/>
          <w:numId w:val="30"/>
        </w:numPr>
        <w:ind w:left="0" w:firstLine="142"/>
        <w:rPr>
          <w:color w:val="auto"/>
          <w:sz w:val="28"/>
          <w:szCs w:val="28"/>
        </w:rPr>
      </w:pPr>
      <w:r w:rsidRPr="00485589">
        <w:rPr>
          <w:color w:val="auto"/>
          <w:sz w:val="28"/>
          <w:szCs w:val="28"/>
        </w:rPr>
        <w:t xml:space="preserve">Интернет – Заточка режущего инструмента http://library.novosel.ru/show.php?c=17&amp;id=1647 </w:t>
      </w:r>
    </w:p>
    <w:p w:rsidR="00485589" w:rsidRDefault="00485589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589" w:rsidRPr="00F36AD6" w:rsidRDefault="00F36AD6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6AD6">
        <w:rPr>
          <w:rFonts w:ascii="Times New Roman" w:hAnsi="Times New Roman" w:cs="Times New Roman"/>
          <w:sz w:val="28"/>
          <w:szCs w:val="28"/>
          <w:u w:val="single"/>
        </w:rPr>
        <w:t>Специализированные сайты:</w:t>
      </w:r>
    </w:p>
    <w:p w:rsidR="00BC3ACF" w:rsidRPr="00F36AD6" w:rsidRDefault="00BC3ACF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D6">
        <w:rPr>
          <w:rFonts w:ascii="Times New Roman" w:hAnsi="Times New Roman" w:cs="Times New Roman"/>
          <w:sz w:val="28"/>
          <w:szCs w:val="28"/>
        </w:rPr>
        <w:t>http://arduino.ru/</w:t>
      </w:r>
    </w:p>
    <w:p w:rsidR="00F36AD6" w:rsidRPr="00F36AD6" w:rsidRDefault="00BC3ACF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D6">
        <w:rPr>
          <w:rFonts w:ascii="Times New Roman" w:hAnsi="Times New Roman" w:cs="Times New Roman"/>
          <w:sz w:val="28"/>
          <w:szCs w:val="28"/>
        </w:rPr>
        <w:t xml:space="preserve">http://arduino-projects.ru/ </w:t>
      </w:r>
    </w:p>
    <w:p w:rsidR="00BC3ACF" w:rsidRPr="00F36AD6" w:rsidRDefault="00BC3ACF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D6">
        <w:rPr>
          <w:rFonts w:ascii="Times New Roman" w:hAnsi="Times New Roman" w:cs="Times New Roman"/>
          <w:sz w:val="28"/>
          <w:szCs w:val="28"/>
        </w:rPr>
        <w:t xml:space="preserve">http://arduino-e.ru/ </w:t>
      </w:r>
    </w:p>
    <w:p w:rsidR="00AD326A" w:rsidRPr="00F36AD6" w:rsidRDefault="00BC3ACF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D6">
        <w:rPr>
          <w:rFonts w:ascii="Times New Roman" w:hAnsi="Times New Roman" w:cs="Times New Roman"/>
          <w:sz w:val="28"/>
          <w:szCs w:val="28"/>
        </w:rPr>
        <w:t xml:space="preserve">http://cxem.net/arduino/arduino.php </w:t>
      </w:r>
    </w:p>
    <w:p w:rsidR="00315ADC" w:rsidRPr="00F36AD6" w:rsidRDefault="00315ADC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AD6">
        <w:rPr>
          <w:rFonts w:ascii="Times New Roman" w:hAnsi="Times New Roman" w:cs="Times New Roman"/>
          <w:sz w:val="28"/>
          <w:szCs w:val="28"/>
        </w:rPr>
        <w:t>http://arduino.ua/ru/about/</w:t>
      </w:r>
    </w:p>
    <w:p w:rsidR="00EB7225" w:rsidRPr="00F36AD6" w:rsidRDefault="00C53F76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B7225" w:rsidRPr="00F36AD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radiohata.ru/arduino/</w:t>
        </w:r>
      </w:hyperlink>
    </w:p>
    <w:p w:rsidR="000C431D" w:rsidRPr="00F36AD6" w:rsidRDefault="00C53F76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EB7225" w:rsidRPr="00F36AD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vsm.ru/cat/</w:t>
        </w:r>
      </w:hyperlink>
      <w:r w:rsidR="000C431D" w:rsidRPr="00F3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31D" w:rsidRPr="00DC0B28" w:rsidRDefault="000C431D" w:rsidP="005A33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1D" w:rsidRDefault="000C43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C431D" w:rsidRPr="00F36AD6" w:rsidRDefault="00F36AD6" w:rsidP="00F36AD6">
      <w:pPr>
        <w:pStyle w:val="1"/>
        <w:jc w:val="center"/>
        <w:rPr>
          <w:color w:val="auto"/>
        </w:rPr>
      </w:pPr>
      <w:bookmarkStart w:id="32" w:name="_Toc476757638"/>
      <w:r w:rsidRPr="00F36AD6">
        <w:rPr>
          <w:color w:val="auto"/>
        </w:rPr>
        <w:lastRenderedPageBreak/>
        <w:t>7.</w:t>
      </w:r>
      <w:r w:rsidR="000C431D" w:rsidRPr="00F36AD6">
        <w:rPr>
          <w:color w:val="auto"/>
        </w:rPr>
        <w:t>П</w:t>
      </w:r>
      <w:r w:rsidRPr="00F36AD6">
        <w:rPr>
          <w:color w:val="auto"/>
        </w:rPr>
        <w:t>риложение</w:t>
      </w:r>
      <w:bookmarkEnd w:id="32"/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0BF775" wp14:editId="6620EBE3">
            <wp:simplePos x="0" y="0"/>
            <wp:positionH relativeFrom="column">
              <wp:posOffset>-32385</wp:posOffset>
            </wp:positionH>
            <wp:positionV relativeFrom="paragraph">
              <wp:posOffset>238125</wp:posOffset>
            </wp:positionV>
            <wp:extent cx="5320030" cy="3784600"/>
            <wp:effectExtent l="0" t="0" r="0" b="6350"/>
            <wp:wrapNone/>
            <wp:docPr id="9235" name="Рисунок 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71" b="11247"/>
                    <a:stretch/>
                  </pic:blipFill>
                  <pic:spPr bwMode="auto">
                    <a:xfrm>
                      <a:off x="0" y="0"/>
                      <a:ext cx="5320030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31D">
        <w:rPr>
          <w:rFonts w:ascii="Times New Roman" w:hAnsi="Times New Roman" w:cs="Times New Roman"/>
          <w:sz w:val="28"/>
          <w:szCs w:val="28"/>
        </w:rPr>
        <w:t>Скриншот 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431D">
        <w:rPr>
          <w:rFonts w:ascii="Times New Roman" w:hAnsi="Times New Roman" w:cs="Times New Roman"/>
          <w:sz w:val="28"/>
          <w:szCs w:val="28"/>
        </w:rPr>
        <w:t>дин светодиод»</w:t>
      </w: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P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/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  <w:r w:rsidRPr="000C431D">
        <w:rPr>
          <w:rFonts w:ascii="Times New Roman" w:hAnsi="Times New Roman" w:cs="Times New Roman"/>
          <w:sz w:val="28"/>
          <w:szCs w:val="28"/>
        </w:rPr>
        <w:t>Скриншот программы</w:t>
      </w:r>
      <w:r>
        <w:rPr>
          <w:rFonts w:ascii="Times New Roman" w:hAnsi="Times New Roman" w:cs="Times New Roman"/>
          <w:sz w:val="28"/>
          <w:szCs w:val="28"/>
        </w:rPr>
        <w:t xml:space="preserve"> «Кнопочный светофор»</w:t>
      </w:r>
    </w:p>
    <w:p w:rsidR="000C431D" w:rsidRDefault="004050E6" w:rsidP="000C43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DC9758" wp14:editId="41A6FF2F">
            <wp:simplePos x="0" y="0"/>
            <wp:positionH relativeFrom="column">
              <wp:posOffset>3809</wp:posOffset>
            </wp:positionH>
            <wp:positionV relativeFrom="paragraph">
              <wp:posOffset>27940</wp:posOffset>
            </wp:positionV>
            <wp:extent cx="5357813" cy="3714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19" b="10857"/>
                    <a:stretch/>
                  </pic:blipFill>
                  <pic:spPr bwMode="auto">
                    <a:xfrm>
                      <a:off x="0" y="0"/>
                      <a:ext cx="5357813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pPr>
        <w:rPr>
          <w:rFonts w:ascii="Times New Roman" w:hAnsi="Times New Roman" w:cs="Times New Roman"/>
          <w:sz w:val="28"/>
          <w:szCs w:val="28"/>
        </w:rPr>
      </w:pPr>
    </w:p>
    <w:p w:rsidR="000C431D" w:rsidRDefault="000C431D" w:rsidP="000C431D">
      <w:r w:rsidRPr="000C431D">
        <w:rPr>
          <w:rFonts w:ascii="Times New Roman" w:hAnsi="Times New Roman" w:cs="Times New Roman"/>
          <w:sz w:val="28"/>
          <w:szCs w:val="28"/>
        </w:rPr>
        <w:lastRenderedPageBreak/>
        <w:t xml:space="preserve">Скриншот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31D">
        <w:rPr>
          <w:rFonts w:ascii="Times New Roman" w:hAnsi="Times New Roman" w:cs="Times New Roman"/>
          <w:sz w:val="28"/>
          <w:szCs w:val="28"/>
        </w:rPr>
        <w:t>Маши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431D" w:rsidRDefault="000C431D" w:rsidP="000C431D">
      <w:r>
        <w:rPr>
          <w:noProof/>
        </w:rPr>
        <w:drawing>
          <wp:anchor distT="0" distB="0" distL="114300" distR="114300" simplePos="0" relativeHeight="251660288" behindDoc="0" locked="0" layoutInCell="1" allowOverlap="1" wp14:anchorId="1DCCBBE2" wp14:editId="525097CE">
            <wp:simplePos x="0" y="0"/>
            <wp:positionH relativeFrom="margin">
              <wp:posOffset>82550</wp:posOffset>
            </wp:positionH>
            <wp:positionV relativeFrom="margin">
              <wp:posOffset>379095</wp:posOffset>
            </wp:positionV>
            <wp:extent cx="5355590" cy="38271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80" b="9965"/>
                    <a:stretch/>
                  </pic:blipFill>
                  <pic:spPr bwMode="auto">
                    <a:xfrm>
                      <a:off x="0" y="0"/>
                      <a:ext cx="5355590" cy="382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Default="004050E6" w:rsidP="000C431D"/>
    <w:p w:rsidR="004050E6" w:rsidRPr="003F3343" w:rsidRDefault="004050E6" w:rsidP="003F3343">
      <w:pPr>
        <w:jc w:val="center"/>
        <w:rPr>
          <w:rFonts w:ascii="Times New Roman" w:hAnsi="Times New Roman" w:cs="Times New Roman"/>
          <w:b/>
          <w:lang w:val="en-US"/>
        </w:rPr>
      </w:pPr>
      <w:r w:rsidRPr="003F3343">
        <w:rPr>
          <w:rFonts w:ascii="Times New Roman" w:hAnsi="Times New Roman" w:cs="Times New Roman"/>
          <w:b/>
        </w:rPr>
        <w:t xml:space="preserve">Внешний вид платформы </w:t>
      </w:r>
      <w:r w:rsidR="003F3343" w:rsidRPr="003F3343">
        <w:rPr>
          <w:rFonts w:ascii="Times New Roman" w:hAnsi="Times New Roman" w:cs="Times New Roman"/>
          <w:b/>
          <w:lang w:val="en-US"/>
        </w:rPr>
        <w:t>Arduino</w:t>
      </w:r>
    </w:p>
    <w:p w:rsidR="00EB7225" w:rsidRPr="008A5A9E" w:rsidRDefault="00FB44DE" w:rsidP="003F33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273550</wp:posOffset>
                </wp:positionV>
                <wp:extent cx="762000" cy="342900"/>
                <wp:effectExtent l="0" t="0" r="0" b="0"/>
                <wp:wrapNone/>
                <wp:docPr id="9236" name="Прямоугольник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36" o:spid="_x0000_s1026" style="position:absolute;margin-left:219.3pt;margin-top:336.5pt;width:6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" fillcolor="white [3212]" stroked="f" strokeweight="2pt"/>
            </w:pict>
          </mc:Fallback>
        </mc:AlternateContent>
      </w:r>
      <w:r w:rsidR="003F3343" w:rsidRPr="00760E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F83E9" wp14:editId="2F745604">
            <wp:extent cx="2459420" cy="1933742"/>
            <wp:effectExtent l="0" t="0" r="0" b="9525"/>
            <wp:docPr id="1" name="Рисунок 1" descr="D:\BAHR\Ваня школа\конференция\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HR\Ваня школа\конференция\IMG_2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218" r="4808" b="11936"/>
                    <a:stretch/>
                  </pic:blipFill>
                  <pic:spPr bwMode="auto">
                    <a:xfrm>
                      <a:off x="0" y="0"/>
                      <a:ext cx="2462483" cy="19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343" w:rsidRPr="00AD326A">
        <w:rPr>
          <w:rFonts w:ascii="Times New Roman" w:hAnsi="Times New Roman" w:cs="Times New Roman"/>
          <w:b/>
          <w:noProof/>
        </w:rPr>
        <w:drawing>
          <wp:inline distT="0" distB="0" distL="0" distR="0" wp14:anchorId="1D149F29" wp14:editId="3B2ABB37">
            <wp:extent cx="3869478" cy="2317531"/>
            <wp:effectExtent l="0" t="0" r="0" b="6985"/>
            <wp:docPr id="9219" name="Рисунок 8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Рисунок 8" descr="DSC_000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9964" r="2373" b="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27" cy="23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B7225" w:rsidRPr="008A5A9E" w:rsidSect="00E71341">
      <w:footerReference w:type="default" r:id="rId5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76" w:rsidRDefault="00C53F76" w:rsidP="00DF43CD">
      <w:pPr>
        <w:spacing w:after="0" w:line="240" w:lineRule="auto"/>
      </w:pPr>
      <w:r>
        <w:separator/>
      </w:r>
    </w:p>
  </w:endnote>
  <w:endnote w:type="continuationSeparator" w:id="0">
    <w:p w:rsidR="00C53F76" w:rsidRDefault="00C53F76" w:rsidP="00DF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891"/>
      <w:docPartObj>
        <w:docPartGallery w:val="Page Numbers (Bottom of Page)"/>
        <w:docPartUnique/>
      </w:docPartObj>
    </w:sdtPr>
    <w:sdtEndPr/>
    <w:sdtContent>
      <w:p w:rsidR="00A775BF" w:rsidRDefault="00A775B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F9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775BF" w:rsidRDefault="00A775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76" w:rsidRDefault="00C53F76" w:rsidP="00DF43CD">
      <w:pPr>
        <w:spacing w:after="0" w:line="240" w:lineRule="auto"/>
      </w:pPr>
      <w:r>
        <w:separator/>
      </w:r>
    </w:p>
  </w:footnote>
  <w:footnote w:type="continuationSeparator" w:id="0">
    <w:p w:rsidR="00C53F76" w:rsidRDefault="00C53F76" w:rsidP="00DF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06301811"/>
    <w:multiLevelType w:val="multilevel"/>
    <w:tmpl w:val="DF28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E3B0D"/>
    <w:multiLevelType w:val="hybridMultilevel"/>
    <w:tmpl w:val="565A2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0A78A4"/>
    <w:multiLevelType w:val="multilevel"/>
    <w:tmpl w:val="E4F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E66AA"/>
    <w:multiLevelType w:val="hybridMultilevel"/>
    <w:tmpl w:val="B3263710"/>
    <w:lvl w:ilvl="0" w:tplc="62A27A1A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3872"/>
    <w:multiLevelType w:val="multilevel"/>
    <w:tmpl w:val="350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448FF"/>
    <w:multiLevelType w:val="hybridMultilevel"/>
    <w:tmpl w:val="70A04D48"/>
    <w:lvl w:ilvl="0" w:tplc="2D267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67F94"/>
    <w:multiLevelType w:val="multilevel"/>
    <w:tmpl w:val="50D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206A3"/>
    <w:multiLevelType w:val="hybridMultilevel"/>
    <w:tmpl w:val="A35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40D4"/>
    <w:multiLevelType w:val="multilevel"/>
    <w:tmpl w:val="9B6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FC107"/>
    <w:multiLevelType w:val="hybridMultilevel"/>
    <w:tmpl w:val="20ECA2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BF66D9"/>
    <w:multiLevelType w:val="hybridMultilevel"/>
    <w:tmpl w:val="D83E6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0F0004"/>
    <w:multiLevelType w:val="multilevel"/>
    <w:tmpl w:val="8D44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911E8"/>
    <w:multiLevelType w:val="multilevel"/>
    <w:tmpl w:val="38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A55DF"/>
    <w:multiLevelType w:val="hybridMultilevel"/>
    <w:tmpl w:val="A166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83810"/>
    <w:multiLevelType w:val="multilevel"/>
    <w:tmpl w:val="0900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C1F82"/>
    <w:multiLevelType w:val="multilevel"/>
    <w:tmpl w:val="02B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7552E"/>
    <w:multiLevelType w:val="hybridMultilevel"/>
    <w:tmpl w:val="9A34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E1946"/>
    <w:multiLevelType w:val="hybridMultilevel"/>
    <w:tmpl w:val="7536F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D2FE1"/>
    <w:multiLevelType w:val="hybridMultilevel"/>
    <w:tmpl w:val="05CC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0C79"/>
    <w:multiLevelType w:val="hybridMultilevel"/>
    <w:tmpl w:val="7F763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160AC"/>
    <w:multiLevelType w:val="hybridMultilevel"/>
    <w:tmpl w:val="EC0C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03DCA"/>
    <w:multiLevelType w:val="hybridMultilevel"/>
    <w:tmpl w:val="4DBEC0DA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2">
    <w:nsid w:val="4F5C417D"/>
    <w:multiLevelType w:val="hybridMultilevel"/>
    <w:tmpl w:val="571E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80704"/>
    <w:multiLevelType w:val="multilevel"/>
    <w:tmpl w:val="8BF2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969E3"/>
    <w:multiLevelType w:val="multilevel"/>
    <w:tmpl w:val="0EA4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D6AED"/>
    <w:multiLevelType w:val="multilevel"/>
    <w:tmpl w:val="89D4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743C4"/>
    <w:multiLevelType w:val="hybridMultilevel"/>
    <w:tmpl w:val="E438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282718"/>
    <w:multiLevelType w:val="hybridMultilevel"/>
    <w:tmpl w:val="B3D81C28"/>
    <w:lvl w:ilvl="0" w:tplc="1DF4A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666AD3"/>
    <w:multiLevelType w:val="hybridMultilevel"/>
    <w:tmpl w:val="CE86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C5110"/>
    <w:multiLevelType w:val="multilevel"/>
    <w:tmpl w:val="241E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3"/>
  </w:num>
  <w:num w:numId="5">
    <w:abstractNumId w:val="19"/>
  </w:num>
  <w:num w:numId="6">
    <w:abstractNumId w:val="26"/>
  </w:num>
  <w:num w:numId="7">
    <w:abstractNumId w:val="21"/>
  </w:num>
  <w:num w:numId="8">
    <w:abstractNumId w:val="1"/>
  </w:num>
  <w:num w:numId="9">
    <w:abstractNumId w:val="27"/>
  </w:num>
  <w:num w:numId="10">
    <w:abstractNumId w:val="10"/>
  </w:num>
  <w:num w:numId="11">
    <w:abstractNumId w:val="22"/>
  </w:num>
  <w:num w:numId="12">
    <w:abstractNumId w:val="17"/>
  </w:num>
  <w:num w:numId="13">
    <w:abstractNumId w:val="20"/>
  </w:num>
  <w:num w:numId="14">
    <w:abstractNumId w:val="9"/>
  </w:num>
  <w:num w:numId="15">
    <w:abstractNumId w:val="8"/>
  </w:num>
  <w:num w:numId="16">
    <w:abstractNumId w:val="12"/>
  </w:num>
  <w:num w:numId="17">
    <w:abstractNumId w:val="0"/>
  </w:num>
  <w:num w:numId="18">
    <w:abstractNumId w:val="16"/>
  </w:num>
  <w:num w:numId="19">
    <w:abstractNumId w:val="5"/>
  </w:num>
  <w:num w:numId="20">
    <w:abstractNumId w:val="13"/>
  </w:num>
  <w:num w:numId="21">
    <w:abstractNumId w:val="6"/>
  </w:num>
  <w:num w:numId="22">
    <w:abstractNumId w:val="15"/>
  </w:num>
  <w:num w:numId="23">
    <w:abstractNumId w:val="23"/>
  </w:num>
  <w:num w:numId="24">
    <w:abstractNumId w:val="25"/>
  </w:num>
  <w:num w:numId="25">
    <w:abstractNumId w:val="14"/>
  </w:num>
  <w:num w:numId="26">
    <w:abstractNumId w:val="11"/>
  </w:num>
  <w:num w:numId="27">
    <w:abstractNumId w:val="2"/>
  </w:num>
  <w:num w:numId="28">
    <w:abstractNumId w:val="29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C7"/>
    <w:rsid w:val="000071B8"/>
    <w:rsid w:val="000314FD"/>
    <w:rsid w:val="00041378"/>
    <w:rsid w:val="00052407"/>
    <w:rsid w:val="000650EE"/>
    <w:rsid w:val="00094C59"/>
    <w:rsid w:val="000B0836"/>
    <w:rsid w:val="000C1A37"/>
    <w:rsid w:val="000C431D"/>
    <w:rsid w:val="000D5B00"/>
    <w:rsid w:val="000E01B1"/>
    <w:rsid w:val="000E6711"/>
    <w:rsid w:val="000F41C7"/>
    <w:rsid w:val="000F4887"/>
    <w:rsid w:val="000F78EE"/>
    <w:rsid w:val="00122BDA"/>
    <w:rsid w:val="00130484"/>
    <w:rsid w:val="0013180A"/>
    <w:rsid w:val="001374FE"/>
    <w:rsid w:val="00140C78"/>
    <w:rsid w:val="00143006"/>
    <w:rsid w:val="00157577"/>
    <w:rsid w:val="00165C68"/>
    <w:rsid w:val="0016624F"/>
    <w:rsid w:val="00172467"/>
    <w:rsid w:val="00173F0B"/>
    <w:rsid w:val="001971F6"/>
    <w:rsid w:val="001A1B4A"/>
    <w:rsid w:val="001C0690"/>
    <w:rsid w:val="001D4561"/>
    <w:rsid w:val="001D4C87"/>
    <w:rsid w:val="001E1BD5"/>
    <w:rsid w:val="001E7FF9"/>
    <w:rsid w:val="00207D15"/>
    <w:rsid w:val="00220AAE"/>
    <w:rsid w:val="0022467F"/>
    <w:rsid w:val="00225454"/>
    <w:rsid w:val="002471FA"/>
    <w:rsid w:val="002614A8"/>
    <w:rsid w:val="002A2629"/>
    <w:rsid w:val="002A75EF"/>
    <w:rsid w:val="002C20E3"/>
    <w:rsid w:val="002D396D"/>
    <w:rsid w:val="002F2AC9"/>
    <w:rsid w:val="0030080E"/>
    <w:rsid w:val="0030409D"/>
    <w:rsid w:val="00306D6F"/>
    <w:rsid w:val="00315ADC"/>
    <w:rsid w:val="00337F9B"/>
    <w:rsid w:val="003451CC"/>
    <w:rsid w:val="00350524"/>
    <w:rsid w:val="003559A1"/>
    <w:rsid w:val="0036329D"/>
    <w:rsid w:val="00385925"/>
    <w:rsid w:val="00385BC9"/>
    <w:rsid w:val="00395B7C"/>
    <w:rsid w:val="003A3BB5"/>
    <w:rsid w:val="003D47EB"/>
    <w:rsid w:val="003E30DE"/>
    <w:rsid w:val="003F3343"/>
    <w:rsid w:val="0040318A"/>
    <w:rsid w:val="00404EF3"/>
    <w:rsid w:val="004050E6"/>
    <w:rsid w:val="00407790"/>
    <w:rsid w:val="00416B77"/>
    <w:rsid w:val="00422F99"/>
    <w:rsid w:val="00484855"/>
    <w:rsid w:val="00485589"/>
    <w:rsid w:val="00496AF0"/>
    <w:rsid w:val="00496FFF"/>
    <w:rsid w:val="004A1E9F"/>
    <w:rsid w:val="004B2028"/>
    <w:rsid w:val="004B5E29"/>
    <w:rsid w:val="004B6EE0"/>
    <w:rsid w:val="004B7C3B"/>
    <w:rsid w:val="004C05F1"/>
    <w:rsid w:val="00500111"/>
    <w:rsid w:val="0050787C"/>
    <w:rsid w:val="00522E5A"/>
    <w:rsid w:val="00533251"/>
    <w:rsid w:val="00546CD5"/>
    <w:rsid w:val="005514A9"/>
    <w:rsid w:val="00554A81"/>
    <w:rsid w:val="005735CF"/>
    <w:rsid w:val="005A33CA"/>
    <w:rsid w:val="005B4244"/>
    <w:rsid w:val="005C0B5C"/>
    <w:rsid w:val="005C28F4"/>
    <w:rsid w:val="00603BCF"/>
    <w:rsid w:val="006074EE"/>
    <w:rsid w:val="006143E3"/>
    <w:rsid w:val="00625BDE"/>
    <w:rsid w:val="006364D8"/>
    <w:rsid w:val="00643BA9"/>
    <w:rsid w:val="006579EE"/>
    <w:rsid w:val="00660A11"/>
    <w:rsid w:val="00665029"/>
    <w:rsid w:val="00683D4A"/>
    <w:rsid w:val="006A40F1"/>
    <w:rsid w:val="006C316F"/>
    <w:rsid w:val="006E0E84"/>
    <w:rsid w:val="006E4670"/>
    <w:rsid w:val="006F2450"/>
    <w:rsid w:val="0070717E"/>
    <w:rsid w:val="007204A8"/>
    <w:rsid w:val="00725667"/>
    <w:rsid w:val="00770D77"/>
    <w:rsid w:val="00785DC6"/>
    <w:rsid w:val="00786031"/>
    <w:rsid w:val="007966F9"/>
    <w:rsid w:val="007A525D"/>
    <w:rsid w:val="007B112D"/>
    <w:rsid w:val="007B3E55"/>
    <w:rsid w:val="00805E7E"/>
    <w:rsid w:val="00811B3F"/>
    <w:rsid w:val="008162B2"/>
    <w:rsid w:val="00834F4D"/>
    <w:rsid w:val="0084440E"/>
    <w:rsid w:val="008804A9"/>
    <w:rsid w:val="00880C24"/>
    <w:rsid w:val="008A24E2"/>
    <w:rsid w:val="008A5A9E"/>
    <w:rsid w:val="008C1F83"/>
    <w:rsid w:val="008C3BD6"/>
    <w:rsid w:val="008C3D62"/>
    <w:rsid w:val="008E3668"/>
    <w:rsid w:val="00911D2F"/>
    <w:rsid w:val="009358C6"/>
    <w:rsid w:val="00945BF2"/>
    <w:rsid w:val="009705A9"/>
    <w:rsid w:val="009A187A"/>
    <w:rsid w:val="009C1236"/>
    <w:rsid w:val="00A21D90"/>
    <w:rsid w:val="00A30B83"/>
    <w:rsid w:val="00A31DC5"/>
    <w:rsid w:val="00A36894"/>
    <w:rsid w:val="00A46BB1"/>
    <w:rsid w:val="00A47939"/>
    <w:rsid w:val="00A775BF"/>
    <w:rsid w:val="00A81A09"/>
    <w:rsid w:val="00A853C9"/>
    <w:rsid w:val="00A874DB"/>
    <w:rsid w:val="00A92E05"/>
    <w:rsid w:val="00AA349D"/>
    <w:rsid w:val="00AC5810"/>
    <w:rsid w:val="00AC6FDD"/>
    <w:rsid w:val="00AD326A"/>
    <w:rsid w:val="00AD6A86"/>
    <w:rsid w:val="00AE1D89"/>
    <w:rsid w:val="00AF1EAC"/>
    <w:rsid w:val="00AF62F4"/>
    <w:rsid w:val="00B05056"/>
    <w:rsid w:val="00B220A1"/>
    <w:rsid w:val="00B23661"/>
    <w:rsid w:val="00B31B5C"/>
    <w:rsid w:val="00B371EA"/>
    <w:rsid w:val="00B40082"/>
    <w:rsid w:val="00B5712F"/>
    <w:rsid w:val="00B62C6F"/>
    <w:rsid w:val="00B644F7"/>
    <w:rsid w:val="00B80BED"/>
    <w:rsid w:val="00B86BFB"/>
    <w:rsid w:val="00BA0DEA"/>
    <w:rsid w:val="00BB70EF"/>
    <w:rsid w:val="00BB7BB4"/>
    <w:rsid w:val="00BC3ACF"/>
    <w:rsid w:val="00BC7DA2"/>
    <w:rsid w:val="00BD0F2A"/>
    <w:rsid w:val="00BD3EF1"/>
    <w:rsid w:val="00BD7539"/>
    <w:rsid w:val="00BD7F98"/>
    <w:rsid w:val="00C01402"/>
    <w:rsid w:val="00C043DA"/>
    <w:rsid w:val="00C0568A"/>
    <w:rsid w:val="00C21D12"/>
    <w:rsid w:val="00C53F76"/>
    <w:rsid w:val="00C55F6B"/>
    <w:rsid w:val="00C62823"/>
    <w:rsid w:val="00C658B9"/>
    <w:rsid w:val="00C65B1A"/>
    <w:rsid w:val="00CA2427"/>
    <w:rsid w:val="00CD306C"/>
    <w:rsid w:val="00CF7F30"/>
    <w:rsid w:val="00D01296"/>
    <w:rsid w:val="00D15594"/>
    <w:rsid w:val="00D32FA2"/>
    <w:rsid w:val="00D54D54"/>
    <w:rsid w:val="00D5642C"/>
    <w:rsid w:val="00D60F40"/>
    <w:rsid w:val="00D661D4"/>
    <w:rsid w:val="00D71D9A"/>
    <w:rsid w:val="00D73B27"/>
    <w:rsid w:val="00D81DA7"/>
    <w:rsid w:val="00D865E2"/>
    <w:rsid w:val="00D92DBE"/>
    <w:rsid w:val="00DC0B28"/>
    <w:rsid w:val="00DC4971"/>
    <w:rsid w:val="00DF43CD"/>
    <w:rsid w:val="00E05D66"/>
    <w:rsid w:val="00E23C12"/>
    <w:rsid w:val="00E35F9E"/>
    <w:rsid w:val="00E5648C"/>
    <w:rsid w:val="00E56A75"/>
    <w:rsid w:val="00E614EB"/>
    <w:rsid w:val="00E71341"/>
    <w:rsid w:val="00EB1A22"/>
    <w:rsid w:val="00EB7225"/>
    <w:rsid w:val="00EF31F7"/>
    <w:rsid w:val="00EF4318"/>
    <w:rsid w:val="00F01509"/>
    <w:rsid w:val="00F36AD6"/>
    <w:rsid w:val="00F42088"/>
    <w:rsid w:val="00F531FD"/>
    <w:rsid w:val="00F533D0"/>
    <w:rsid w:val="00F55135"/>
    <w:rsid w:val="00F623B8"/>
    <w:rsid w:val="00F73237"/>
    <w:rsid w:val="00F87415"/>
    <w:rsid w:val="00F875FE"/>
    <w:rsid w:val="00F921A2"/>
    <w:rsid w:val="00F93A7C"/>
    <w:rsid w:val="00FB44DE"/>
    <w:rsid w:val="00FF0C6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4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F4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0F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F41C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1C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F41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0F41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4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4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430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2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54D54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E2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DF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43CD"/>
  </w:style>
  <w:style w:type="paragraph" w:styleId="ad">
    <w:name w:val="footer"/>
    <w:basedOn w:val="a"/>
    <w:link w:val="ae"/>
    <w:uiPriority w:val="99"/>
    <w:unhideWhenUsed/>
    <w:rsid w:val="00DF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43CD"/>
  </w:style>
  <w:style w:type="paragraph" w:styleId="af">
    <w:name w:val="Document Map"/>
    <w:basedOn w:val="a"/>
    <w:link w:val="af0"/>
    <w:uiPriority w:val="99"/>
    <w:semiHidden/>
    <w:unhideWhenUsed/>
    <w:rsid w:val="0057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73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7204A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643B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B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643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BA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43BA9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643BA9"/>
    <w:rPr>
      <w:color w:val="E28964"/>
    </w:rPr>
  </w:style>
  <w:style w:type="character" w:customStyle="1" w:styleId="hljs-number1">
    <w:name w:val="hljs-number1"/>
    <w:basedOn w:val="a0"/>
    <w:rsid w:val="00643BA9"/>
    <w:rPr>
      <w:color w:val="3387CC"/>
    </w:rPr>
  </w:style>
  <w:style w:type="character" w:customStyle="1" w:styleId="hljs-string1">
    <w:name w:val="hljs-string1"/>
    <w:basedOn w:val="a0"/>
    <w:rsid w:val="00643BA9"/>
    <w:rPr>
      <w:color w:val="65B042"/>
    </w:rPr>
  </w:style>
  <w:style w:type="character" w:customStyle="1" w:styleId="hljs-comment1">
    <w:name w:val="hljs-comment1"/>
    <w:basedOn w:val="a0"/>
    <w:rsid w:val="00643BA9"/>
    <w:rPr>
      <w:i/>
      <w:iCs/>
      <w:color w:val="AEAEAE"/>
    </w:rPr>
  </w:style>
  <w:style w:type="character" w:customStyle="1" w:styleId="hljs-function">
    <w:name w:val="hljs-function"/>
    <w:basedOn w:val="a0"/>
    <w:rsid w:val="00643BA9"/>
  </w:style>
  <w:style w:type="character" w:customStyle="1" w:styleId="hljs-title2">
    <w:name w:val="hljs-title2"/>
    <w:basedOn w:val="a0"/>
    <w:rsid w:val="00643BA9"/>
    <w:rPr>
      <w:color w:val="89BDFF"/>
    </w:rPr>
  </w:style>
  <w:style w:type="character" w:customStyle="1" w:styleId="hljs-params1">
    <w:name w:val="hljs-params1"/>
    <w:basedOn w:val="a0"/>
    <w:rsid w:val="00643BA9"/>
    <w:rPr>
      <w:color w:val="3E87E3"/>
    </w:rPr>
  </w:style>
  <w:style w:type="character" w:customStyle="1" w:styleId="hljs-symbol1">
    <w:name w:val="hljs-symbol1"/>
    <w:basedOn w:val="a0"/>
    <w:rsid w:val="00643BA9"/>
    <w:rPr>
      <w:color w:val="3387CC"/>
    </w:rPr>
  </w:style>
  <w:style w:type="character" w:customStyle="1" w:styleId="hljs-attr">
    <w:name w:val="hljs-attr"/>
    <w:basedOn w:val="a0"/>
    <w:rsid w:val="00643BA9"/>
  </w:style>
  <w:style w:type="character" w:customStyle="1" w:styleId="hljs-builtin">
    <w:name w:val="hljs-built_in"/>
    <w:basedOn w:val="a0"/>
    <w:rsid w:val="00643BA9"/>
  </w:style>
  <w:style w:type="paragraph" w:styleId="af2">
    <w:name w:val="Body Text Indent"/>
    <w:basedOn w:val="a"/>
    <w:link w:val="af3"/>
    <w:rsid w:val="00AD326A"/>
    <w:pPr>
      <w:spacing w:after="0" w:line="240" w:lineRule="auto"/>
      <w:ind w:left="-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3">
    <w:name w:val="Основной текст с отступом Знак"/>
    <w:basedOn w:val="a0"/>
    <w:link w:val="af2"/>
    <w:rsid w:val="00AD326A"/>
    <w:rPr>
      <w:rFonts w:ascii="Times New Roman" w:eastAsia="Times New Roman" w:hAnsi="Times New Roman" w:cs="Times New Roman"/>
      <w:sz w:val="32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A40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40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40F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4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F4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0F4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F41C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F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1C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F41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0F41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4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F4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4300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2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D54D54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E2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DF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43CD"/>
  </w:style>
  <w:style w:type="paragraph" w:styleId="ad">
    <w:name w:val="footer"/>
    <w:basedOn w:val="a"/>
    <w:link w:val="ae"/>
    <w:uiPriority w:val="99"/>
    <w:unhideWhenUsed/>
    <w:rsid w:val="00DF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43CD"/>
  </w:style>
  <w:style w:type="paragraph" w:styleId="af">
    <w:name w:val="Document Map"/>
    <w:basedOn w:val="a"/>
    <w:link w:val="af0"/>
    <w:uiPriority w:val="99"/>
    <w:semiHidden/>
    <w:unhideWhenUsed/>
    <w:rsid w:val="0057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73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3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7204A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643B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B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643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BA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43BA9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643BA9"/>
    <w:rPr>
      <w:color w:val="E28964"/>
    </w:rPr>
  </w:style>
  <w:style w:type="character" w:customStyle="1" w:styleId="hljs-number1">
    <w:name w:val="hljs-number1"/>
    <w:basedOn w:val="a0"/>
    <w:rsid w:val="00643BA9"/>
    <w:rPr>
      <w:color w:val="3387CC"/>
    </w:rPr>
  </w:style>
  <w:style w:type="character" w:customStyle="1" w:styleId="hljs-string1">
    <w:name w:val="hljs-string1"/>
    <w:basedOn w:val="a0"/>
    <w:rsid w:val="00643BA9"/>
    <w:rPr>
      <w:color w:val="65B042"/>
    </w:rPr>
  </w:style>
  <w:style w:type="character" w:customStyle="1" w:styleId="hljs-comment1">
    <w:name w:val="hljs-comment1"/>
    <w:basedOn w:val="a0"/>
    <w:rsid w:val="00643BA9"/>
    <w:rPr>
      <w:i/>
      <w:iCs/>
      <w:color w:val="AEAEAE"/>
    </w:rPr>
  </w:style>
  <w:style w:type="character" w:customStyle="1" w:styleId="hljs-function">
    <w:name w:val="hljs-function"/>
    <w:basedOn w:val="a0"/>
    <w:rsid w:val="00643BA9"/>
  </w:style>
  <w:style w:type="character" w:customStyle="1" w:styleId="hljs-title2">
    <w:name w:val="hljs-title2"/>
    <w:basedOn w:val="a0"/>
    <w:rsid w:val="00643BA9"/>
    <w:rPr>
      <w:color w:val="89BDFF"/>
    </w:rPr>
  </w:style>
  <w:style w:type="character" w:customStyle="1" w:styleId="hljs-params1">
    <w:name w:val="hljs-params1"/>
    <w:basedOn w:val="a0"/>
    <w:rsid w:val="00643BA9"/>
    <w:rPr>
      <w:color w:val="3E87E3"/>
    </w:rPr>
  </w:style>
  <w:style w:type="character" w:customStyle="1" w:styleId="hljs-symbol1">
    <w:name w:val="hljs-symbol1"/>
    <w:basedOn w:val="a0"/>
    <w:rsid w:val="00643BA9"/>
    <w:rPr>
      <w:color w:val="3387CC"/>
    </w:rPr>
  </w:style>
  <w:style w:type="character" w:customStyle="1" w:styleId="hljs-attr">
    <w:name w:val="hljs-attr"/>
    <w:basedOn w:val="a0"/>
    <w:rsid w:val="00643BA9"/>
  </w:style>
  <w:style w:type="character" w:customStyle="1" w:styleId="hljs-builtin">
    <w:name w:val="hljs-built_in"/>
    <w:basedOn w:val="a0"/>
    <w:rsid w:val="00643BA9"/>
  </w:style>
  <w:style w:type="paragraph" w:styleId="af2">
    <w:name w:val="Body Text Indent"/>
    <w:basedOn w:val="a"/>
    <w:link w:val="af3"/>
    <w:rsid w:val="00AD326A"/>
    <w:pPr>
      <w:spacing w:after="0" w:line="240" w:lineRule="auto"/>
      <w:ind w:left="-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3">
    <w:name w:val="Основной текст с отступом Знак"/>
    <w:basedOn w:val="a0"/>
    <w:link w:val="af2"/>
    <w:rsid w:val="00AD326A"/>
    <w:rPr>
      <w:rFonts w:ascii="Times New Roman" w:eastAsia="Times New Roman" w:hAnsi="Times New Roman" w:cs="Times New Roman"/>
      <w:sz w:val="32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A40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40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40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0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24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395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685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gif"/><Relationship Id="rId26" Type="http://schemas.openxmlformats.org/officeDocument/2006/relationships/image" Target="media/image14.gif"/><Relationship Id="rId39" Type="http://schemas.openxmlformats.org/officeDocument/2006/relationships/image" Target="media/image27.gif"/><Relationship Id="rId21" Type="http://schemas.openxmlformats.org/officeDocument/2006/relationships/image" Target="media/image9.gif"/><Relationship Id="rId34" Type="http://schemas.openxmlformats.org/officeDocument/2006/relationships/image" Target="media/image22.gif"/><Relationship Id="rId42" Type="http://schemas.openxmlformats.org/officeDocument/2006/relationships/image" Target="media/image30.gif"/><Relationship Id="rId47" Type="http://schemas.openxmlformats.org/officeDocument/2006/relationships/hyperlink" Target="http://radiohata.ru/arduino/" TargetMode="External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rduino.cc/en/Main/Software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gif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hyperlink" Target="http://wiki.amperka.ru/&#1082;&#1086;&#1085;&#1089;&#1087;&#1077;&#1082;&#1090;-ardui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gif"/><Relationship Id="rId41" Type="http://schemas.openxmlformats.org/officeDocument/2006/relationships/image" Target="media/image29.gi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ru/Reference" TargetMode="External"/><Relationship Id="rId24" Type="http://schemas.openxmlformats.org/officeDocument/2006/relationships/image" Target="media/image12.gif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image" Target="media/image28.gif"/><Relationship Id="rId45" Type="http://schemas.openxmlformats.org/officeDocument/2006/relationships/image" Target="media/image33.gif"/><Relationship Id="rId53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gif"/><Relationship Id="rId28" Type="http://schemas.openxmlformats.org/officeDocument/2006/relationships/image" Target="media/image16.gif"/><Relationship Id="rId36" Type="http://schemas.openxmlformats.org/officeDocument/2006/relationships/image" Target="media/image24.gif"/><Relationship Id="rId49" Type="http://schemas.openxmlformats.org/officeDocument/2006/relationships/image" Target="media/image34.png"/><Relationship Id="rId10" Type="http://schemas.openxmlformats.org/officeDocument/2006/relationships/hyperlink" Target="http://arduino.ru/Reference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gif"/><Relationship Id="rId44" Type="http://schemas.openxmlformats.org/officeDocument/2006/relationships/image" Target="media/image32.gif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hyperlink" Target="http://arduino.ru/About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43" Type="http://schemas.openxmlformats.org/officeDocument/2006/relationships/image" Target="media/image31.gif"/><Relationship Id="rId48" Type="http://schemas.openxmlformats.org/officeDocument/2006/relationships/hyperlink" Target="http://www.pvsm.ru/cat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200F-E705-4ABF-8A5C-42D4DF1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Microsoft</cp:lastModifiedBy>
  <cp:revision>2</cp:revision>
  <cp:lastPrinted>2015-04-22T15:33:00Z</cp:lastPrinted>
  <dcterms:created xsi:type="dcterms:W3CDTF">2017-05-26T01:02:00Z</dcterms:created>
  <dcterms:modified xsi:type="dcterms:W3CDTF">2017-05-26T01:02:00Z</dcterms:modified>
</cp:coreProperties>
</file>